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D4C1" w14:textId="77777777"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9C3750D" wp14:editId="1A6E35D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ADCC3" w14:textId="77777777" w:rsidR="00D338E4" w:rsidRDefault="00D338E4" w:rsidP="00D338E4">
      <w:pPr>
        <w:spacing w:line="240" w:lineRule="auto"/>
        <w:ind w:left="288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41AAC33" w14:textId="594B1664" w:rsidR="009E6C31" w:rsidRDefault="007E3BBD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7E3BBD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="009E6C31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Addin</w:t>
      </w:r>
      <w:r w:rsidR="00C524B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g</w:t>
      </w:r>
      <w:r w:rsidR="009E6C31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 xml:space="preserve"> the Home Page</w:t>
      </w:r>
      <w:r w:rsidR="00334B93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0C56F996" w14:textId="09661D3D" w:rsidR="00593AC0" w:rsidRDefault="00593AC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urrently we don’t have a home page in our application and hitting localhost:8000/ endpoint gives this page.</w:t>
      </w:r>
    </w:p>
    <w:p w14:paraId="17354328" w14:textId="0903B1EE" w:rsidR="00593AC0" w:rsidRDefault="00B34F3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34F39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DCDB174" wp14:editId="071D9F9D">
            <wp:extent cx="4870700" cy="2540131"/>
            <wp:effectExtent l="0" t="0" r="6350" b="0"/>
            <wp:docPr id="112764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438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0A1E" w14:textId="77777777" w:rsidR="006422C2" w:rsidRDefault="006422C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48FB433" w14:textId="457BE466" w:rsidR="00B34F39" w:rsidRDefault="006422C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in the core app, let’s add a new file called </w:t>
      </w:r>
      <w:r w:rsidRPr="006422C2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urls.p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304E140" w14:textId="2004FADF" w:rsidR="006422C2" w:rsidRDefault="00B04E3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04E3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A191187" wp14:editId="2EC2640D">
            <wp:extent cx="2273417" cy="1378021"/>
            <wp:effectExtent l="0" t="0" r="0" b="0"/>
            <wp:docPr id="113892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29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9F54" w14:textId="30226DC4" w:rsidR="00B04E3C" w:rsidRDefault="00B04E3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re is no need to create an explicit view here. </w:t>
      </w:r>
      <w:r w:rsidRPr="00177FB2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e can use one of the generic views in Django to render a templa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6B4DDA9" w14:textId="77777777" w:rsidR="00B04E3C" w:rsidRDefault="00B04E3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4F6D328" w14:textId="64E6B9F5" w:rsidR="007E345C" w:rsidRDefault="007E345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So let’s import </w:t>
      </w:r>
      <w:r w:rsidRPr="007E345C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TemplateVie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</w:p>
    <w:p w14:paraId="7B1AF7B6" w14:textId="77777777" w:rsidR="001952D5" w:rsidRDefault="001952D5" w:rsidP="001952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r w:rsidRPr="001952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952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952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1952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952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iews</w:t>
      </w:r>
      <w:r w:rsidRPr="001952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952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ic</w:t>
      </w:r>
      <w:proofErr w:type="spellEnd"/>
      <w:r w:rsidRPr="001952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952D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952D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952D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mplateView</w:t>
      </w:r>
    </w:p>
    <w:p w14:paraId="51336D33" w14:textId="77777777" w:rsidR="001952D5" w:rsidRPr="001952D5" w:rsidRDefault="001952D5" w:rsidP="001952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AAFF5ED" w14:textId="77777777" w:rsidR="003114EA" w:rsidRDefault="003114EA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5BF9157" w14:textId="34364980" w:rsidR="001D199E" w:rsidRDefault="001D199E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will reference this TemplateView and pass the </w:t>
      </w:r>
      <w:r w:rsidRPr="003E0B1D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template_name</w:t>
      </w:r>
      <w:r w:rsidRPr="003E0B1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a keyword argument.</w:t>
      </w:r>
    </w:p>
    <w:p w14:paraId="2C954DE4" w14:textId="77777777" w:rsidR="00AE0496" w:rsidRPr="00AE0496" w:rsidRDefault="00AE0496" w:rsidP="00AE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E04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E049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E049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iews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E049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ic</w:t>
      </w:r>
      <w:proofErr w:type="spellEnd"/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04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049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mplateView</w:t>
      </w:r>
    </w:p>
    <w:p w14:paraId="76D9E5D6" w14:textId="77777777" w:rsidR="00AE0496" w:rsidRPr="00AE0496" w:rsidRDefault="00AE0496" w:rsidP="00AE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E04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E049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E049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ls</w:t>
      </w:r>
      <w:proofErr w:type="spellEnd"/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04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049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</w:p>
    <w:p w14:paraId="205343EC" w14:textId="77777777" w:rsidR="00AE0496" w:rsidRPr="00AE0496" w:rsidRDefault="00AE0496" w:rsidP="00AE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E04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. </w:t>
      </w:r>
      <w:r w:rsidRPr="00AE04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049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iews</w:t>
      </w:r>
    </w:p>
    <w:p w14:paraId="35616DE8" w14:textId="77777777" w:rsidR="00AE0496" w:rsidRPr="00AE0496" w:rsidRDefault="00AE0496" w:rsidP="00AE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5C22775" w14:textId="77777777" w:rsidR="00AE0496" w:rsidRPr="00AE0496" w:rsidRDefault="00AE0496" w:rsidP="00AE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E04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AE0496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URLConf</w:t>
      </w:r>
      <w:proofErr w:type="spellEnd"/>
    </w:p>
    <w:p w14:paraId="3470ACF7" w14:textId="77777777" w:rsidR="00AE0496" w:rsidRPr="00AE0496" w:rsidRDefault="00AE0496" w:rsidP="00AE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E04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patterns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04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</w:p>
    <w:p w14:paraId="61A84423" w14:textId="6345DC28" w:rsidR="00AE0496" w:rsidRPr="00AE0496" w:rsidRDefault="00AE0496" w:rsidP="00AE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E049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E04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AE049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mplateView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E049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s_view</w:t>
      </w:r>
      <w:proofErr w:type="spellEnd"/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E04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_name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04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04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="00FE687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dex.html</w:t>
      </w:r>
      <w:r w:rsidRPr="00AE04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0496">
        <w:rPr>
          <w:rFonts w:ascii="Consolas" w:eastAsia="Times New Roman" w:hAnsi="Consolas" w:cs="Times New Roman"/>
          <w:i/>
          <w:iCs/>
          <w:color w:val="CCCCCC"/>
          <w:sz w:val="21"/>
          <w:szCs w:val="21"/>
          <w:lang w:val="en-IN" w:eastAsia="en-IN"/>
        </w:rPr>
        <w:t>Here</w:t>
      </w:r>
    </w:p>
    <w:p w14:paraId="0F4AECB4" w14:textId="77777777" w:rsidR="00AE0496" w:rsidRPr="00AE0496" w:rsidRDefault="00AE0496" w:rsidP="00AE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E049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48675DC7" w14:textId="77777777" w:rsidR="00AE0496" w:rsidRPr="00AE0496" w:rsidRDefault="00AE0496" w:rsidP="00AE04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FEFBA19" w14:textId="77777777" w:rsidR="001D199E" w:rsidRPr="00AE0496" w:rsidRDefault="001D199E" w:rsidP="008A3015">
      <w:pPr>
        <w:spacing w:line="240" w:lineRule="auto"/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</w:pPr>
    </w:p>
    <w:p w14:paraId="5B4CDD2C" w14:textId="0FAFFCAB" w:rsidR="001D199E" w:rsidRDefault="00E22E4D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we create this index.html, so in the core app, we create a new folder called </w:t>
      </w:r>
      <w:r w:rsidRPr="00E22E4D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templat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here we add index.html.</w:t>
      </w:r>
    </w:p>
    <w:p w14:paraId="611ED798" w14:textId="6302F103" w:rsidR="00E22E4D" w:rsidRDefault="00744FD5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44FD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2E4FE6C" wp14:editId="26013227">
            <wp:extent cx="1651085" cy="419122"/>
            <wp:effectExtent l="0" t="0" r="6350" b="0"/>
            <wp:docPr id="189695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591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1700" w14:textId="3B11B8A3" w:rsidR="00744FD5" w:rsidRDefault="00A91FE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Just add a basic HTML template using </w:t>
      </w:r>
      <w:r w:rsidRPr="00DA05F5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! + En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8E91100" w14:textId="77777777" w:rsidR="00A91FE3" w:rsidRPr="00A91FE3" w:rsidRDefault="00A91FE3" w:rsidP="00A91F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!</w:t>
      </w:r>
      <w:r w:rsidRPr="00A91F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CTYPE</w:t>
      </w: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1FE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3E2377" w14:textId="77777777" w:rsidR="00A91FE3" w:rsidRPr="00A91FE3" w:rsidRDefault="00A91FE3" w:rsidP="00A91F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91F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1FE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ng</w:t>
      </w: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91F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A91F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</w:t>
      </w:r>
      <w:proofErr w:type="spellEnd"/>
      <w:r w:rsidRPr="00A91F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E3465F" w14:textId="77777777" w:rsidR="00A91FE3" w:rsidRPr="00A91FE3" w:rsidRDefault="00A91FE3" w:rsidP="00A91F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91F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0FA8EB" w14:textId="77777777" w:rsidR="00A91FE3" w:rsidRPr="00A91FE3" w:rsidRDefault="00A91FE3" w:rsidP="00A91F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91F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1FE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set</w:t>
      </w: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91F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TF-8"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D011B7" w14:textId="77777777" w:rsidR="00A91FE3" w:rsidRPr="00A91FE3" w:rsidRDefault="00A91FE3" w:rsidP="00A91F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91F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1FE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91F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ewport"</w:t>
      </w: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91FE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A91F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dth=device-width, initial-scale=1.0"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448B39" w14:textId="77777777" w:rsidR="00A91FE3" w:rsidRPr="00A91FE3" w:rsidRDefault="00A91FE3" w:rsidP="00A91F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91F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ocument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91F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9DD95C" w14:textId="77777777" w:rsidR="00A91FE3" w:rsidRPr="00A91FE3" w:rsidRDefault="00A91FE3" w:rsidP="00A91F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91F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D650AB" w14:textId="4197E93C" w:rsidR="00A91FE3" w:rsidRPr="00A91FE3" w:rsidRDefault="00A91FE3" w:rsidP="00A91F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A91F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A91F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  </w:t>
      </w:r>
    </w:p>
    <w:p w14:paraId="4AE171C2" w14:textId="77777777" w:rsidR="00A91FE3" w:rsidRPr="00A91FE3" w:rsidRDefault="00A91FE3" w:rsidP="00A91F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91F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D5FDD0" w14:textId="77777777" w:rsidR="00A91FE3" w:rsidRPr="00A91FE3" w:rsidRDefault="00A91FE3" w:rsidP="00A91F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A91F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A91FE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7DDDED" w14:textId="77777777" w:rsidR="00A91FE3" w:rsidRDefault="00A91FE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6F12130" w14:textId="72BFCDBE" w:rsidR="00A91FE3" w:rsidRDefault="00DC09F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C09FC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n the urls.py module, earlier we talked about namespace and templates, so if we have another index.html in other app, that template might take over and replace this one.</w:t>
      </w:r>
    </w:p>
    <w:p w14:paraId="44EB4564" w14:textId="2100184B" w:rsidR="00DC09FC" w:rsidRDefault="00DC3618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o a better way is to namespace our templates. So in the templates folder we create a new folder called core and move index.html inside it.</w:t>
      </w:r>
    </w:p>
    <w:p w14:paraId="7421DB6E" w14:textId="43757498" w:rsidR="005B4DFA" w:rsidRDefault="005B4DFA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B4DF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C06C1B1" wp14:editId="7A4147F0">
            <wp:extent cx="1492327" cy="400071"/>
            <wp:effectExtent l="0" t="0" r="0" b="0"/>
            <wp:docPr id="39748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820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B3C4" w14:textId="77777777" w:rsidR="005B4DFA" w:rsidRDefault="005B4DFA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D8FA519" w14:textId="111F2F8B" w:rsidR="005B4DFA" w:rsidRDefault="009013AA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in the urls.py module, we change the template name to core/index.html.</w:t>
      </w:r>
    </w:p>
    <w:p w14:paraId="5A7FB24D" w14:textId="77777777" w:rsidR="00CC10A9" w:rsidRPr="00CC10A9" w:rsidRDefault="00CC10A9" w:rsidP="00CC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10A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C10A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C10A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iews</w:t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C10A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neric</w:t>
      </w:r>
      <w:proofErr w:type="spellEnd"/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10A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10A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mplateView</w:t>
      </w:r>
    </w:p>
    <w:p w14:paraId="6FE809D6" w14:textId="77777777" w:rsidR="00CC10A9" w:rsidRPr="00CC10A9" w:rsidRDefault="00CC10A9" w:rsidP="00CC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10A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C10A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C10A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ls</w:t>
      </w:r>
      <w:proofErr w:type="spellEnd"/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10A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10A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</w:p>
    <w:p w14:paraId="0ED6090F" w14:textId="77777777" w:rsidR="00CC10A9" w:rsidRPr="00CC10A9" w:rsidRDefault="00CC10A9" w:rsidP="00CC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42645C9" w14:textId="77777777" w:rsidR="00CC10A9" w:rsidRPr="00CC10A9" w:rsidRDefault="00CC10A9" w:rsidP="00CC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10A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CC10A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URLConf</w:t>
      </w:r>
      <w:proofErr w:type="spellEnd"/>
    </w:p>
    <w:p w14:paraId="0B5018D9" w14:textId="77777777" w:rsidR="00CC10A9" w:rsidRDefault="00CC10A9" w:rsidP="00CC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C10A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patterns</w:t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10A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CC10A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C10A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CC10A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emplateView</w:t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C10A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s_view</w:t>
      </w:r>
      <w:proofErr w:type="spellEnd"/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C10A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_name</w:t>
      </w:r>
      <w:r w:rsidRPr="00CC10A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C10A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re/index.html"</w:t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]</w:t>
      </w:r>
    </w:p>
    <w:p w14:paraId="76E58E2D" w14:textId="24FEC4E8" w:rsidR="00CC10A9" w:rsidRPr="00CC10A9" w:rsidRDefault="00CC10A9" w:rsidP="00CC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ab/>
      </w:r>
      <w:r w:rsidRPr="00CC10A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C10A9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7AA43C97" w14:textId="3C7FAAEA" w:rsidR="009013AA" w:rsidRDefault="0010298D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way we can prevent this template clashing with another template.</w:t>
      </w:r>
    </w:p>
    <w:p w14:paraId="2DF8FF0D" w14:textId="77777777" w:rsidR="0010298D" w:rsidRDefault="0010298D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3DF415B" w14:textId="23F23FAF" w:rsidR="008527D3" w:rsidRDefault="008527D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t last we need to link this urlpattern to main urlpatterns of our application.</w:t>
      </w:r>
    </w:p>
    <w:p w14:paraId="70916B7A" w14:textId="77777777" w:rsidR="00AC5124" w:rsidRPr="00AC5124" w:rsidRDefault="00AC5124" w:rsidP="00AC51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51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patterns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C512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</w:p>
    <w:p w14:paraId="15D52042" w14:textId="6A9F0199" w:rsidR="00AC5124" w:rsidRPr="00AC5124" w:rsidRDefault="00AC5124" w:rsidP="00AC51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C51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51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clude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re.urls</w:t>
      </w:r>
      <w:proofErr w:type="spellEnd"/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,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 </w:t>
      </w:r>
      <w:r w:rsidRPr="00AC5124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sym w:font="Wingdings" w:char="F0E0"/>
      </w:r>
      <w:r w:rsidRPr="00AC5124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Root url mapped with </w:t>
      </w:r>
      <w:proofErr w:type="spellStart"/>
      <w:r w:rsidRPr="00AC5124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core.urls</w:t>
      </w:r>
      <w:proofErr w:type="spellEnd"/>
    </w:p>
    <w:p w14:paraId="2C433E0C" w14:textId="77777777" w:rsidR="00AC5124" w:rsidRPr="00AC5124" w:rsidRDefault="00AC5124" w:rsidP="00AC51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C51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/"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proofErr w:type="spellStart"/>
      <w:r w:rsidRPr="00AC51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51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te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51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s</w:t>
      </w:r>
      <w:proofErr w:type="spellEnd"/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,</w:t>
      </w:r>
    </w:p>
    <w:p w14:paraId="2AB0236F" w14:textId="77777777" w:rsidR="00AC5124" w:rsidRPr="00AC5124" w:rsidRDefault="00AC5124" w:rsidP="00AC51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C51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ayground/"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51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clude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layground.urls</w:t>
      </w:r>
      <w:proofErr w:type="spellEnd"/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,</w:t>
      </w:r>
    </w:p>
    <w:p w14:paraId="424C2155" w14:textId="77777777" w:rsidR="00AC5124" w:rsidRPr="00AC5124" w:rsidRDefault="00AC5124" w:rsidP="00AC51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C51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ore/"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51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clude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ore.urls</w:t>
      </w:r>
      <w:proofErr w:type="spellEnd"/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,</w:t>
      </w:r>
    </w:p>
    <w:p w14:paraId="7DA782B5" w14:textId="77777777" w:rsidR="00AC5124" w:rsidRPr="00AC5124" w:rsidRDefault="00AC5124" w:rsidP="00AC51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C51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uth/"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51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clude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joser.urls"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,</w:t>
      </w:r>
    </w:p>
    <w:p w14:paraId="1E4E48E0" w14:textId="77777777" w:rsidR="00AC5124" w:rsidRPr="00AC5124" w:rsidRDefault="00AC5124" w:rsidP="00AC51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C51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uth/"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51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clude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oser.urls.jwt</w:t>
      </w:r>
      <w:proofErr w:type="spellEnd"/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,</w:t>
      </w:r>
    </w:p>
    <w:p w14:paraId="3C4E7B3D" w14:textId="77777777" w:rsidR="00AC5124" w:rsidRPr="00AC5124" w:rsidRDefault="00AC5124" w:rsidP="00AC51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C51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th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C512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__debug__/"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C512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clude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proofErr w:type="spellStart"/>
      <w:r w:rsidRPr="00AC512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bug_toolbar</w:t>
      </w: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C512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s</w:t>
      </w:r>
      <w:proofErr w:type="spellEnd"/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,</w:t>
      </w:r>
    </w:p>
    <w:p w14:paraId="29DAA00A" w14:textId="77777777" w:rsidR="00AC5124" w:rsidRPr="00AC5124" w:rsidRDefault="00AC5124" w:rsidP="00AC51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512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2404AD01" w14:textId="77777777" w:rsidR="00CF7E93" w:rsidRDefault="00CF7E9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D70BBFB" w14:textId="5319CCAB" w:rsidR="008527D3" w:rsidRDefault="00CF7E9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 we refresh this page, we see empty page.</w:t>
      </w:r>
    </w:p>
    <w:p w14:paraId="7017B330" w14:textId="03017B5B" w:rsidR="00CF7E93" w:rsidRDefault="00CF7E9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F7E9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AE5FDBD" wp14:editId="2FB116DA">
            <wp:extent cx="2025748" cy="722328"/>
            <wp:effectExtent l="0" t="0" r="0" b="1905"/>
            <wp:docPr id="92268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820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8008" cy="7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88ED" w14:textId="6E905D0A" w:rsidR="00CF7E93" w:rsidRDefault="002D5F1E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 w:rsidRPr="002D5F1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D5F1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D5F1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D5F1E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Adding Static Asse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C26C02B" w14:textId="5D052B8B" w:rsidR="0010298D" w:rsidRDefault="003C643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let’s make our home page pretty.</w:t>
      </w:r>
    </w:p>
    <w:p w14:paraId="6A8378A5" w14:textId="6B13A712" w:rsidR="003C6430" w:rsidRDefault="003C643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resources check Static Files folder with two files.</w:t>
      </w:r>
    </w:p>
    <w:p w14:paraId="65FD3394" w14:textId="3751BD02" w:rsidR="00DC3618" w:rsidRDefault="003C643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C643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5CCBDBB" wp14:editId="3D24E142">
            <wp:extent cx="5943600" cy="1703070"/>
            <wp:effectExtent l="0" t="0" r="0" b="0"/>
            <wp:docPr id="138415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542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2DE6" w14:textId="7C5DCF78" w:rsidR="001F26C9" w:rsidRDefault="001F26C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F55E4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In Django, we refer to images, stylesheets and JavaScript files that we bundle with our application as static 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FD2AE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we are going to add these in our project to make our homepage look beautiful.</w:t>
      </w:r>
    </w:p>
    <w:p w14:paraId="68374DB3" w14:textId="77777777" w:rsidR="00FD2AE3" w:rsidRDefault="00FD2AE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D8AFDBB" w14:textId="2A454007" w:rsidR="001F26C9" w:rsidRDefault="00F22E8F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core app, let’s create a new folder called </w:t>
      </w:r>
      <w:r w:rsidRPr="00F22E8F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static</w:t>
      </w:r>
      <w:r w:rsidR="00E12C3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="00CF519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dd </w:t>
      </w:r>
      <w:r w:rsidR="00E12C3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se two static files here.</w:t>
      </w:r>
    </w:p>
    <w:p w14:paraId="1A94C926" w14:textId="149A1462" w:rsidR="00E12C34" w:rsidRDefault="00270A1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0A1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60CAD25" wp14:editId="5F5B5176">
            <wp:extent cx="1257365" cy="622332"/>
            <wp:effectExtent l="0" t="0" r="0" b="6350"/>
            <wp:docPr id="1303240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40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5F49" w14:textId="77777777" w:rsidR="00270A1C" w:rsidRDefault="00270A1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D4EFB32" w14:textId="5171F9F5" w:rsidR="00D47265" w:rsidRDefault="00D47265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our index.html template, we need to use a special tag to load our static assets.</w:t>
      </w:r>
      <w:r w:rsidR="00ED578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on the top we use, </w:t>
      </w:r>
    </w:p>
    <w:p w14:paraId="358A0AFB" w14:textId="77777777" w:rsidR="00710926" w:rsidRDefault="00710926" w:rsidP="0071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1092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load static %}</w:t>
      </w:r>
    </w:p>
    <w:p w14:paraId="27BA80E4" w14:textId="77777777" w:rsidR="00710926" w:rsidRPr="00710926" w:rsidRDefault="00710926" w:rsidP="007109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74A30D9" w14:textId="77777777" w:rsidR="00ED578E" w:rsidRDefault="00ED578E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4E48DE7" w14:textId="23DC24D5" w:rsidR="00FD2AE3" w:rsidRDefault="00710926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ext in the &lt;head&gt; section, we reference our stylesheet</w:t>
      </w:r>
      <w:r w:rsidR="001400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&lt;link&gt; ta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354304EF" w14:textId="77777777" w:rsidR="001400F4" w:rsidRDefault="001400F4" w:rsidP="001400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</w:pPr>
      <w:r w:rsidRPr="001400F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400F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nk</w:t>
      </w:r>
      <w:r w:rsidRPr="001400F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400F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l</w:t>
      </w:r>
      <w:proofErr w:type="spellEnd"/>
      <w:r w:rsidRPr="001400F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1400F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ylesheet"</w:t>
      </w:r>
      <w:r w:rsidRPr="001400F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400F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1400F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1400F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1400F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98243F" w14:textId="27BFE2E3" w:rsidR="00710926" w:rsidRDefault="008A0EFA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In the </w:t>
      </w:r>
      <w:r w:rsidRPr="006F772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href</w:t>
      </w:r>
      <w:r w:rsidRPr="006F772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ttribute, we need to type the path to our CSS file, so for that we will use another special tag called </w:t>
      </w:r>
      <w:r w:rsidRPr="008A0EFA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tatic</w:t>
      </w:r>
      <w:r w:rsidR="000E0AF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reference our styles.css file.</w:t>
      </w:r>
    </w:p>
    <w:p w14:paraId="4FA40DB0" w14:textId="77777777" w:rsidR="000E0AFD" w:rsidRDefault="000E0AFD" w:rsidP="000E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</w:pPr>
      <w:r w:rsidRPr="000E0AF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E0AF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nk</w:t>
      </w:r>
      <w:r w:rsidRPr="000E0A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E0A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l</w:t>
      </w:r>
      <w:proofErr w:type="spellEnd"/>
      <w:r w:rsidRPr="000E0A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E0A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ylesheet"</w:t>
      </w:r>
      <w:r w:rsidRPr="000E0A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E0AF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0E0AF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0E0AF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{% static 'styles.css' %}"</w:t>
      </w:r>
      <w:r w:rsidRPr="000E0AF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11E27C" w14:textId="77777777" w:rsidR="000E0AFD" w:rsidRPr="000E0AFD" w:rsidRDefault="000E0AFD" w:rsidP="000E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55F5A8" w14:textId="35A6972D" w:rsidR="000E0AFD" w:rsidRDefault="00892CF4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there is a problem with this approach. If we have another file with the same name in another app, that file may take over. So here we use namespacing.</w:t>
      </w:r>
    </w:p>
    <w:p w14:paraId="14AF9D6A" w14:textId="5E47C425" w:rsidR="006F7722" w:rsidRDefault="006F772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ve these files in static/core folder,</w:t>
      </w:r>
    </w:p>
    <w:p w14:paraId="6B975C64" w14:textId="43C264EE" w:rsidR="006F7722" w:rsidRDefault="006F772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F772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3A6DF92" wp14:editId="1A223294">
            <wp:extent cx="1111348" cy="631833"/>
            <wp:effectExtent l="0" t="0" r="0" b="0"/>
            <wp:docPr id="75934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496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2117" cy="6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87C2" w14:textId="6E657D24" w:rsidR="00892CF4" w:rsidRDefault="006F772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</w:t>
      </w:r>
      <w:r w:rsidR="00892C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et’s prefix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ref static </w:t>
      </w:r>
      <w:r w:rsidR="00BC60E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sets </w:t>
      </w:r>
      <w:r w:rsidR="00892C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core/styles.css</w:t>
      </w:r>
      <w:r w:rsidR="00BC60E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38CBFB7" w14:textId="7645AC30" w:rsidR="00A34F34" w:rsidRDefault="00A34F34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body section, we will type a bit of HTML.</w:t>
      </w:r>
    </w:p>
    <w:p w14:paraId="41B9C2B1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6EDA38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me-page"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B6489F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{% static 'core/</w:t>
      </w:r>
      <w:proofErr w:type="spellStart"/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o.svg</w:t>
      </w:r>
      <w:proofErr w:type="spellEnd"/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%}"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o"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o"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14:paraId="650CD107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BBEE82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6AD1C0" w14:textId="3FADEADF" w:rsidR="0058742A" w:rsidRDefault="0058742A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8742A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Entire index.html file looks like 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…</w:t>
      </w:r>
    </w:p>
    <w:p w14:paraId="770903F9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% load static %}</w:t>
      </w:r>
    </w:p>
    <w:p w14:paraId="2FEA4CB0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!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CTYPE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8CBEB3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ng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</w:t>
      </w:r>
      <w:proofErr w:type="spellEnd"/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7CACCD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FDEACD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set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TF-8"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256208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ewport"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dth=device-width, initial-scale=1.0"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2EC982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ocument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F5830E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nk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l</w:t>
      </w:r>
      <w:proofErr w:type="spellEnd"/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ylesheet"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{% static 'core/styles.css' %}"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B16941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1FD327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F478C7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me-page"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9CA3C90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{% static 'core/</w:t>
      </w:r>
      <w:proofErr w:type="spellStart"/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o.svg</w:t>
      </w:r>
      <w:proofErr w:type="spellEnd"/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%}"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o"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8742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58742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o"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</w:p>
    <w:p w14:paraId="0E824B17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875E9D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F457BC9" w14:textId="77777777" w:rsidR="0058742A" w:rsidRPr="0058742A" w:rsidRDefault="0058742A" w:rsidP="005874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742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58742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43D8ED" w14:textId="77777777" w:rsidR="0058742A" w:rsidRDefault="0058742A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71F84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Refresh the home page after making these changes, if change does not reflect on the page automatically then stop and restart the server.</w:t>
      </w:r>
    </w:p>
    <w:p w14:paraId="6AD175E4" w14:textId="1A1857BF" w:rsidR="00892CF4" w:rsidRDefault="00892CF4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AC7FC8A" w14:textId="0A58513A" w:rsidR="00671F84" w:rsidRDefault="00671F84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fter refreshing the page,</w:t>
      </w:r>
    </w:p>
    <w:p w14:paraId="627BE72A" w14:textId="10F21D00" w:rsidR="00671F84" w:rsidRDefault="004267C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267C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34F3309" wp14:editId="5E6FD231">
            <wp:extent cx="5943600" cy="2165350"/>
            <wp:effectExtent l="0" t="0" r="0" b="6350"/>
            <wp:docPr id="132381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138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E7B4" w14:textId="15CE8A60" w:rsidR="004267C0" w:rsidRDefault="004267C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see our rendered home page now.</w:t>
      </w:r>
    </w:p>
    <w:p w14:paraId="0BBFF52C" w14:textId="77777777" w:rsidR="004267C0" w:rsidRDefault="004267C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AC11324" w14:textId="7C4723B8" w:rsidR="00E31E32" w:rsidRDefault="00E31E3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E31E32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E31E32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E31E32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E31E32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Collecting Static Asse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5F60D2C" w14:textId="20BD70D8" w:rsidR="00E31E32" w:rsidRDefault="0045359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previous lesson we added a couple of static files to the core app and everything magically worked, but we really need to understand what happens under the hood.</w:t>
      </w:r>
    </w:p>
    <w:p w14:paraId="4D12C09C" w14:textId="77777777" w:rsidR="0045359C" w:rsidRDefault="0045359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3B1A182" w14:textId="00DF2810" w:rsidR="0045359C" w:rsidRDefault="0045359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ecause later when we talk about deployment, we are going to face some issues if we don’t understand how static files are served in django.</w:t>
      </w:r>
    </w:p>
    <w:p w14:paraId="58291520" w14:textId="5F68A175" w:rsidR="0045359C" w:rsidRDefault="0028011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8011C"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>“</w:t>
      </w:r>
      <w:r w:rsidRPr="0028011C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hen we are in development mode, means debug is turned on. Django goes to every app and if there is a static folder, Django is going to copy all its content to a special folder on disk</w:t>
      </w:r>
      <w:r w:rsidRPr="0028011C"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>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F00A126" w14:textId="32F4A59C" w:rsidR="0028011C" w:rsidRDefault="00083144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o all these folders, all these static folders from different apps, their content is going to be copied into a single bucket.</w:t>
      </w:r>
    </w:p>
    <w:p w14:paraId="1092EBDF" w14:textId="62165695" w:rsidR="00083144" w:rsidRDefault="00083144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owever </w:t>
      </w:r>
      <w:r w:rsidRPr="00F76142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this is not going to work in production, it only works when debug is turned 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A491733" w14:textId="77777777" w:rsidR="00F76142" w:rsidRDefault="00F7614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E45A0D4" w14:textId="2810163D" w:rsidR="00F76142" w:rsidRDefault="002C0F24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25712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For production, we have a special command for collecting static files from different app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but for that to work first we need to configure a setting.</w:t>
      </w:r>
    </w:p>
    <w:p w14:paraId="7156036F" w14:textId="77777777" w:rsidR="002C0F24" w:rsidRDefault="002C0F24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28C887D" w14:textId="48D724B0" w:rsidR="000E31CD" w:rsidRDefault="000E31CD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’s go to </w:t>
      </w:r>
      <w:r w:rsidRPr="00DE532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MEDIA_ROO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tting,</w:t>
      </w:r>
    </w:p>
    <w:p w14:paraId="2D06C517" w14:textId="77777777" w:rsidR="00DE532D" w:rsidRPr="00DE532D" w:rsidRDefault="00DE532D" w:rsidP="00DE53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E532D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EDIA_URL</w:t>
      </w:r>
      <w:r w:rsidRPr="00DE53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E532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E53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E532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media/"</w:t>
      </w:r>
    </w:p>
    <w:p w14:paraId="77C3C37E" w14:textId="77777777" w:rsidR="00DE532D" w:rsidRDefault="00DE532D" w:rsidP="00DE53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E532D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EDIA_ROOT</w:t>
      </w:r>
      <w:r w:rsidRPr="00DE53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E532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E53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E532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DE53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E532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DE53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DE532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DE53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DE532D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BASE_DIR</w:t>
      </w:r>
      <w:r w:rsidRPr="00DE53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DE532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edia"</w:t>
      </w:r>
      <w:r w:rsidRPr="00DE532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CA5403D" w14:textId="77777777" w:rsidR="00DE532D" w:rsidRPr="00DE532D" w:rsidRDefault="00DE532D" w:rsidP="00DE53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E5510BC" w14:textId="23CA4FAE" w:rsidR="00083144" w:rsidRDefault="00DE532D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arlier we talked about media files which are user uploaded files. Here we have two settings called MEDIA_URL and MEDIA_ROOT (</w:t>
      </w:r>
      <w:r w:rsidRPr="00DE532D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it’s a full path to a folder on disk that contains user uploaded 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6F13B16E" w14:textId="77777777" w:rsidR="00DE532D" w:rsidRDefault="00DE532D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2E216E1" w14:textId="2839FD28" w:rsidR="00F01DE3" w:rsidRDefault="00F01DE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take all these files and serve them from MEDIA_URL (</w:t>
      </w:r>
      <w:r w:rsidRPr="00F01DE3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/media/ endpoi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  <w:r w:rsidR="00196A1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have the same concept with static files.</w:t>
      </w:r>
    </w:p>
    <w:p w14:paraId="62FB6636" w14:textId="77777777" w:rsidR="00196A17" w:rsidRDefault="00196A1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BB7C013" w14:textId="27608F09" w:rsidR="00196A17" w:rsidRDefault="00965CBE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nce we have a </w:t>
      </w:r>
      <w:r w:rsidRPr="00965CB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STATIC_URL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965CBE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/static/ endpoi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, </w:t>
      </w:r>
      <w:r w:rsidRPr="00F9708C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we need to configure a </w:t>
      </w:r>
      <w:r w:rsidRPr="00F9708C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 xml:space="preserve">STATIC_ROOT </w:t>
      </w:r>
      <w:r w:rsidRPr="00F9708C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setting, so django knows where our static assets are located</w:t>
      </w:r>
      <w:r w:rsidR="00E13A27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 on dis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72AD72B" w14:textId="77777777" w:rsidR="007D163E" w:rsidRPr="007D163E" w:rsidRDefault="007D163E" w:rsidP="007D16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163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TATIC_URL</w:t>
      </w:r>
      <w:r w:rsidRPr="007D16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D16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D16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D163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static/"</w:t>
      </w:r>
    </w:p>
    <w:p w14:paraId="218D65A3" w14:textId="77777777" w:rsidR="007D163E" w:rsidRPr="007D163E" w:rsidRDefault="007D163E" w:rsidP="007D16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163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TATIC_ROOT</w:t>
      </w:r>
      <w:r w:rsidRPr="007D16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D163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D16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D163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7D16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D163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h</w:t>
      </w:r>
      <w:r w:rsidRPr="007D16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D163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7D16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D163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BASE_DIR</w:t>
      </w:r>
      <w:r w:rsidRPr="007D16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D163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tic"</w:t>
      </w:r>
      <w:r w:rsidRPr="007D163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1D2BE760" w14:textId="48A36888" w:rsidR="00F01DE3" w:rsidRDefault="007D163E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setting, now we can explicitly collect static files from different apps.</w:t>
      </w:r>
    </w:p>
    <w:p w14:paraId="2994D2D6" w14:textId="0885C76C" w:rsidR="007D163E" w:rsidRDefault="003D6E6A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f we run this command</w:t>
      </w:r>
      <w:r w:rsidR="000A135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n termina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14:paraId="7340ED64" w14:textId="76F29FDC" w:rsidR="003D6E6A" w:rsidRPr="000A1351" w:rsidRDefault="000A1351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A135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ython manage.py collectstatic</w:t>
      </w:r>
    </w:p>
    <w:p w14:paraId="55394079" w14:textId="571D21FE" w:rsidR="004267C0" w:rsidRDefault="0034244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4244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3ADE910" wp14:editId="3FBA211E">
            <wp:extent cx="6677958" cy="597877"/>
            <wp:effectExtent l="0" t="0" r="0" b="0"/>
            <wp:docPr id="21852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260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9056" cy="59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F5C2" w14:textId="4C75A1FB" w:rsidR="00342443" w:rsidRDefault="000B2D3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see that 172 static files were copied to the given folder.</w:t>
      </w:r>
    </w:p>
    <w:p w14:paraId="7751325A" w14:textId="77777777" w:rsidR="000B2D30" w:rsidRDefault="000B2D3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1FEC68A" w14:textId="729EAFB0" w:rsidR="00342443" w:rsidRDefault="006B1BA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 new folder called </w:t>
      </w:r>
      <w:r w:rsidRPr="006B1BA9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stat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created in our project directory,</w:t>
      </w:r>
    </w:p>
    <w:p w14:paraId="06568A3E" w14:textId="535FAE3D" w:rsidR="006B1BA9" w:rsidRDefault="006B1BA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B1BA9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BBD5773" wp14:editId="79D09E8E">
            <wp:extent cx="2711589" cy="2463927"/>
            <wp:effectExtent l="0" t="0" r="0" b="0"/>
            <wp:docPr id="49089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90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EBA0" w14:textId="7C2B18DE" w:rsidR="006B1BA9" w:rsidRDefault="006B1BA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it contains all the static files from different apps.</w:t>
      </w:r>
    </w:p>
    <w:p w14:paraId="0CA28B67" w14:textId="77777777" w:rsidR="006B1BA9" w:rsidRDefault="006B1BA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5518E3A" w14:textId="5F029C36" w:rsidR="006B293E" w:rsidRDefault="006B293E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se are the apps that we have listed in our settings module,</w:t>
      </w:r>
    </w:p>
    <w:p w14:paraId="562854E9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NSTALLED_APPS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A7AE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</w:p>
    <w:p w14:paraId="644E5538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admin</w:t>
      </w:r>
      <w:proofErr w:type="spellEnd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C2838BC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sessions</w:t>
      </w:r>
      <w:proofErr w:type="spellEnd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E1553A6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auth</w:t>
      </w:r>
      <w:proofErr w:type="spellEnd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336C87E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contenttypes</w:t>
      </w:r>
      <w:proofErr w:type="spellEnd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7B664A9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messages</w:t>
      </w:r>
      <w:proofErr w:type="spellEnd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B408DE6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staticfiles</w:t>
      </w:r>
      <w:proofErr w:type="spellEnd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690769D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_filters</w:t>
      </w:r>
      <w:proofErr w:type="spellEnd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F233882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rsheaders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53B9409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t_framework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9AB220C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joser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545D4BE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layground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2FF4135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bug_toolbar</w:t>
      </w:r>
      <w:proofErr w:type="spellEnd"/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5757354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ore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5D65EFE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gs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C070B50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ikes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54A027C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A7AE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re"</w:t>
      </w: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34E23CA" w14:textId="77777777" w:rsidR="00EA7AE7" w:rsidRPr="00EA7AE7" w:rsidRDefault="00EA7AE7" w:rsidP="00EA7A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A7AE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2550CFBB" w14:textId="768FA860" w:rsidR="00342443" w:rsidRDefault="00EA7AE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if we forget to include an app here, running </w:t>
      </w:r>
      <w:r w:rsidRPr="008B2FA0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collectstatic</w:t>
      </w:r>
      <w:r w:rsidRPr="008B2FA0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mand is not going to copy static files of that app for us.</w:t>
      </w:r>
    </w:p>
    <w:p w14:paraId="7F433591" w14:textId="77777777" w:rsidR="00EA7AE7" w:rsidRDefault="00EA7AE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4BAD65F" w14:textId="25DC9FA8" w:rsidR="00EA7AE7" w:rsidRDefault="00EE4A8F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fore in production every time we want to deploy, we should run this command to collect static files from different apps.</w:t>
      </w:r>
    </w:p>
    <w:p w14:paraId="565965E5" w14:textId="77777777" w:rsidR="00EE4A8F" w:rsidRDefault="00EE4A8F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2B5AC2F" w14:textId="0C22331C" w:rsidR="00EE4A8F" w:rsidRDefault="00EE4A8F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in development we can add the /static/ folder in our .gitignore file to ignore tracking static files to out git repository.</w:t>
      </w:r>
    </w:p>
    <w:p w14:paraId="1E2FCFB3" w14:textId="77777777" w:rsidR="00EE4A8F" w:rsidRPr="00EE4A8F" w:rsidRDefault="00EE4A8F" w:rsidP="00EE4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4A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*.</w:t>
      </w:r>
      <w:proofErr w:type="spellStart"/>
      <w:r w:rsidRPr="00EE4A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yc</w:t>
      </w:r>
      <w:proofErr w:type="spellEnd"/>
    </w:p>
    <w:p w14:paraId="2B3FD082" w14:textId="77777777" w:rsidR="00EE4A8F" w:rsidRPr="00EE4A8F" w:rsidRDefault="00EE4A8F" w:rsidP="00EE4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4A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/media/</w:t>
      </w:r>
    </w:p>
    <w:p w14:paraId="4A2ED3D5" w14:textId="77777777" w:rsidR="00EE4A8F" w:rsidRPr="00EE4A8F" w:rsidRDefault="00EE4A8F" w:rsidP="00EE4A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4A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/static/</w:t>
      </w:r>
    </w:p>
    <w:p w14:paraId="466EA67A" w14:textId="77777777" w:rsidR="00EE4A8F" w:rsidRDefault="00EE4A8F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0BF729C" w14:textId="77777777" w:rsidR="00EE4A8F" w:rsidRDefault="00EE4A8F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761C0F5" w14:textId="1A5A91C2" w:rsidR="00D95F7F" w:rsidRDefault="00D95F7F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D95F7F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D95F7F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D95F7F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D95F7F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Serving Static Asse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CC26FE0" w14:textId="11A0C150" w:rsidR="00892CF4" w:rsidRDefault="00C1161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jango does not support serving static files in production, so even though we have a command for collecting these static files, we cannot serve them.</w:t>
      </w:r>
    </w:p>
    <w:p w14:paraId="239D2568" w14:textId="77777777" w:rsidR="00C11610" w:rsidRDefault="00C1161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1EE0DB6" w14:textId="058D110E" w:rsidR="00C11610" w:rsidRDefault="00C1161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add this feature to django, we have to install a library called </w:t>
      </w:r>
      <w:r w:rsidRPr="00C11610">
        <w:rPr>
          <w:rFonts w:asciiTheme="majorHAnsi" w:eastAsiaTheme="majorEastAsia" w:hAnsiTheme="majorHAnsi" w:cstheme="majorBidi"/>
          <w:b/>
          <w:bCs/>
          <w:color w:val="00B0F0"/>
          <w:sz w:val="36"/>
          <w:szCs w:val="36"/>
        </w:rPr>
        <w:t>whitenoi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B35C258" w14:textId="154B275C" w:rsidR="00C11610" w:rsidRDefault="00835278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3527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ipenv install whitenoise</w:t>
      </w:r>
    </w:p>
    <w:p w14:paraId="2E1FDE72" w14:textId="5AA069DF" w:rsidR="00835278" w:rsidRDefault="00835278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3527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570A82CD" wp14:editId="17E3958D">
            <wp:extent cx="5943600" cy="1412875"/>
            <wp:effectExtent l="0" t="0" r="0" b="0"/>
            <wp:docPr id="171700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088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71F7" w14:textId="77777777" w:rsidR="00835278" w:rsidRDefault="00835278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67FF334" w14:textId="1E7AD690" w:rsidR="00835278" w:rsidRDefault="00835278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should go to our middleware setting and add </w:t>
      </w:r>
      <w:r w:rsidR="00AD27DE" w:rsidRPr="00AD27D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W</w:t>
      </w:r>
      <w:r w:rsidRPr="00AD27D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hite</w:t>
      </w:r>
      <w:r w:rsidR="00AD27DE" w:rsidRPr="00AD27D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N</w:t>
      </w:r>
      <w:r w:rsidRPr="00AD27D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oise</w:t>
      </w:r>
      <w:r w:rsidR="00AD27DE" w:rsidRPr="00AD27D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M</w:t>
      </w:r>
      <w:r w:rsidRPr="00AD27D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iddlewa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14:paraId="606CA515" w14:textId="77777777" w:rsidR="005B487E" w:rsidRPr="005B487E" w:rsidRDefault="005B487E" w:rsidP="005B4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B487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IDDLEWARE</w:t>
      </w:r>
      <w:r w:rsidRPr="005B48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B487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B48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</w:p>
    <w:p w14:paraId="4305FD48" w14:textId="77777777" w:rsidR="005B487E" w:rsidRPr="005B487E" w:rsidRDefault="005B487E" w:rsidP="005B4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B48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B48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rsheaders.middleware.CorsMiddleware"</w:t>
      </w:r>
      <w:r w:rsidRPr="005B48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7D28726" w14:textId="77777777" w:rsidR="005B487E" w:rsidRPr="005B487E" w:rsidRDefault="005B487E" w:rsidP="005B4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B48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B48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5B48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bug_toolbar.middleware.DebugToolbarMiddleware</w:t>
      </w:r>
      <w:proofErr w:type="spellEnd"/>
      <w:r w:rsidRPr="005B48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B48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297AE65" w14:textId="77777777" w:rsidR="005B487E" w:rsidRPr="005B487E" w:rsidRDefault="005B487E" w:rsidP="005B4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B48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B48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5B48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middleware.security.SecurityMiddleware</w:t>
      </w:r>
      <w:proofErr w:type="spellEnd"/>
      <w:r w:rsidRPr="005B48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B48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00A409E" w14:textId="354D7CD7" w:rsidR="005B487E" w:rsidRPr="005B487E" w:rsidRDefault="005B487E" w:rsidP="005B4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B48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B48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5B48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hitenoise.middleware.WhiteNoiseMiddleware</w:t>
      </w:r>
      <w:proofErr w:type="spellEnd"/>
      <w:r w:rsidRPr="005B48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B48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5B48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Add </w:t>
      </w:r>
      <w:r w:rsidRPr="005B487E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345DC4C4" w14:textId="77777777" w:rsidR="005B487E" w:rsidRPr="005B487E" w:rsidRDefault="005B487E" w:rsidP="005B4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B48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B48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5B48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contrib.sessions.middleware.SessionMiddleware</w:t>
      </w:r>
      <w:proofErr w:type="spellEnd"/>
      <w:r w:rsidRPr="005B48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B48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8883147" w14:textId="2B103520" w:rsidR="00835278" w:rsidRDefault="00835278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35278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is middleware should be as high as possible, but it should come after SecurityMiddleware.</w:t>
      </w:r>
    </w:p>
    <w:p w14:paraId="6DF48723" w14:textId="77777777" w:rsidR="00835278" w:rsidRDefault="00835278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EC04FD8" w14:textId="2E4C0BAB" w:rsidR="005B487E" w:rsidRDefault="00DC39E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simple change, now we can serve static assets in production.</w:t>
      </w:r>
    </w:p>
    <w:p w14:paraId="5F883776" w14:textId="77777777" w:rsidR="00DC39E7" w:rsidRDefault="00DC39E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C9DFEA8" w14:textId="6F416334" w:rsidR="00DC39E7" w:rsidRDefault="00F639B4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F639B4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F639B4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F639B4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F639B4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Configuring Logg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FAB9871" w14:textId="4E5F0B4F" w:rsidR="005B487E" w:rsidRDefault="00E530A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thing we will talk about is configuring </w:t>
      </w:r>
      <w:r w:rsidRPr="000751E1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logging</w:t>
      </w:r>
      <w:r w:rsidRPr="000751E1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ch is an important and flexible technique for diagnosing problems.</w:t>
      </w:r>
    </w:p>
    <w:p w14:paraId="089014EF" w14:textId="43148FFE" w:rsidR="00E530A9" w:rsidRDefault="00641E1F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41E1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6E4E9A1" wp14:editId="16E37D9D">
            <wp:extent cx="4553184" cy="1289116"/>
            <wp:effectExtent l="0" t="0" r="0" b="6350"/>
            <wp:docPr id="203913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354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DAEE" w14:textId="404768ED" w:rsidR="000751E1" w:rsidRDefault="000751E1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o later after we deploy our application, if some feature is not working we can look at our log file and troubleshoot the issue.</w:t>
      </w:r>
    </w:p>
    <w:p w14:paraId="6E1C1FE1" w14:textId="77777777" w:rsidR="000751E1" w:rsidRDefault="000751E1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FD25DC0" w14:textId="672A05D1" w:rsidR="000751E1" w:rsidRDefault="00E55B04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step is configuring logging. So in the settings module, we will define a new setting called </w:t>
      </w:r>
      <w:r w:rsidRPr="00E67AB1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LOGGING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E67AB1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set it to a dictiona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94789D5" w14:textId="77777777" w:rsidR="001C3B93" w:rsidRPr="001C3B93" w:rsidRDefault="001C3B93" w:rsidP="001C3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3B93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GING</w:t>
      </w:r>
      <w:r w:rsidRPr="001C3B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C3B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C3B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87F7E3C" w14:textId="77777777" w:rsidR="001C3B93" w:rsidRPr="001C3B93" w:rsidRDefault="001C3B93" w:rsidP="001C3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3B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14:paraId="1E1A6CB6" w14:textId="77777777" w:rsidR="001C3B93" w:rsidRPr="001C3B93" w:rsidRDefault="001C3B93" w:rsidP="001C3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3B9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E4E82F0" w14:textId="77777777" w:rsidR="00E55B04" w:rsidRDefault="00E55B04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441C227" w14:textId="6ACF54DB" w:rsidR="00C11610" w:rsidRDefault="001C3B9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is dictionary, we should aways add a couple of keys. One of them is </w:t>
      </w:r>
      <w:r w:rsidRPr="00AD0790">
        <w:rPr>
          <w:rFonts w:asciiTheme="majorHAnsi" w:eastAsiaTheme="majorEastAsia" w:hAnsiTheme="majorHAnsi" w:cstheme="majorBidi"/>
          <w:b/>
          <w:bCs/>
          <w:i/>
          <w:iCs/>
          <w:color w:val="00B0F0"/>
          <w:sz w:val="36"/>
          <w:szCs w:val="36"/>
        </w:rPr>
        <w:t>version</w:t>
      </w:r>
      <w:r w:rsidRPr="001C3B93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1C3B93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which we set to 1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, the other is </w:t>
      </w:r>
      <w:r w:rsidRPr="00AD0790">
        <w:rPr>
          <w:rFonts w:asciiTheme="majorHAnsi" w:eastAsiaTheme="majorEastAsia" w:hAnsiTheme="majorHAnsi" w:cstheme="majorBidi"/>
          <w:b/>
          <w:bCs/>
          <w:i/>
          <w:iCs/>
          <w:color w:val="00B0F0"/>
          <w:sz w:val="36"/>
          <w:szCs w:val="36"/>
        </w:rPr>
        <w:t>disable_existing_loggers</w:t>
      </w:r>
      <w:r w:rsidRPr="001C3B93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1C3B93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as a best practice set it to </w:t>
      </w:r>
      <w:r w:rsidR="00AD0790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F</w:t>
      </w:r>
      <w:r w:rsidRPr="001C3B93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alse because there are other loggers that come with django or other libraries we use</w:t>
      </w:r>
      <w:r w:rsidR="000E52EC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, so we don’t want to miss them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AD07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64CE1D3" w14:textId="77777777" w:rsidR="00B1614C" w:rsidRPr="00B1614C" w:rsidRDefault="00B1614C" w:rsidP="00B16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4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GING</w:t>
      </w: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4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E804CB7" w14:textId="77777777" w:rsidR="00B1614C" w:rsidRPr="00B1614C" w:rsidRDefault="00B1614C" w:rsidP="00B16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4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ersion'</w:t>
      </w: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B1614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B0C0C6F" w14:textId="77777777" w:rsidR="00B1614C" w:rsidRPr="00B1614C" w:rsidRDefault="00B1614C" w:rsidP="00B16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4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1614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isable_existing_loggers'</w:t>
      </w: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B1614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proofErr w:type="spellEnd"/>
    </w:p>
    <w:p w14:paraId="3845ACDB" w14:textId="77777777" w:rsidR="00B1614C" w:rsidRPr="00B1614C" w:rsidRDefault="00B1614C" w:rsidP="00B16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CFA4D32" w14:textId="77777777" w:rsidR="000D0411" w:rsidRDefault="000D0411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45C7477" w14:textId="7B86BA2D" w:rsidR="00AD0790" w:rsidRDefault="00AD079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n we define another key called </w:t>
      </w:r>
      <w:r w:rsidRPr="00AD0790">
        <w:rPr>
          <w:rFonts w:asciiTheme="majorHAnsi" w:eastAsiaTheme="majorEastAsia" w:hAnsiTheme="majorHAnsi" w:cstheme="majorBidi"/>
          <w:b/>
          <w:bCs/>
          <w:i/>
          <w:iCs/>
          <w:color w:val="00B0F0"/>
          <w:sz w:val="36"/>
          <w:szCs w:val="36"/>
        </w:rPr>
        <w:t>handle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ith this we determine what we want to do with log messages (</w:t>
      </w:r>
      <w:r w:rsidRPr="00AD0790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write them to console / to file etc.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 </w:t>
      </w:r>
    </w:p>
    <w:p w14:paraId="635537EA" w14:textId="77777777" w:rsidR="00B1614C" w:rsidRPr="00B1614C" w:rsidRDefault="00B1614C" w:rsidP="00B16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4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GING</w:t>
      </w: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1614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574EEAA4" w14:textId="77777777" w:rsidR="00B1614C" w:rsidRPr="00B1614C" w:rsidRDefault="00B1614C" w:rsidP="00B16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4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ersion'</w:t>
      </w: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B1614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98C7F3B" w14:textId="77777777" w:rsidR="00B1614C" w:rsidRPr="00B1614C" w:rsidRDefault="00B1614C" w:rsidP="00B16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4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B1614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isable_existing_loggers'</w:t>
      </w: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B1614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proofErr w:type="spellEnd"/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DF9B241" w14:textId="77777777" w:rsidR="00B1614C" w:rsidRPr="00B1614C" w:rsidRDefault="00B1614C" w:rsidP="00B16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1614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andlers'</w:t>
      </w: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1F384DD1" w14:textId="77777777" w:rsidR="00B1614C" w:rsidRPr="00B1614C" w:rsidRDefault="00B1614C" w:rsidP="00B16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14:paraId="4E0E1B79" w14:textId="77777777" w:rsidR="00B1614C" w:rsidRPr="00B1614C" w:rsidRDefault="00B1614C" w:rsidP="00B16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0E40D4EA" w14:textId="77777777" w:rsidR="00B1614C" w:rsidRPr="00B1614C" w:rsidRDefault="00B1614C" w:rsidP="00B161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1614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B28B120" w14:textId="343FA691" w:rsidR="00B1614C" w:rsidRDefault="00B1614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In handlers, we can define one or more handlers. For example, we can define one handler called </w:t>
      </w:r>
      <w:r w:rsidRPr="00A85EBA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onsole</w:t>
      </w:r>
      <w:r w:rsidRPr="00A85EBA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set it to a dictionary.</w:t>
      </w:r>
    </w:p>
    <w:p w14:paraId="202FBDFC" w14:textId="77777777" w:rsidR="00FE6572" w:rsidRPr="00FE6572" w:rsidRDefault="00FE6572" w:rsidP="00FE6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6572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GING</w:t>
      </w: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E657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2984051" w14:textId="77777777" w:rsidR="00FE6572" w:rsidRPr="00FE6572" w:rsidRDefault="00FE6572" w:rsidP="00FE6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E657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ersion'</w:t>
      </w: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FE657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5E8401E" w14:textId="77777777" w:rsidR="00FE6572" w:rsidRPr="00FE6572" w:rsidRDefault="00FE6572" w:rsidP="00FE6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E657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FE657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isable_existing_loggers'</w:t>
      </w: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FE657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proofErr w:type="spellEnd"/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9F06676" w14:textId="77777777" w:rsidR="00FE6572" w:rsidRPr="00FE6572" w:rsidRDefault="00FE6572" w:rsidP="00FE6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E657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andlers'</w:t>
      </w: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5697931C" w14:textId="77777777" w:rsidR="00FE6572" w:rsidRPr="00FE6572" w:rsidRDefault="00FE6572" w:rsidP="00FE6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E657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sole'</w:t>
      </w: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0FF375A3" w14:textId="77777777" w:rsidR="00FE6572" w:rsidRPr="00FE6572" w:rsidRDefault="00FE6572" w:rsidP="00FE6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14:paraId="09F4A73D" w14:textId="77777777" w:rsidR="00FE6572" w:rsidRPr="00FE6572" w:rsidRDefault="00FE6572" w:rsidP="00FE6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9C08B68" w14:textId="77777777" w:rsidR="00FE6572" w:rsidRPr="00FE6572" w:rsidRDefault="00FE6572" w:rsidP="00FE6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3AB0C9C2" w14:textId="77777777" w:rsidR="00FE6572" w:rsidRPr="00FE6572" w:rsidRDefault="00FE6572" w:rsidP="00FE6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657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73F0CD7D" w14:textId="532711E7" w:rsidR="00B1614C" w:rsidRDefault="00A4271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set </w:t>
      </w:r>
      <w:r w:rsidRPr="00A4271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la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</w:t>
      </w:r>
      <w:r w:rsidRPr="00A42712">
        <w:rPr>
          <w:rFonts w:asciiTheme="majorHAnsi" w:eastAsiaTheme="majorEastAsia" w:hAnsiTheme="majorHAnsi" w:cstheme="majorBidi"/>
          <w:color w:val="00B0F0"/>
          <w:sz w:val="36"/>
          <w:szCs w:val="36"/>
        </w:rPr>
        <w:t>logging.StreamHandl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9D179A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go to logging module of python and reference StreamHandl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7705F8EE" w14:textId="77777777" w:rsidR="00AA6C8F" w:rsidRPr="00AA6C8F" w:rsidRDefault="00AA6C8F" w:rsidP="00AA6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A6C8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GING</w:t>
      </w: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A6C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B2BB0AE" w14:textId="77777777" w:rsidR="00AA6C8F" w:rsidRPr="00AA6C8F" w:rsidRDefault="00AA6C8F" w:rsidP="00AA6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A6C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ersion'</w:t>
      </w: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AA6C8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625E48C" w14:textId="77777777" w:rsidR="00AA6C8F" w:rsidRPr="00AA6C8F" w:rsidRDefault="00AA6C8F" w:rsidP="00AA6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A6C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AA6C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isable_existing_loggers'</w:t>
      </w: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AA6C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proofErr w:type="spellEnd"/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6BD8076" w14:textId="77777777" w:rsidR="00AA6C8F" w:rsidRPr="00AA6C8F" w:rsidRDefault="00AA6C8F" w:rsidP="00AA6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A6C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andlers'</w:t>
      </w: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6EF61225" w14:textId="77777777" w:rsidR="00AA6C8F" w:rsidRPr="00AA6C8F" w:rsidRDefault="00AA6C8F" w:rsidP="00AA6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A6C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sole'</w:t>
      </w: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71230921" w14:textId="7DFFAC94" w:rsidR="00AA6C8F" w:rsidRPr="00AA6C8F" w:rsidRDefault="00AA6C8F" w:rsidP="00AA6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A6C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lass'</w:t>
      </w: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AA6C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gging.StreamHandler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 </w:t>
      </w:r>
      <w:r w:rsidRPr="00AA6C8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sym w:font="Wingdings" w:char="F0E0"/>
      </w:r>
      <w:r w:rsidRPr="00AA6C8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Here</w:t>
      </w:r>
    </w:p>
    <w:p w14:paraId="68222235" w14:textId="77777777" w:rsidR="00AA6C8F" w:rsidRPr="00AA6C8F" w:rsidRDefault="00AA6C8F" w:rsidP="00AA6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08748C3" w14:textId="77777777" w:rsidR="00AA6C8F" w:rsidRPr="00AA6C8F" w:rsidRDefault="00AA6C8F" w:rsidP="00AA6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60FF1DD4" w14:textId="77777777" w:rsidR="00AA6C8F" w:rsidRPr="00AA6C8F" w:rsidRDefault="00AA6C8F" w:rsidP="00AA6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A6C8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0CC7D69" w14:textId="08721702" w:rsidR="000D0411" w:rsidRDefault="00613C2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13C27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ith this class we can write log messages to the conso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0334D8C" w14:textId="77777777" w:rsidR="00B06C6C" w:rsidRDefault="00B06C6C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5F34A3F" w14:textId="4C73AF9F" w:rsidR="00B06C6C" w:rsidRDefault="003C3FB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milarly we can define another handler called </w:t>
      </w:r>
      <w:r w:rsidRPr="003C3FB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and similarly we set </w:t>
      </w:r>
      <w:r w:rsidRPr="003C3FB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cla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</w:t>
      </w:r>
      <w:r w:rsidRPr="003C3FB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logging.FileHandl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CB04CD6" w14:textId="77777777" w:rsidR="00A413DB" w:rsidRPr="00A413DB" w:rsidRDefault="00A413DB" w:rsidP="00A41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413D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GING</w:t>
      </w: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413D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280A1BA" w14:textId="77777777" w:rsidR="00A413DB" w:rsidRPr="00A413DB" w:rsidRDefault="00A413DB" w:rsidP="00A41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413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ersion"</w:t>
      </w: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A413D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BC963AA" w14:textId="77777777" w:rsidR="00A413DB" w:rsidRPr="00A413DB" w:rsidRDefault="00A413DB" w:rsidP="00A41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413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sable_existing_loggers"</w:t>
      </w: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A413D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8015DC8" w14:textId="77777777" w:rsidR="00A413DB" w:rsidRPr="00A413DB" w:rsidRDefault="00A413DB" w:rsidP="00A41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413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ndlers"</w:t>
      </w: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37778026" w14:textId="77777777" w:rsidR="00A413DB" w:rsidRPr="00A413DB" w:rsidRDefault="00A413DB" w:rsidP="00A41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413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sole"</w:t>
      </w: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  <w:r w:rsidRPr="00A413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ass"</w:t>
      </w: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A413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ing.StreamHandler"</w:t>
      </w: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,</w:t>
      </w:r>
    </w:p>
    <w:p w14:paraId="7E7BF802" w14:textId="694351C9" w:rsidR="00A413DB" w:rsidRPr="00A413DB" w:rsidRDefault="00A413DB" w:rsidP="00A41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413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"</w:t>
      </w: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  <w:r w:rsidRPr="00A413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ass"</w:t>
      </w: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A413D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ing.FileHandler"</w:t>
      </w: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,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AA6C8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sym w:font="Wingdings" w:char="F0E0"/>
      </w:r>
      <w:r w:rsidRPr="00AA6C8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Here</w:t>
      </w:r>
    </w:p>
    <w:p w14:paraId="74E66C7E" w14:textId="77777777" w:rsidR="00A413DB" w:rsidRPr="00A413DB" w:rsidRDefault="00A413DB" w:rsidP="00A41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,</w:t>
      </w:r>
    </w:p>
    <w:p w14:paraId="46DD2312" w14:textId="77777777" w:rsidR="00A413DB" w:rsidRPr="00A413DB" w:rsidRDefault="00A413DB" w:rsidP="00A41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413D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2C9748C6" w14:textId="77777777" w:rsidR="00A413DB" w:rsidRPr="00A413DB" w:rsidRDefault="00A413DB" w:rsidP="00A413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806F2CE" w14:textId="77777777" w:rsidR="003C3FB7" w:rsidRDefault="003C3FB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365C9A2" w14:textId="71FD434E" w:rsidR="00BD5AF8" w:rsidRDefault="00BD5AF8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Since we should also specify the name of the file, so we also set </w:t>
      </w:r>
      <w:r w:rsidRPr="00BD5AF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file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267E374" w14:textId="542697A7" w:rsidR="00BD5AF8" w:rsidRDefault="00DC7391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C739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794CB64" wp14:editId="524BA07B">
            <wp:extent cx="5855001" cy="1549480"/>
            <wp:effectExtent l="0" t="0" r="0" b="0"/>
            <wp:docPr id="46367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78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BCD1" w14:textId="5FDB19FC" w:rsidR="00972FDF" w:rsidRDefault="007B399D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now we have two handlers, next we define another key called </w:t>
      </w:r>
      <w:r w:rsidRPr="00D6715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loggers</w:t>
      </w:r>
      <w:r w:rsidR="00575B2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 xml:space="preserve"> </w:t>
      </w:r>
      <w:r w:rsidR="00575B2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="00575B22" w:rsidRPr="00575B22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where we can define one or more loggers</w:t>
      </w:r>
      <w:r w:rsidR="00575B2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306436CB" w14:textId="77777777" w:rsidR="00575B22" w:rsidRDefault="00575B2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DCC52B0" w14:textId="73530D11" w:rsidR="0087477F" w:rsidRDefault="0087477F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example, here we defined a logger for playground app and this will capture any log messages sent from this app or </w:t>
      </w:r>
      <w:r w:rsidRPr="0048137E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 xml:space="preserve">we can be more specific and define a logger called </w:t>
      </w:r>
      <w:r w:rsidRPr="0048137E"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36"/>
        </w:rPr>
        <w:t>playground.views</w:t>
      </w:r>
      <w:r w:rsidRPr="0048137E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 xml:space="preserve"> which will only capture log messages sent from views module of playground ap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2DE8E92" w14:textId="77777777" w:rsidR="003F6B6D" w:rsidRPr="003F6B6D" w:rsidRDefault="003F6B6D" w:rsidP="003F6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6B6D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GING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F6B6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1F105646" w14:textId="77777777" w:rsidR="003F6B6D" w:rsidRPr="003F6B6D" w:rsidRDefault="003F6B6D" w:rsidP="003F6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6B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ersion"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F6B6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0CA9019" w14:textId="77777777" w:rsidR="003F6B6D" w:rsidRPr="003F6B6D" w:rsidRDefault="003F6B6D" w:rsidP="003F6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6B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sable_existing_loggers"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F6B6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606F2AA" w14:textId="77777777" w:rsidR="003F6B6D" w:rsidRPr="003F6B6D" w:rsidRDefault="003F6B6D" w:rsidP="003F6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3F6B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ndlers"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53982698" w14:textId="77777777" w:rsidR="003F6B6D" w:rsidRPr="003F6B6D" w:rsidRDefault="003F6B6D" w:rsidP="003F6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6B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sole"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  <w:r w:rsidRPr="003F6B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ass"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F6B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ing.StreamHandler"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,</w:t>
      </w:r>
    </w:p>
    <w:p w14:paraId="0F0D6FF6" w14:textId="77777777" w:rsidR="003F6B6D" w:rsidRPr="003F6B6D" w:rsidRDefault="003F6B6D" w:rsidP="003F6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6B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"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  <w:r w:rsidRPr="003F6B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ass"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F6B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ing.FileHandler"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3F6B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name"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3F6B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neral.log"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,</w:t>
      </w:r>
    </w:p>
    <w:p w14:paraId="118CE293" w14:textId="77777777" w:rsidR="003F6B6D" w:rsidRPr="003F6B6D" w:rsidRDefault="003F6B6D" w:rsidP="003F6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3F6B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rs"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64DCC956" w14:textId="499E36C6" w:rsidR="003F6B6D" w:rsidRPr="003F6B6D" w:rsidRDefault="003F6B6D" w:rsidP="003F6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3F6B6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layground.views'</w:t>
      </w: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AA6C8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sym w:font="Wingdings" w:char="F0E0"/>
      </w:r>
      <w:r w:rsidRPr="00AA6C8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Here</w:t>
      </w:r>
    </w:p>
    <w:p w14:paraId="0524E155" w14:textId="77777777" w:rsidR="003F6B6D" w:rsidRPr="003F6B6D" w:rsidRDefault="003F6B6D" w:rsidP="003F6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14:paraId="72E51B5E" w14:textId="77777777" w:rsidR="003F6B6D" w:rsidRPr="003F6B6D" w:rsidRDefault="003F6B6D" w:rsidP="003F6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5A57ECC4" w14:textId="77777777" w:rsidR="003F6B6D" w:rsidRPr="003F6B6D" w:rsidRDefault="003F6B6D" w:rsidP="003F6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7A2312B6" w14:textId="77777777" w:rsidR="003F6B6D" w:rsidRPr="003F6B6D" w:rsidRDefault="003F6B6D" w:rsidP="003F6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,</w:t>
      </w:r>
    </w:p>
    <w:p w14:paraId="2E91C575" w14:textId="77777777" w:rsidR="003F6B6D" w:rsidRPr="003F6B6D" w:rsidRDefault="003F6B6D" w:rsidP="003F6B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F6B6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4CED3C48" w14:textId="77777777" w:rsidR="0087477F" w:rsidRDefault="0087477F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2D94ED6" w14:textId="77777777" w:rsidR="0087477F" w:rsidRDefault="0087477F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05BC6DB" w14:textId="1945CE8A" w:rsidR="007B399D" w:rsidRDefault="003D74C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30E87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lastRenderedPageBreak/>
        <w:t>If we remove the logger and use an empty string instead, it will capture all log messages from all app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7EF95D0C" w14:textId="68EA2F22" w:rsidR="003D74C0" w:rsidRDefault="002A35F6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A35F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B1F2B07" wp14:editId="75C29929">
            <wp:extent cx="5816899" cy="2095608"/>
            <wp:effectExtent l="0" t="0" r="0" b="0"/>
            <wp:docPr id="52553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367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B3E7" w14:textId="77777777" w:rsidR="002A35F6" w:rsidRDefault="002A35F6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8DA70FA" w14:textId="16E66EED" w:rsidR="006F52FB" w:rsidRDefault="006F52FB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this logging framework gives us a lot of flexibility. Now most of the time we don’t want to have different loggers for different apps, this is really unnecessary.</w:t>
      </w:r>
    </w:p>
    <w:p w14:paraId="525D3645" w14:textId="77777777" w:rsidR="006F52FB" w:rsidRDefault="006F52FB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92B5311" w14:textId="6E9442BA" w:rsidR="006F52FB" w:rsidRDefault="006F52FB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here we are defining a logger to capture all log messages in our project</w:t>
      </w:r>
      <w:r w:rsidR="00E56A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E56AA5" w:rsidRPr="00E56AA5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so keep empty string as key</w:t>
      </w:r>
      <w:r w:rsidR="00E56A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 and in this dictionary first we need to specify is </w:t>
      </w:r>
      <w:r w:rsidR="00E56AA5" w:rsidRPr="00E56AA5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handlers</w:t>
      </w:r>
      <w:r w:rsidR="00E56A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so </w:t>
      </w:r>
      <w:r w:rsidR="00E56AA5" w:rsidRPr="00E56AA5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once we capture these log messages, what do we do with them</w:t>
      </w:r>
      <w:r w:rsidR="00E56AA5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 xml:space="preserve"> like writing them to a console or a file</w:t>
      </w:r>
      <w:r w:rsidR="00E56A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87C0831" w14:textId="77777777" w:rsidR="00027106" w:rsidRPr="00027106" w:rsidRDefault="00027106" w:rsidP="00027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710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GING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2710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795338E2" w14:textId="77777777" w:rsidR="00027106" w:rsidRPr="00027106" w:rsidRDefault="00027106" w:rsidP="00027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ersion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02710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8BA2453" w14:textId="77777777" w:rsidR="00027106" w:rsidRPr="00027106" w:rsidRDefault="00027106" w:rsidP="00027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sable_existing_loggers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02710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8103F1E" w14:textId="77777777" w:rsidR="00027106" w:rsidRPr="00027106" w:rsidRDefault="00027106" w:rsidP="00027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ndlers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5252603A" w14:textId="77777777" w:rsidR="00027106" w:rsidRPr="00027106" w:rsidRDefault="00027106" w:rsidP="00027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sole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ass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ing.StreamHandler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,</w:t>
      </w:r>
    </w:p>
    <w:p w14:paraId="3D42745A" w14:textId="77777777" w:rsidR="00027106" w:rsidRPr="00027106" w:rsidRDefault="00027106" w:rsidP="00027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ass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ing.FileHandler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name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neral.log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,</w:t>
      </w:r>
    </w:p>
    <w:p w14:paraId="39766E06" w14:textId="374D9192" w:rsidR="00027106" w:rsidRPr="00027106" w:rsidRDefault="00027106" w:rsidP="00027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rs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ndlers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[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sole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02710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"</w:t>
      </w: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}},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A6C8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sym w:font="Wingdings" w:char="F0E0"/>
      </w:r>
      <w:r w:rsidRPr="00AA6C8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Here</w:t>
      </w:r>
    </w:p>
    <w:p w14:paraId="0F67A10B" w14:textId="77777777" w:rsidR="00027106" w:rsidRPr="00027106" w:rsidRDefault="00027106" w:rsidP="00027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,</w:t>
      </w:r>
    </w:p>
    <w:p w14:paraId="1599D3B4" w14:textId="77777777" w:rsidR="00027106" w:rsidRPr="00027106" w:rsidRDefault="00027106" w:rsidP="000271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2710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0E595D07" w14:textId="77777777" w:rsidR="00E56AA5" w:rsidRDefault="00E56AA5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3F59B0E" w14:textId="77777777" w:rsidR="006F52FB" w:rsidRDefault="006F52FB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17FA433" w14:textId="3A568613" w:rsidR="00DB06D9" w:rsidRDefault="00DB06D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With this logging framework, we can define different loggers and say “</w:t>
      </w:r>
      <w:r w:rsidRPr="00DB06D9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anything raised in the playground app should be written to the console, but anything raised in store app should be written to both console and a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” </w:t>
      </w:r>
    </w:p>
    <w:p w14:paraId="0D72784B" w14:textId="77777777" w:rsidR="00972FDF" w:rsidRDefault="00972FDF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3D034D2" w14:textId="7450F81D" w:rsidR="00CB0159" w:rsidRDefault="00CB015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the next thing we need to specify here is the </w:t>
      </w:r>
      <w:r w:rsidRPr="008E65E9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level of log messag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7D4AD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og messages has a level or severity.</w:t>
      </w:r>
    </w:p>
    <w:p w14:paraId="25679D76" w14:textId="74122BA5" w:rsidR="007D4AD3" w:rsidRDefault="008E65E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E65E9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8215000" wp14:editId="4AD811A8">
            <wp:extent cx="1519311" cy="1819879"/>
            <wp:effectExtent l="0" t="0" r="5080" b="9525"/>
            <wp:docPr id="68332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293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3940" cy="18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F259" w14:textId="37C643F9" w:rsidR="008E65E9" w:rsidRDefault="008E65E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we go down this list, the severity of log messages increase (</w:t>
      </w:r>
      <w:r w:rsidRPr="008E65E9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becomes more importa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7BE992FC" w14:textId="77777777" w:rsidR="007D4AD3" w:rsidRDefault="007D4AD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F4A81A1" w14:textId="7F46829A" w:rsidR="00CB0159" w:rsidRDefault="008E65E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C5317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hen defining a logger we need to specify a level and this logger will only capture log messages at this level or high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A7670D4" w14:textId="3475AA46" w:rsidR="008E65E9" w:rsidRDefault="00C97A4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we set </w:t>
      </w:r>
      <w:r w:rsidRPr="00C97A47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level</w:t>
      </w:r>
      <w:r w:rsidRPr="00C97A4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r w:rsidRPr="00C97A47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>ERR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2E41F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t will only capture ERROR and CRITICAL messages.</w:t>
      </w:r>
    </w:p>
    <w:p w14:paraId="36933E3E" w14:textId="1B7D4FF8" w:rsidR="00C97A47" w:rsidRDefault="002E41FE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E41F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171A9E5" wp14:editId="72682381">
            <wp:extent cx="3763108" cy="1855167"/>
            <wp:effectExtent l="0" t="0" r="8890" b="0"/>
            <wp:docPr id="188678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870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2852" cy="18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4334" w14:textId="04AB5296" w:rsidR="00C97A47" w:rsidRDefault="00C63044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o DEBUG, INFO and WARNING messages are not captured.</w:t>
      </w:r>
    </w:p>
    <w:p w14:paraId="05CE3E96" w14:textId="77777777" w:rsidR="00C63044" w:rsidRDefault="00C63044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3C9695C" w14:textId="0D22C8AF" w:rsidR="00C63044" w:rsidRDefault="00E43E8E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</w:t>
      </w:r>
      <w:r w:rsidRPr="001A702A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do not need to hardcode a particular level like ERROR, we can use an environment variable</w:t>
      </w:r>
      <w:r w:rsidRPr="001A702A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ch gives us further flexibility.</w:t>
      </w:r>
    </w:p>
    <w:p w14:paraId="2F323ECE" w14:textId="77777777" w:rsidR="00A66BE3" w:rsidRPr="00A66BE3" w:rsidRDefault="00A66BE3" w:rsidP="00A66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6BE3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GING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66BE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5A035FC" w14:textId="77777777" w:rsidR="00A66BE3" w:rsidRPr="00A66BE3" w:rsidRDefault="00A66BE3" w:rsidP="00A66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ersion"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A66BE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E43D385" w14:textId="77777777" w:rsidR="00A66BE3" w:rsidRPr="00A66BE3" w:rsidRDefault="00A66BE3" w:rsidP="00A66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sable_existing_loggers"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A66BE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B168063" w14:textId="77777777" w:rsidR="00A66BE3" w:rsidRPr="00A66BE3" w:rsidRDefault="00A66BE3" w:rsidP="00A66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andlers"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59484575" w14:textId="77777777" w:rsidR="00A66BE3" w:rsidRPr="00A66BE3" w:rsidRDefault="00A66BE3" w:rsidP="00A66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sole"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ass"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ing.StreamHandler"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,</w:t>
      </w:r>
    </w:p>
    <w:p w14:paraId="449D7E22" w14:textId="77777777" w:rsidR="00A66BE3" w:rsidRPr="00A66BE3" w:rsidRDefault="00A66BE3" w:rsidP="00A66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"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ass"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ing.FileHandler"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name"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neral.log"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,</w:t>
      </w:r>
    </w:p>
    <w:p w14:paraId="68FCB604" w14:textId="77777777" w:rsidR="00A66BE3" w:rsidRPr="00A66BE3" w:rsidRDefault="00A66BE3" w:rsidP="00A66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ers"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41DFA539" w14:textId="77777777" w:rsidR="00A66BE3" w:rsidRPr="00A66BE3" w:rsidRDefault="00A66BE3" w:rsidP="00A66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3BD25985" w14:textId="77777777" w:rsidR="00A66BE3" w:rsidRPr="00A66BE3" w:rsidRDefault="00A66BE3" w:rsidP="00A66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andlers'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[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sole'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ile'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0FC106AE" w14:textId="2BDA454B" w:rsidR="00A66BE3" w:rsidRPr="00A66BE3" w:rsidRDefault="00A66BE3" w:rsidP="00A66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evel'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A66BE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66BE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viron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66BE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JANGO_LOG_LEVEL'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66BE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FO'</w:t>
      </w: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A6C8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sym w:font="Wingdings" w:char="F0E0"/>
      </w:r>
      <w:r w:rsidRPr="00AA6C8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Here</w:t>
      </w:r>
    </w:p>
    <w:p w14:paraId="7B29FFFF" w14:textId="77777777" w:rsidR="00A66BE3" w:rsidRPr="00A66BE3" w:rsidRDefault="00A66BE3" w:rsidP="00A66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154EE216" w14:textId="77777777" w:rsidR="00A66BE3" w:rsidRPr="00A66BE3" w:rsidRDefault="00A66BE3" w:rsidP="00A66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E4410A1" w14:textId="77777777" w:rsidR="00A66BE3" w:rsidRPr="00A66BE3" w:rsidRDefault="00A66BE3" w:rsidP="00A66B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66BE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,</w:t>
      </w:r>
    </w:p>
    <w:p w14:paraId="7B4AA472" w14:textId="277C8618" w:rsidR="00E43E8E" w:rsidRDefault="000C312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are reading the environment variable called DJANGO_LOG_LEVEL and if this is not set we can assume INFO by default.</w:t>
      </w:r>
    </w:p>
    <w:p w14:paraId="45A1DA56" w14:textId="77777777" w:rsidR="000C3122" w:rsidRPr="00E27D89" w:rsidRDefault="000C3122" w:rsidP="008A3015">
      <w:pPr>
        <w:spacing w:line="240" w:lineRule="auto"/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</w:pPr>
    </w:p>
    <w:p w14:paraId="4D4A4223" w14:textId="61441CD9" w:rsidR="00E27D89" w:rsidRDefault="00E27D8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27D89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With this implementation we can go to our production server and set this environment variable to capture different types of messag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522B2F8" w14:textId="77777777" w:rsidR="00E27D89" w:rsidRDefault="00E27D8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EFC3E66" w14:textId="0D05049A" w:rsidR="00E27D89" w:rsidRDefault="00E27D8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ptionally we can also specify </w:t>
      </w:r>
      <w:r w:rsidRPr="00E27D89">
        <w:rPr>
          <w:rFonts w:asciiTheme="majorHAnsi" w:eastAsiaTheme="majorEastAsia" w:hAnsiTheme="majorHAnsi" w:cstheme="majorBidi"/>
          <w:b/>
          <w:bCs/>
          <w:i/>
          <w:iCs/>
          <w:color w:val="00B0F0"/>
          <w:sz w:val="36"/>
          <w:szCs w:val="36"/>
        </w:rPr>
        <w:t>formatters</w:t>
      </w:r>
      <w:r w:rsidRPr="00E27D8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E27D89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to specify how our log messages should be formatt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37FC374B" w14:textId="77777777" w:rsidR="005079F1" w:rsidRDefault="005079F1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62AC6B4" w14:textId="4579FBAA" w:rsidR="005079F1" w:rsidRDefault="005079F1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can define a </w:t>
      </w:r>
      <w:r w:rsidRPr="005079F1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imple</w:t>
      </w:r>
      <w:r w:rsidRPr="005079F1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matter that shows only the message.</w:t>
      </w:r>
    </w:p>
    <w:p w14:paraId="3C81792B" w14:textId="77777777" w:rsidR="005079F1" w:rsidRPr="005079F1" w:rsidRDefault="005079F1" w:rsidP="00507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079F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079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ormatters'</w:t>
      </w:r>
      <w:r w:rsidRPr="005079F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4E122D34" w14:textId="77777777" w:rsidR="005079F1" w:rsidRPr="005079F1" w:rsidRDefault="005079F1" w:rsidP="00507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079F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5079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imple'</w:t>
      </w:r>
      <w:r w:rsidRPr="005079F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2A5D01C7" w14:textId="77777777" w:rsidR="005079F1" w:rsidRPr="005079F1" w:rsidRDefault="005079F1" w:rsidP="00507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079F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09966C53" w14:textId="75ECF63D" w:rsidR="005079F1" w:rsidRDefault="005079F1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Or we can define a formatter </w:t>
      </w:r>
      <w:r w:rsidRPr="00FE75FE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verbose</w:t>
      </w:r>
      <w:r w:rsidRPr="00FE75F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at shows more information about the log.</w:t>
      </w:r>
    </w:p>
    <w:p w14:paraId="0C15FF6F" w14:textId="77777777" w:rsidR="001F401B" w:rsidRPr="001F401B" w:rsidRDefault="001F401B" w:rsidP="001F4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40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F40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ormatters'</w:t>
      </w:r>
      <w:r w:rsidRPr="001F40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42F50D1B" w14:textId="77777777" w:rsidR="001F401B" w:rsidRPr="001F401B" w:rsidRDefault="001F401B" w:rsidP="001F4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40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F40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erbose'</w:t>
      </w:r>
      <w:r w:rsidRPr="001F40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4E049F19" w14:textId="77777777" w:rsidR="001F401B" w:rsidRPr="001F401B" w:rsidRDefault="001F401B" w:rsidP="001F40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F401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F458ECE" w14:textId="77777777" w:rsidR="005079F1" w:rsidRDefault="005079F1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16BD7D3" w14:textId="0FD22062" w:rsidR="00C97A47" w:rsidRDefault="001F401B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’s set verbose to a dictionary and here we need to set a couple of keys.</w:t>
      </w:r>
    </w:p>
    <w:p w14:paraId="1327EA01" w14:textId="36FFC12A" w:rsidR="001F401B" w:rsidRDefault="001F401B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rst key is </w:t>
      </w:r>
      <w:r w:rsidRPr="001F401B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format</w:t>
      </w:r>
      <w:r w:rsidRPr="001F401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f our log messages. These log messages have different attributes. So google python – logging – logrecord – attributes.</w:t>
      </w:r>
    </w:p>
    <w:p w14:paraId="4955792A" w14:textId="15D2366C" w:rsidR="001F401B" w:rsidRDefault="0000000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hyperlink r:id="rId24" w:anchor="logrecord-attributes" w:history="1">
        <w:r w:rsidR="00CB0498" w:rsidRPr="00CE74B2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s://docs.python.org/3/library/logging.html#logrecord-attributes</w:t>
        </w:r>
      </w:hyperlink>
    </w:p>
    <w:p w14:paraId="71830E7C" w14:textId="0F078F8E" w:rsidR="00CB0498" w:rsidRDefault="004002C6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002C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01AF748" wp14:editId="29E4C266">
            <wp:extent cx="5943600" cy="4147185"/>
            <wp:effectExtent l="0" t="0" r="0" b="5715"/>
            <wp:docPr id="211319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919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3EA8" w14:textId="77777777" w:rsidR="00C97A47" w:rsidRDefault="00C97A4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3CBD716" w14:textId="5EC2FE2F" w:rsidR="004002C6" w:rsidRDefault="004002C6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ere we can see all attributes of logrecord class.</w:t>
      </w:r>
    </w:p>
    <w:p w14:paraId="4778FB4C" w14:textId="77777777" w:rsidR="004002C6" w:rsidRDefault="004002C6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FC84A2B" w14:textId="61857A78" w:rsidR="00615460" w:rsidRDefault="00615460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hen writing to our logfile, let’s say we need to start with date – time of our log message.</w:t>
      </w:r>
    </w:p>
    <w:p w14:paraId="2E057218" w14:textId="77777777" w:rsidR="00FE1F4D" w:rsidRPr="00FE1F4D" w:rsidRDefault="00FE1F4D" w:rsidP="00FE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1F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E1F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ormatters'</w:t>
      </w:r>
      <w:r w:rsidRPr="00FE1F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21F6D178" w14:textId="77777777" w:rsidR="00FE1F4D" w:rsidRPr="00FE1F4D" w:rsidRDefault="00FE1F4D" w:rsidP="00FE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1F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E1F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erbose'</w:t>
      </w:r>
      <w:r w:rsidRPr="00FE1F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14CEBEC4" w14:textId="0FEFBA79" w:rsidR="00FE1F4D" w:rsidRPr="00FE1F4D" w:rsidRDefault="00FE1F4D" w:rsidP="00FE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1F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FE1F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ormat'</w:t>
      </w:r>
      <w:r w:rsidRPr="00FE1F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FE1F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FE1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FE1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time</w:t>
      </w:r>
      <w:proofErr w:type="spellEnd"/>
      <w:r w:rsidRPr="00FE1F4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FE1F4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="009501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="0095011C" w:rsidRPr="009501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sym w:font="Wingdings" w:char="F0E0"/>
      </w:r>
      <w:r w:rsidR="009501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="0095011C" w:rsidRPr="0095011C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Attribute of log record</w:t>
      </w:r>
    </w:p>
    <w:p w14:paraId="5A791455" w14:textId="77777777" w:rsidR="00FE1F4D" w:rsidRPr="00FE1F4D" w:rsidRDefault="00FE1F4D" w:rsidP="00FE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1F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720DE462" w14:textId="77777777" w:rsidR="00FE1F4D" w:rsidRPr="00FE1F4D" w:rsidRDefault="00FE1F4D" w:rsidP="00FE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E1F4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5219407" w14:textId="77777777" w:rsidR="00C97A47" w:rsidRDefault="00C97A4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C381137" w14:textId="1D2261D7" w:rsidR="00615460" w:rsidRDefault="00F4698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let’s say we also want to write level name (</w:t>
      </w:r>
      <w:r w:rsidRPr="00F46982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is it a warning, error, critical error or wh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0CCE920C" w14:textId="77777777" w:rsidR="00E90BC1" w:rsidRPr="00E90BC1" w:rsidRDefault="00E90BC1" w:rsidP="00E9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0B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90B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ormatters'</w:t>
      </w:r>
      <w:r w:rsidRPr="00E90B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6BC58FAD" w14:textId="77777777" w:rsidR="00E90BC1" w:rsidRPr="00E90BC1" w:rsidRDefault="00E90BC1" w:rsidP="00E9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0B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90B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erbose'</w:t>
      </w:r>
      <w:r w:rsidRPr="00E90B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{</w:t>
      </w:r>
    </w:p>
    <w:p w14:paraId="1525DE54" w14:textId="77777777" w:rsidR="00E90BC1" w:rsidRPr="00E90BC1" w:rsidRDefault="00E90BC1" w:rsidP="00E9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0B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90B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ormat'</w:t>
      </w:r>
      <w:r w:rsidRPr="00E90B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  <w:r w:rsidRPr="00E90B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E90B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E90B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time</w:t>
      </w:r>
      <w:proofErr w:type="spellEnd"/>
      <w:r w:rsidRPr="00E90B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90B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(</w:t>
      </w:r>
      <w:r w:rsidRPr="00E90B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E90B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velname</w:t>
      </w:r>
      <w:proofErr w:type="spellEnd"/>
      <w:r w:rsidRPr="00E90B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90B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'</w:t>
      </w:r>
    </w:p>
    <w:p w14:paraId="68CF075E" w14:textId="77777777" w:rsidR="00E90BC1" w:rsidRPr="00E90BC1" w:rsidRDefault="00E90BC1" w:rsidP="00E9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0B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695A8C98" w14:textId="77777777" w:rsidR="00E90BC1" w:rsidRPr="00E90BC1" w:rsidRDefault="00E90BC1" w:rsidP="00E90B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0BC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4AEB1482" w14:textId="77777777" w:rsidR="00F46982" w:rsidRDefault="00F46982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D9F7B41" w14:textId="3A1FD66E" w:rsidR="00C97A47" w:rsidRDefault="0062194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we also want to specify the name of the module that this log message was raised from</w:t>
      </w:r>
      <w:r w:rsidR="00BA29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followed by the actual log message.</w:t>
      </w:r>
    </w:p>
    <w:p w14:paraId="0C246159" w14:textId="77777777" w:rsidR="00612C0E" w:rsidRPr="00612C0E" w:rsidRDefault="00612C0E" w:rsidP="00612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12C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612C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atters"</w:t>
      </w:r>
      <w:r w:rsidRPr="00612C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6AB75D0F" w14:textId="77777777" w:rsidR="00612C0E" w:rsidRPr="00612C0E" w:rsidRDefault="00612C0E" w:rsidP="00612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12C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612C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erbose"</w:t>
      </w:r>
      <w:r w:rsidRPr="00612C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  <w:r w:rsidRPr="00612C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at"</w:t>
      </w:r>
      <w:r w:rsidRPr="00612C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612C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12C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12C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time</w:t>
      </w:r>
      <w:proofErr w:type="spellEnd"/>
      <w:r w:rsidRPr="00612C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12C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(</w:t>
      </w:r>
      <w:r w:rsidRPr="00612C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12C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velname</w:t>
      </w:r>
      <w:proofErr w:type="spellEnd"/>
      <w:r w:rsidRPr="00612C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12C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) - </w:t>
      </w:r>
      <w:r w:rsidRPr="00612C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name}</w:t>
      </w:r>
      <w:r w:rsidRPr="00612C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 </w:t>
      </w:r>
      <w:r w:rsidRPr="00612C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message}</w:t>
      </w:r>
      <w:r w:rsidRPr="00612C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12C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779FE77" w14:textId="77777777" w:rsidR="00612C0E" w:rsidRPr="00612C0E" w:rsidRDefault="00612C0E" w:rsidP="00612C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12C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,</w:t>
      </w:r>
    </w:p>
    <w:p w14:paraId="56AA8A1B" w14:textId="3DF35328" w:rsidR="00BA2944" w:rsidRDefault="00196AC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the format and we can configure it any way we want to.</w:t>
      </w:r>
    </w:p>
    <w:p w14:paraId="4C7F4CC4" w14:textId="77777777" w:rsidR="00621943" w:rsidRDefault="0062194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3A68C29" w14:textId="0327C883" w:rsidR="00C97A47" w:rsidRDefault="00196AC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we specify the </w:t>
      </w:r>
      <w:r w:rsidRPr="00C732E3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tyle</w:t>
      </w:r>
    </w:p>
    <w:p w14:paraId="05A2DB72" w14:textId="77777777" w:rsidR="00196AC7" w:rsidRPr="00196AC7" w:rsidRDefault="00196AC7" w:rsidP="0019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A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96AC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atters"</w:t>
      </w:r>
      <w:r w:rsidRPr="00196A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53C94FB9" w14:textId="77777777" w:rsidR="00196AC7" w:rsidRPr="00196AC7" w:rsidRDefault="00196AC7" w:rsidP="0019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A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96AC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erbose"</w:t>
      </w:r>
      <w:r w:rsidRPr="00196A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6D044598" w14:textId="77777777" w:rsidR="00196AC7" w:rsidRPr="00196AC7" w:rsidRDefault="00196AC7" w:rsidP="0019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A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96AC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at"</w:t>
      </w:r>
      <w:r w:rsidRPr="00196A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196AC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6A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96A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time</w:t>
      </w:r>
      <w:proofErr w:type="spellEnd"/>
      <w:r w:rsidRPr="00196A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96AC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(</w:t>
      </w:r>
      <w:r w:rsidRPr="00196A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96A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velname</w:t>
      </w:r>
      <w:proofErr w:type="spellEnd"/>
      <w:r w:rsidRPr="00196A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96AC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) - </w:t>
      </w:r>
      <w:r w:rsidRPr="00196A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name}</w:t>
      </w:r>
      <w:r w:rsidRPr="00196AC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 </w:t>
      </w:r>
      <w:r w:rsidRPr="00196AC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message}</w:t>
      </w:r>
      <w:r w:rsidRPr="00196AC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96A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7EECCCE" w14:textId="1C883F8A" w:rsidR="00196AC7" w:rsidRPr="00196AC7" w:rsidRDefault="00196AC7" w:rsidP="0019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A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196AC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yle"</w:t>
      </w:r>
      <w:r w:rsidRPr="00196A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196AC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{'</w:t>
      </w:r>
      <w:r w:rsidRPr="00196A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96AC7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sym w:font="Wingdings" w:char="F0E0"/>
      </w:r>
      <w:r w:rsidRPr="00196AC7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</w:t>
      </w:r>
      <w:r w:rsidR="009411BB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translated to str.format()</w:t>
      </w:r>
    </w:p>
    <w:p w14:paraId="7F33ECF3" w14:textId="77777777" w:rsidR="00196AC7" w:rsidRPr="00196AC7" w:rsidRDefault="00196AC7" w:rsidP="0019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A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2680FB43" w14:textId="2D5ABD79" w:rsidR="00196AC7" w:rsidRPr="00196AC7" w:rsidRDefault="00196AC7" w:rsidP="0019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96AC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,</w:t>
      </w:r>
    </w:p>
    <w:p w14:paraId="0F527A19" w14:textId="6D003E08" w:rsidR="00196AC7" w:rsidRDefault="009411BB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f we leave the style to a ‘</w:t>
      </w:r>
      <w:r w:rsidRPr="009411BB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>{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‘ (</w:t>
      </w:r>
      <w:r w:rsidRPr="009411BB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left curly bra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, it will translate to </w:t>
      </w:r>
      <w:r w:rsidRPr="009411BB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tr.form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)</w:t>
      </w:r>
      <w:r w:rsidR="002F5FB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ans the string we have specified in ‘</w:t>
      </w:r>
      <w:r w:rsidR="002F5FB3" w:rsidRPr="002F5FB3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format</w:t>
      </w:r>
      <w:r w:rsidR="002F5FB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 will be passed here.</w:t>
      </w:r>
    </w:p>
    <w:p w14:paraId="0E972069" w14:textId="77777777" w:rsidR="009411BB" w:rsidRDefault="009411BB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FB40378" w14:textId="2FDBB8DD" w:rsidR="002A34A9" w:rsidRDefault="002A34A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we use ‘</w:t>
      </w:r>
      <w:r w:rsidRPr="002A34A9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>$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’ then it will translate to </w:t>
      </w:r>
      <w:r w:rsidRPr="000231F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string.</w:t>
      </w:r>
      <w:r w:rsidR="00167F50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T</w:t>
      </w:r>
      <w:r w:rsidRPr="000231F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emplate</w:t>
      </w:r>
      <w:r w:rsidRPr="000231F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lass.</w:t>
      </w:r>
    </w:p>
    <w:p w14:paraId="714BD8EF" w14:textId="77777777" w:rsidR="00D94295" w:rsidRPr="00D94295" w:rsidRDefault="00D94295" w:rsidP="00D94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429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D942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atters"</w:t>
      </w:r>
      <w:r w:rsidRPr="00D9429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05CE4F53" w14:textId="77777777" w:rsidR="00D94295" w:rsidRPr="00D94295" w:rsidRDefault="00D94295" w:rsidP="00D94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429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D942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erbose"</w:t>
      </w:r>
      <w:r w:rsidRPr="00D9429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56C5D86D" w14:textId="77777777" w:rsidR="00D94295" w:rsidRPr="00D94295" w:rsidRDefault="00D94295" w:rsidP="00D94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429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D942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at"</w:t>
      </w:r>
      <w:r w:rsidRPr="00D9429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D942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942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D942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time</w:t>
      </w:r>
      <w:proofErr w:type="spellEnd"/>
      <w:r w:rsidRPr="00D942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D942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(</w:t>
      </w:r>
      <w:r w:rsidRPr="00D942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D942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velname</w:t>
      </w:r>
      <w:proofErr w:type="spellEnd"/>
      <w:r w:rsidRPr="00D942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D942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) - </w:t>
      </w:r>
      <w:r w:rsidRPr="00D942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name}</w:t>
      </w:r>
      <w:r w:rsidRPr="00D942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 </w:t>
      </w:r>
      <w:r w:rsidRPr="00D9429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message}</w:t>
      </w:r>
      <w:r w:rsidRPr="00D942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9429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F0CAD0E" w14:textId="453FF44C" w:rsidR="00D94295" w:rsidRPr="00D94295" w:rsidRDefault="00D94295" w:rsidP="00D94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429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D942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yle"</w:t>
      </w:r>
      <w:r w:rsidRPr="00D9429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D9429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$"</w:t>
      </w:r>
      <w:r w:rsidRPr="00D9429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="00167F50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167F50" w:rsidRPr="00196AC7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sym w:font="Wingdings" w:char="F0E0"/>
      </w:r>
      <w:r w:rsidR="00167F50" w:rsidRPr="00196AC7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</w:t>
      </w:r>
      <w:r w:rsidR="00167F50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translated to string.Template</w:t>
      </w:r>
    </w:p>
    <w:p w14:paraId="2457DBA9" w14:textId="77777777" w:rsidR="00D94295" w:rsidRPr="00D94295" w:rsidRDefault="00D94295" w:rsidP="00D94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429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14:paraId="5992B9AF" w14:textId="77777777" w:rsidR="00D94295" w:rsidRPr="00D94295" w:rsidRDefault="00D94295" w:rsidP="00D94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9429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,</w:t>
      </w:r>
    </w:p>
    <w:p w14:paraId="67B8C33F" w14:textId="77777777" w:rsidR="002A34A9" w:rsidRDefault="002A34A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1E9FE7C" w14:textId="7E5AD16E" w:rsidR="00196AC7" w:rsidRDefault="00307DA1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omplete LOGGING setting, </w:t>
      </w:r>
      <w:r w:rsidR="006427D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a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are keeping,</w:t>
      </w:r>
    </w:p>
    <w:p w14:paraId="35BC036B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GING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52D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8DBFDAF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ersion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52D4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7A9FE5EE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isable_existing_loggers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52D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6344E6FA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andlers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655DE70D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sole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5E75BC95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lass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gging.StreamHandler'</w:t>
      </w:r>
    </w:p>
    <w:p w14:paraId="65D07851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,</w:t>
      </w:r>
    </w:p>
    <w:p w14:paraId="09A4B39D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ile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0E8B4F00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lass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gging.FileHandler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16278FC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ilename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eneral.log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9C8280D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ormatter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erbose'</w:t>
      </w:r>
    </w:p>
    <w:p w14:paraId="5EB53FA8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6A57EE10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,</w:t>
      </w:r>
    </w:p>
    <w:p w14:paraId="4A54DA71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ggers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344CF9D8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08199050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andlers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[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sole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ile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,</w:t>
      </w:r>
    </w:p>
    <w:p w14:paraId="57C2136B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evel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proofErr w:type="spellStart"/>
      <w:r w:rsidRPr="00252D4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52D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viron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52D4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JANGO_LOG_LEVEL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FO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B6FDF37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1DD317AD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,</w:t>
      </w:r>
    </w:p>
    <w:p w14:paraId="46400164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ormatters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2082465A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verbose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40D1A930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ormat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252D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52D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ctime</w:t>
      </w:r>
      <w:proofErr w:type="spellEnd"/>
      <w:r w:rsidRPr="00252D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(</w:t>
      </w:r>
      <w:r w:rsidRPr="00252D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52D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velname</w:t>
      </w:r>
      <w:proofErr w:type="spellEnd"/>
      <w:r w:rsidRPr="00252D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) - </w:t>
      </w:r>
      <w:r w:rsidRPr="00252D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name}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 </w:t>
      </w:r>
      <w:r w:rsidRPr="00252D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message}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6545CA5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tyle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52D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{'</w:t>
      </w: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</w:p>
    <w:p w14:paraId="2D73075A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14:paraId="30EDC044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2BF5CFDD" w14:textId="77777777" w:rsidR="00252D45" w:rsidRPr="00252D45" w:rsidRDefault="00252D45" w:rsidP="00252D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52D4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1295A9D9" w14:textId="77777777" w:rsidR="00307DA1" w:rsidRDefault="00307DA1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2F54E13" w14:textId="51197CF1" w:rsidR="004533FB" w:rsidRDefault="004533FB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4533FB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4533FB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4533FB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4533FB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Logg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462833C9" w14:textId="5A3D70AD" w:rsidR="004533FB" w:rsidRDefault="003877B8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will go to views module of the playground app and let’s import </w:t>
      </w:r>
      <w:r w:rsidRPr="003877B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logg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odule.</w:t>
      </w:r>
    </w:p>
    <w:p w14:paraId="4167D494" w14:textId="77777777" w:rsidR="00C714AE" w:rsidRDefault="00C714AE" w:rsidP="00C714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r w:rsidRPr="00C714A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714A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714A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ing</w:t>
      </w:r>
    </w:p>
    <w:p w14:paraId="07F60CBB" w14:textId="77777777" w:rsidR="00C714AE" w:rsidRPr="00C714AE" w:rsidRDefault="00C714AE" w:rsidP="00C714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6CDB098" w14:textId="77777777" w:rsidR="00196AC7" w:rsidRDefault="00196AC7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6131E92" w14:textId="5E99CD4F" w:rsidR="00196AC7" w:rsidRDefault="00D0705E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is module we have a function called </w:t>
      </w:r>
      <w:r w:rsidRPr="00D0705E">
        <w:rPr>
          <w:rFonts w:asciiTheme="majorHAnsi" w:eastAsiaTheme="majorEastAsia" w:hAnsiTheme="majorHAnsi" w:cstheme="majorBidi"/>
          <w:color w:val="00B0F0"/>
          <w:sz w:val="36"/>
          <w:szCs w:val="36"/>
        </w:rPr>
        <w:t>getLogg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).</w:t>
      </w:r>
    </w:p>
    <w:p w14:paraId="12D3D530" w14:textId="77777777" w:rsidR="00BA2469" w:rsidRDefault="00BA2469" w:rsidP="00BA2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BA246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ing</w:t>
      </w:r>
      <w:r w:rsidRPr="00BA24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A246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ogger</w:t>
      </w:r>
      <w:proofErr w:type="spellEnd"/>
      <w:r w:rsidRPr="00BA24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70418D73" w14:textId="77777777" w:rsidR="00BA2469" w:rsidRPr="00BA2469" w:rsidRDefault="00BA2469" w:rsidP="00BA2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30FEEA0" w14:textId="77777777" w:rsidR="00DC071E" w:rsidRDefault="00DC071E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6971E0C" w14:textId="4AC7E8FC" w:rsidR="00C97A47" w:rsidRDefault="00BA2469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pass </w:t>
      </w:r>
      <w:r w:rsidRPr="00AE022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 xml:space="preserve">__name__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agic attribute and this will translate to playground.views.</w:t>
      </w:r>
    </w:p>
    <w:p w14:paraId="03B74B32" w14:textId="3770AB7C" w:rsidR="00A725EF" w:rsidRDefault="00A725EF" w:rsidP="00A725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A725E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ing</w:t>
      </w:r>
      <w:r w:rsidRPr="00A725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25E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ogger</w:t>
      </w:r>
      <w:proofErr w:type="spellEnd"/>
      <w:r w:rsidRPr="00A725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725E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_name__</w:t>
      </w:r>
      <w:r w:rsidRPr="00A725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25E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725EF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playground.views</w:t>
      </w:r>
    </w:p>
    <w:p w14:paraId="7ED77118" w14:textId="77777777" w:rsidR="00A725EF" w:rsidRPr="00A725EF" w:rsidRDefault="00A725EF" w:rsidP="00A725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B95C42" w14:textId="1FF3BF4D" w:rsidR="00BA2469" w:rsidRDefault="0070150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where our logger bucket comes in (</w:t>
      </w:r>
      <w:r w:rsidRPr="00701503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earlier we saw that we can define a logger called playground.view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. </w:t>
      </w:r>
    </w:p>
    <w:p w14:paraId="5AFCDC07" w14:textId="538FAE34" w:rsidR="00C97A47" w:rsidRDefault="0070150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0150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5FBDD14" wp14:editId="7A5D101E">
            <wp:extent cx="2311519" cy="882695"/>
            <wp:effectExtent l="0" t="0" r="0" b="0"/>
            <wp:docPr id="103109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946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5A19" w14:textId="77777777" w:rsidR="00701503" w:rsidRDefault="0070150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7AFDEB6" w14:textId="72E71417" w:rsidR="00701503" w:rsidRDefault="0070150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</w:t>
      </w:r>
      <w:r w:rsidRPr="00701503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logger</w:t>
      </w:r>
      <w:r w:rsidRPr="00701503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bject from this module and this object has methods for writing different types of log messages.</w:t>
      </w:r>
    </w:p>
    <w:p w14:paraId="1B933BC9" w14:textId="77777777" w:rsidR="00701503" w:rsidRPr="00701503" w:rsidRDefault="00701503" w:rsidP="007015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015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701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0150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01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0150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ging</w:t>
      </w:r>
      <w:r w:rsidRPr="00701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0150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ogger</w:t>
      </w:r>
      <w:proofErr w:type="spellEnd"/>
      <w:r w:rsidRPr="00701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015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_name__</w:t>
      </w:r>
      <w:r w:rsidRPr="00701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</w:p>
    <w:p w14:paraId="7A69529D" w14:textId="77777777" w:rsidR="00701503" w:rsidRPr="00701503" w:rsidRDefault="00701503" w:rsidP="007015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015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701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0150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fo</w:t>
      </w:r>
      <w:r w:rsidRPr="00701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5934942" w14:textId="77777777" w:rsidR="00701503" w:rsidRPr="00701503" w:rsidRDefault="00701503" w:rsidP="007015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7015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701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0150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bug</w:t>
      </w:r>
      <w:proofErr w:type="spellEnd"/>
      <w:r w:rsidRPr="00701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E6E40B7" w14:textId="77777777" w:rsidR="00701503" w:rsidRPr="00701503" w:rsidRDefault="00701503" w:rsidP="007015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70150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701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0150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itical</w:t>
      </w:r>
      <w:proofErr w:type="spellEnd"/>
      <w:r w:rsidRPr="0070150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...</w:t>
      </w:r>
    </w:p>
    <w:p w14:paraId="19FBCE95" w14:textId="77777777" w:rsidR="00701503" w:rsidRDefault="00701503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517B4A9" w14:textId="46191C0A" w:rsidR="00701503" w:rsidRDefault="00F351C6" w:rsidP="008A301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 an example, we are calling </w:t>
      </w:r>
      <w:r w:rsidRPr="00F351C6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httpbin</w:t>
      </w:r>
      <w:r w:rsidRPr="00F351C6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an external service,</w:t>
      </w:r>
    </w:p>
    <w:p w14:paraId="692CA399" w14:textId="77777777" w:rsidR="00F351C6" w:rsidRPr="00F351C6" w:rsidRDefault="00F351C6" w:rsidP="00F351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351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def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F351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351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604C1BF4" w14:textId="77777777" w:rsidR="00F351C6" w:rsidRPr="00F351C6" w:rsidRDefault="00F351C6" w:rsidP="00F351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351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351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F351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s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351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351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httpbin.org/delay/2"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2ACF349" w14:textId="77777777" w:rsidR="00F351C6" w:rsidRPr="00F351C6" w:rsidRDefault="00F351C6" w:rsidP="00F351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351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351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F351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351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proofErr w:type="spellEnd"/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8BA2F06" w14:textId="3C25C7EA" w:rsidR="00F351C6" w:rsidRPr="00F351C6" w:rsidRDefault="00F351C6" w:rsidP="00F351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ab/>
        <w:t xml:space="preserve">  </w:t>
      </w:r>
      <w:r w:rsidRPr="00F351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351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351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F351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.html"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F351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F351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manshu"</w:t>
      </w:r>
      <w:r w:rsidRPr="00F351C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0CAC92FD" w14:textId="705E3538" w:rsidR="00701503" w:rsidRDefault="00701503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7513BD3" w14:textId="1737B88F" w:rsidR="00BE6DD5" w:rsidRDefault="00BE6DD5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’s say this is a critical part of our application and in case something goes wrong we want to be able to easily troubleshoot the issue.</w:t>
      </w:r>
    </w:p>
    <w:p w14:paraId="31088DD8" w14:textId="667DFD69" w:rsidR="00BE6DD5" w:rsidRDefault="0009563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before making this call, we can write an </w:t>
      </w:r>
      <w:r w:rsidRPr="00095630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info</w:t>
      </w:r>
      <w:r w:rsidRPr="00095630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ssage and write another info message after.</w:t>
      </w:r>
    </w:p>
    <w:p w14:paraId="2B937486" w14:textId="77777777" w:rsidR="00CE4D1E" w:rsidRPr="00CE4D1E" w:rsidRDefault="00CE4D1E" w:rsidP="00CE4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4D1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E4D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4D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77205DA5" w14:textId="43E5E9B4" w:rsidR="00CE4D1E" w:rsidRPr="00CE4D1E" w:rsidRDefault="00CE4D1E" w:rsidP="00CE4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4D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4D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fo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4D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lling httpbin"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="00036FA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="00036FA1" w:rsidRPr="00036FA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 w:rsidR="00036FA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036FA1" w:rsidRPr="00036FA1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2FB568EC" w14:textId="77777777" w:rsidR="00CE4D1E" w:rsidRPr="00CE4D1E" w:rsidRDefault="00CE4D1E" w:rsidP="00CE4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4D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4D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E4D1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s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4D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4D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httpbin.org/delay/2"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D86E173" w14:textId="3D57F9AB" w:rsidR="00CE4D1E" w:rsidRPr="00CE4D1E" w:rsidRDefault="00CE4D1E" w:rsidP="00CE4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4D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4D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fo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4D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ceived the response"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="00036FA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="00036FA1" w:rsidRPr="00036FA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 w:rsidR="00036FA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036FA1" w:rsidRPr="00036FA1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And here</w:t>
      </w:r>
    </w:p>
    <w:p w14:paraId="1A83F011" w14:textId="77777777" w:rsidR="00CE4D1E" w:rsidRPr="00CE4D1E" w:rsidRDefault="00CE4D1E" w:rsidP="00CE4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E4D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4D1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CE4D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E4D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proofErr w:type="spellEnd"/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67ACE85F" w14:textId="2095BCD5" w:rsidR="00CE4D1E" w:rsidRPr="00CE4D1E" w:rsidRDefault="00CE4D1E" w:rsidP="00CE4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  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4D1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CE4D1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E4D1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E4D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.html"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CE4D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CE4D1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manshu"</w:t>
      </w:r>
      <w:r w:rsidRPr="00CE4D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74CE7F8A" w14:textId="77777777" w:rsidR="00095630" w:rsidRDefault="0009563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E0DC096" w14:textId="1D4A6AC1" w:rsidR="007D7638" w:rsidRDefault="007D763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something goes wrong, we need to write a critical message to our logger, so we should wrap this inside a try – catch block like this,</w:t>
      </w:r>
    </w:p>
    <w:p w14:paraId="333F5D4D" w14:textId="77777777" w:rsidR="002471CE" w:rsidRPr="002471CE" w:rsidRDefault="002471CE" w:rsidP="00247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71C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71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71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20EB14D6" w14:textId="77777777" w:rsidR="002471CE" w:rsidRPr="002471CE" w:rsidRDefault="002471CE" w:rsidP="00247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471C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758B229E" w14:textId="77777777" w:rsidR="002471CE" w:rsidRPr="002471CE" w:rsidRDefault="002471CE" w:rsidP="00247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71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71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fo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71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lling httpbin"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5BBEF2C" w14:textId="77777777" w:rsidR="002471CE" w:rsidRPr="002471CE" w:rsidRDefault="002471CE" w:rsidP="00247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71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71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71C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s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71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71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httpbin.org/delay/2"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5D35ADA" w14:textId="77777777" w:rsidR="002471CE" w:rsidRPr="002471CE" w:rsidRDefault="002471CE" w:rsidP="00247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71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71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fo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71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ceived the response"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8513E60" w14:textId="77777777" w:rsidR="002471CE" w:rsidRPr="002471CE" w:rsidRDefault="002471CE" w:rsidP="00247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471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71C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71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71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proofErr w:type="spellEnd"/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3FD2D945" w14:textId="77777777" w:rsidR="002471CE" w:rsidRPr="002471CE" w:rsidRDefault="002471CE" w:rsidP="00247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471C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2471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onnectionError</w:t>
      </w:r>
      <w:proofErr w:type="spellEnd"/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6E5F13A" w14:textId="22B6DCD7" w:rsidR="002471CE" w:rsidRPr="002471CE" w:rsidRDefault="002471CE" w:rsidP="00247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2471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2471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itical</w:t>
      </w:r>
      <w:proofErr w:type="spellEnd"/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71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bin is offline"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="003D5C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="003D5C6A" w:rsidRPr="003D5C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 w:rsidR="003D5C6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3D5C6A" w:rsidRPr="003D5C6A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critical</w:t>
      </w:r>
      <w:r w:rsidR="003D5C6A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error catch here</w:t>
      </w:r>
      <w:r w:rsidR="003D5C6A" w:rsidRPr="003D5C6A">
        <w:rPr>
          <w:rFonts w:ascii="Consolas" w:eastAsia="Times New Roman" w:hAnsi="Consolas" w:cs="Times New Roman"/>
          <w:color w:val="FFFF00"/>
          <w:sz w:val="21"/>
          <w:szCs w:val="21"/>
          <w:lang w:val="en-IN" w:eastAsia="en-IN"/>
        </w:rPr>
        <w:t xml:space="preserve"> </w:t>
      </w:r>
    </w:p>
    <w:p w14:paraId="0E640AA6" w14:textId="77777777" w:rsidR="002471CE" w:rsidRPr="002471CE" w:rsidRDefault="002471CE" w:rsidP="002471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471C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471C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2471C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2471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.html"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2471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471C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manshu"</w:t>
      </w:r>
      <w:r w:rsidRPr="002471C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09613B83" w14:textId="77777777" w:rsidR="006417AF" w:rsidRDefault="006417AF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DFB5EFA" w14:textId="5EE53603" w:rsidR="007D7638" w:rsidRDefault="006417AF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 we hit this endpoint, we see</w:t>
      </w:r>
      <w:r w:rsidR="00297F1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wo log messages…</w:t>
      </w:r>
    </w:p>
    <w:p w14:paraId="5B3FABFE" w14:textId="7E915B0A" w:rsidR="006417AF" w:rsidRDefault="00297F1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97F1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95E9AD3" wp14:editId="6F91F0A6">
            <wp:extent cx="5943600" cy="691515"/>
            <wp:effectExtent l="0" t="0" r="0" b="0"/>
            <wp:docPr id="43622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276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36D6" w14:textId="327428B3" w:rsidR="00297F1E" w:rsidRDefault="00D202D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ere we only see the log messages, we don’t see any additional attributes about this message like DateTime, severity and so on…</w:t>
      </w:r>
    </w:p>
    <w:p w14:paraId="11F224CC" w14:textId="119E9D9B" w:rsidR="00D202D0" w:rsidRDefault="0049646C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t is </w:t>
      </w:r>
      <w:r w:rsidRPr="001177F2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because in our logging configuration when defining console handler, we only specified the StreamHandler class and not a format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EFDAD02" w14:textId="4E7416B1" w:rsidR="0049646C" w:rsidRDefault="001177F2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177F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69762EF" wp14:editId="08BB547A">
            <wp:extent cx="4750044" cy="1276416"/>
            <wp:effectExtent l="0" t="0" r="0" b="0"/>
            <wp:docPr id="1823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7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B5FF" w14:textId="77777777" w:rsidR="00D202D0" w:rsidRDefault="00D202D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DF626E4" w14:textId="6C616C07" w:rsidR="00E517C0" w:rsidRDefault="00E517C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define a formatter in our file handler</w:t>
      </w:r>
      <w:r w:rsidR="00236E9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236E96" w:rsidRPr="00236E96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verbose</w:t>
      </w:r>
      <w:r w:rsidR="00236E9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F0942D2" w14:textId="77777777" w:rsidR="00273801" w:rsidRPr="00273801" w:rsidRDefault="00E517C0" w:rsidP="0027380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273801" w:rsidRPr="002738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="00273801" w:rsidRPr="002738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"</w:t>
      </w:r>
      <w:r w:rsidR="00273801" w:rsidRPr="002738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11554743" w14:textId="77777777" w:rsidR="00273801" w:rsidRPr="00273801" w:rsidRDefault="00273801" w:rsidP="0027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738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738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ass"</w:t>
      </w:r>
      <w:r w:rsidRPr="002738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738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ging.FileHandler"</w:t>
      </w:r>
      <w:r w:rsidRPr="002738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0F9B8812" w14:textId="77777777" w:rsidR="00273801" w:rsidRPr="00273801" w:rsidRDefault="00273801" w:rsidP="0027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738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738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ename"</w:t>
      </w:r>
      <w:r w:rsidRPr="002738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738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eneral.log"</w:t>
      </w:r>
      <w:r w:rsidRPr="002738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CBFCCE4" w14:textId="77777777" w:rsidR="00273801" w:rsidRPr="00273801" w:rsidRDefault="00273801" w:rsidP="0027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738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2738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atter"</w:t>
      </w:r>
      <w:r w:rsidRPr="002738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738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erbose"</w:t>
      </w:r>
      <w:r w:rsidRPr="002738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5242311" w14:textId="77777777" w:rsidR="00273801" w:rsidRPr="00273801" w:rsidRDefault="00273801" w:rsidP="0027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738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,</w:t>
      </w:r>
    </w:p>
    <w:p w14:paraId="0C7733AC" w14:textId="77575941" w:rsidR="00E517C0" w:rsidRDefault="00E517C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78D8747" w14:textId="2BF635F1" w:rsidR="00E91DD0" w:rsidRDefault="00E91DD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 general.log file,</w:t>
      </w:r>
    </w:p>
    <w:p w14:paraId="14061141" w14:textId="5C7482E7" w:rsidR="00E91DD0" w:rsidRDefault="00E91DD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91DD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CCEC024" wp14:editId="4D06D6B5">
            <wp:extent cx="5943600" cy="1318260"/>
            <wp:effectExtent l="0" t="0" r="0" b="0"/>
            <wp:docPr id="51201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137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096" w14:textId="120661A9" w:rsidR="00E91DD0" w:rsidRDefault="00E91DD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log messages formatted in this particular way.</w:t>
      </w:r>
    </w:p>
    <w:p w14:paraId="6736C3F9" w14:textId="77777777" w:rsidR="00BC0B78" w:rsidRDefault="00BC0B7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885989A" w14:textId="2435F02F" w:rsidR="00BC0B78" w:rsidRDefault="00BC0B7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C0B78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First message is coming from </w:t>
      </w:r>
      <w:r w:rsidRPr="00BC0B78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django.utils.autoreload</w:t>
      </w:r>
      <w:r w:rsidRPr="00BC0B78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ecause we did not disable other loggers while configuring our LOGGING setting.</w:t>
      </w:r>
    </w:p>
    <w:p w14:paraId="212FB0AB" w14:textId="77777777" w:rsidR="00BC0B78" w:rsidRPr="00BC0B78" w:rsidRDefault="00BC0B78" w:rsidP="00BC0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0B7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OGGING</w:t>
      </w:r>
      <w:r w:rsidRPr="00BC0B7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0B7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C0B7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3D9966D0" w14:textId="77777777" w:rsidR="00BC0B78" w:rsidRPr="00BC0B78" w:rsidRDefault="00BC0B78" w:rsidP="00BC0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0B7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0B7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ersion"</w:t>
      </w:r>
      <w:r w:rsidRPr="00BC0B7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BC0B7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C0B7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10A1979" w14:textId="0510980E" w:rsidR="00BC0B78" w:rsidRPr="00BC0B78" w:rsidRDefault="00BC0B78" w:rsidP="00BC0B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C0B7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C0B7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sable_existing_loggers"</w:t>
      </w:r>
      <w:r w:rsidRPr="00BC0B7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BC0B7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BC0B7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C0B78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sym w:font="Wingdings" w:char="F0E0"/>
      </w:r>
      <w:r w:rsidRPr="00BC0B78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 xml:space="preserve"> here</w:t>
      </w:r>
    </w:p>
    <w:p w14:paraId="5B5E92B4" w14:textId="77777777" w:rsidR="00E91DD0" w:rsidRDefault="00E91DD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D05E9E1" w14:textId="77777777" w:rsidR="00A618D6" w:rsidRDefault="00A618D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E686989" w14:textId="2C4F5891" w:rsidR="00A618D6" w:rsidRDefault="00A618D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12879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In the future when we deploy our application, if we are not interested in info and warning messages then we can simply set the environment variable for </w:t>
      </w:r>
      <w:r w:rsidRPr="00A618D6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leve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say a higher level like ERROR and with this we can only see ERROR and CRITICAL messages in our log file.</w:t>
      </w:r>
    </w:p>
    <w:p w14:paraId="6612046D" w14:textId="23383D3D" w:rsidR="00770769" w:rsidRDefault="0077076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70769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F922341" wp14:editId="645F4323">
            <wp:extent cx="4959605" cy="1009702"/>
            <wp:effectExtent l="0" t="0" r="0" b="0"/>
            <wp:docPr id="18913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42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5CAF" w14:textId="77777777" w:rsidR="00A618D6" w:rsidRDefault="00A618D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2985476" w14:textId="67609DFE" w:rsidR="00770769" w:rsidRDefault="0077076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e last thing before we finish this lesson. Let’s go to our views module. </w:t>
      </w:r>
    </w:p>
    <w:p w14:paraId="21CEDEFD" w14:textId="77777777" w:rsidR="00770769" w:rsidRPr="00770769" w:rsidRDefault="00770769" w:rsidP="00770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07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076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y_hello</w:t>
      </w:r>
      <w:proofErr w:type="spellEnd"/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707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:</w:t>
      </w:r>
    </w:p>
    <w:p w14:paraId="184D5B5E" w14:textId="77777777" w:rsidR="00770769" w:rsidRPr="00770769" w:rsidRDefault="00770769" w:rsidP="00770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707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6AB6D540" w14:textId="77777777" w:rsidR="00770769" w:rsidRPr="00770769" w:rsidRDefault="00770769" w:rsidP="00770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707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7076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fo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707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lling httpbin"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31FE99F" w14:textId="77777777" w:rsidR="00770769" w:rsidRPr="00770769" w:rsidRDefault="00770769" w:rsidP="00770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707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07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076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s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7076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707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httpbin.org/delay/2"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7A52256A" w14:textId="77777777" w:rsidR="00770769" w:rsidRPr="00770769" w:rsidRDefault="00770769" w:rsidP="00770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707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7076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fo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707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ceived the response"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C725D9B" w14:textId="77777777" w:rsidR="00770769" w:rsidRPr="00770769" w:rsidRDefault="00770769" w:rsidP="00770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7707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07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07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7076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proofErr w:type="spellEnd"/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0A7DC4B9" w14:textId="77777777" w:rsidR="00770769" w:rsidRPr="00770769" w:rsidRDefault="00770769" w:rsidP="00770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707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cept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7707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ConnectionError</w:t>
      </w:r>
      <w:proofErr w:type="spellEnd"/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</w:t>
      </w:r>
    </w:p>
    <w:p w14:paraId="15F0B6A4" w14:textId="77777777" w:rsidR="00770769" w:rsidRPr="00770769" w:rsidRDefault="00770769" w:rsidP="00770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proofErr w:type="spellStart"/>
      <w:r w:rsidRPr="007707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r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77076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itical</w:t>
      </w:r>
      <w:proofErr w:type="spellEnd"/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707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bin is offline"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E9B655A" w14:textId="77777777" w:rsidR="00770769" w:rsidRPr="00770769" w:rsidRDefault="00770769" w:rsidP="007707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7707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7076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7707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7707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.html"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{</w:t>
      </w:r>
      <w:r w:rsidRPr="007707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7707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manshu"</w:t>
      </w:r>
      <w:r w:rsidRPr="0077076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14:paraId="2FA2B398" w14:textId="27DC58BB" w:rsidR="00770769" w:rsidRDefault="0077076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dding these logger statements are useful but its also making our code a lot verbose, so this is the code we are paying for diagnosing problems.</w:t>
      </w:r>
    </w:p>
    <w:p w14:paraId="2725A5FF" w14:textId="65B36114" w:rsidR="00770769" w:rsidRDefault="0077076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o we need to use logging wisely. DON’T ever write sensitive information to log</w:t>
      </w:r>
      <w:r w:rsidR="00E70C2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ecause if someone gets access to log file they can see all this information in plain text.</w:t>
      </w:r>
    </w:p>
    <w:p w14:paraId="33AEF77D" w14:textId="77777777" w:rsidR="00214AB5" w:rsidRDefault="00214AB5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F881780" w14:textId="52A81DA9" w:rsidR="00214AB5" w:rsidRDefault="00214AB5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also need to add this logfile in our .gitignore file</w:t>
      </w:r>
      <w:r w:rsidR="006C6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6C65A0" w:rsidRPr="006C65A0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because it gets updated too often</w:t>
      </w:r>
      <w:r w:rsidR="006C6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D880538" w14:textId="77777777" w:rsidR="00DA731E" w:rsidRPr="00DA731E" w:rsidRDefault="00DA731E" w:rsidP="00DA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A73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*.</w:t>
      </w:r>
      <w:proofErr w:type="spellStart"/>
      <w:r w:rsidRPr="00DA73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yc</w:t>
      </w:r>
      <w:proofErr w:type="spellEnd"/>
    </w:p>
    <w:p w14:paraId="563CF029" w14:textId="77777777" w:rsidR="00DA731E" w:rsidRPr="00DA731E" w:rsidRDefault="00DA731E" w:rsidP="00DA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A73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/media/</w:t>
      </w:r>
    </w:p>
    <w:p w14:paraId="7AD64549" w14:textId="77777777" w:rsidR="00DA731E" w:rsidRPr="00DA731E" w:rsidRDefault="00DA731E" w:rsidP="00DA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A73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/static/</w:t>
      </w:r>
    </w:p>
    <w:p w14:paraId="092CED0C" w14:textId="5E259BB9" w:rsidR="00DA731E" w:rsidRDefault="00DA731E" w:rsidP="00DA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A73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eneral.log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A731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DA731E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61685C18" w14:textId="77777777" w:rsidR="00DA731E" w:rsidRPr="00DA731E" w:rsidRDefault="00DA731E" w:rsidP="00DA7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9001EEF" w14:textId="77777777" w:rsidR="00770769" w:rsidRDefault="0077076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6A98356" w14:textId="158E991B" w:rsidR="00770769" w:rsidRDefault="00FE7E6F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E7E6F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FE7E6F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Managing development and Production setting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34EFE829" w14:textId="4F15E8B8" w:rsidR="00770769" w:rsidRDefault="00F478AC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every application we need to separate development from production settings. For example, loot at the database settings.</w:t>
      </w:r>
    </w:p>
    <w:p w14:paraId="37DF137B" w14:textId="77777777" w:rsidR="00F94B9B" w:rsidRPr="00F94B9B" w:rsidRDefault="00F94B9B" w:rsidP="00F94B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94B9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ATABASES</w:t>
      </w: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F94B9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03FB154D" w14:textId="77777777" w:rsidR="00F94B9B" w:rsidRPr="00F94B9B" w:rsidRDefault="00F94B9B" w:rsidP="00F94B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fault"</w:t>
      </w: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526CE69D" w14:textId="77777777" w:rsidR="00F94B9B" w:rsidRPr="00F94B9B" w:rsidRDefault="00F94B9B" w:rsidP="00F94B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"</w:t>
      </w: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db.backends.mysql</w:t>
      </w:r>
      <w:proofErr w:type="spellEnd"/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6D8055B" w14:textId="77777777" w:rsidR="00F94B9B" w:rsidRPr="00F94B9B" w:rsidRDefault="00F94B9B" w:rsidP="00F94B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orefront3"</w:t>
      </w: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18523240" w14:textId="77777777" w:rsidR="00F94B9B" w:rsidRPr="00F94B9B" w:rsidRDefault="00F94B9B" w:rsidP="00F94B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ST"</w:t>
      </w: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calhost"</w:t>
      </w: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245E91F3" w14:textId="77777777" w:rsidR="00F94B9B" w:rsidRPr="00F94B9B" w:rsidRDefault="00F94B9B" w:rsidP="00F94B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"</w:t>
      </w: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ot"</w:t>
      </w: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B11E2CE" w14:textId="6D432FB0" w:rsidR="00F94B9B" w:rsidRPr="00F94B9B" w:rsidRDefault="00F94B9B" w:rsidP="00F94B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Password...</w:t>
      </w:r>
      <w:r w:rsidRPr="00F94B9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836D645" w14:textId="77777777" w:rsidR="00F94B9B" w:rsidRPr="00F94B9B" w:rsidRDefault="00F94B9B" w:rsidP="00F94B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4AC70250" w14:textId="77777777" w:rsidR="00F94B9B" w:rsidRPr="00F94B9B" w:rsidRDefault="00F94B9B" w:rsidP="00F94B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94B9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54737997" w14:textId="50940636" w:rsidR="00F478AC" w:rsidRDefault="00355A02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urrently we are running MySQL on localhost with a particular user account. This is only for development, so </w:t>
      </w:r>
      <w:r w:rsidRPr="00A71F6B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tomorrow when we want to deploy our application, we don’t have to come back here and modify this setting every single time</w:t>
      </w:r>
      <w:r w:rsidR="00FD0BE9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 xml:space="preserve"> AND </w:t>
      </w:r>
      <w:r w:rsidR="00FD0BE9" w:rsidRPr="00FD0BE9">
        <w:rPr>
          <w:rFonts w:asciiTheme="majorHAnsi" w:eastAsiaTheme="majorEastAsia" w:hAnsiTheme="majorHAnsi" w:cstheme="majorBidi"/>
          <w:b/>
          <w:bCs/>
          <w:i/>
          <w:iCs/>
          <w:color w:val="7030A0"/>
          <w:sz w:val="36"/>
          <w:szCs w:val="36"/>
        </w:rPr>
        <w:t>never store database password he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0AFCA2C3" w14:textId="3499CCD8" w:rsidR="00355A02" w:rsidRDefault="007C0DE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F0FC6"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>For production always store password in an environment variable and then read it in th</w:t>
      </w:r>
      <w:r w:rsidR="0097691B"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>is</w:t>
      </w:r>
      <w:r w:rsidRPr="003F0FC6">
        <w:rPr>
          <w:rFonts w:asciiTheme="majorHAnsi" w:eastAsiaTheme="majorEastAsia" w:hAnsiTheme="majorHAnsi" w:cstheme="majorBidi"/>
          <w:b/>
          <w:bCs/>
          <w:i/>
          <w:iCs/>
          <w:color w:val="00B050"/>
          <w:sz w:val="36"/>
          <w:szCs w:val="36"/>
        </w:rPr>
        <w:t xml:space="preserve">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1BB85DF" w14:textId="77777777" w:rsidR="007C0DEA" w:rsidRDefault="007C0DE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B4C6494" w14:textId="55530281" w:rsidR="0097691B" w:rsidRDefault="00451AA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Let’s see how we can separate development from production settings.</w:t>
      </w:r>
    </w:p>
    <w:p w14:paraId="04D10AD9" w14:textId="45E411A8" w:rsidR="00451AA9" w:rsidRDefault="00673DE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o to storefront project and create a folder called </w:t>
      </w:r>
      <w:r w:rsidRPr="004901E2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settings</w:t>
      </w:r>
      <w:r w:rsidRPr="004901E2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.</w:t>
      </w:r>
    </w:p>
    <w:p w14:paraId="0F52433A" w14:textId="65E71052" w:rsidR="00673DEE" w:rsidRDefault="00467655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6765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C6A0E00" wp14:editId="3BA80BA3">
            <wp:extent cx="1593932" cy="635033"/>
            <wp:effectExtent l="0" t="0" r="6350" b="0"/>
            <wp:docPr id="65072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289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FEAE" w14:textId="744F61AB" w:rsidR="00770769" w:rsidRDefault="004901E2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n we move our settings.py module into this folder</w:t>
      </w:r>
      <w:r w:rsidR="00164EA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rename it to </w:t>
      </w:r>
      <w:r w:rsidR="00164EAC" w:rsidRPr="00A24A3E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common.py</w:t>
      </w:r>
      <w:r w:rsidR="00A24A3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64A636C6" w14:textId="58F90410" w:rsidR="00164EAC" w:rsidRDefault="00ED243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D243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C9A2B2D" wp14:editId="01772DE6">
            <wp:extent cx="1435174" cy="615982"/>
            <wp:effectExtent l="0" t="0" r="0" b="0"/>
            <wp:docPr id="154512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207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</w:t>
      </w:r>
      <w:r w:rsidRPr="00ED243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ED243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4B7190" w:rsidRPr="004B719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41DBFF0" wp14:editId="64594A21">
            <wp:extent cx="1625684" cy="628682"/>
            <wp:effectExtent l="0" t="0" r="0" b="0"/>
            <wp:docPr id="181953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312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B01C" w14:textId="77777777" w:rsidR="002965A9" w:rsidRDefault="002965A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0BEAEA4" w14:textId="5A444774" w:rsidR="004901E2" w:rsidRDefault="002965A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are going to have three files in this folder, one includes all the settings that are common across different environments and then </w:t>
      </w:r>
      <w:r w:rsidRPr="00294D76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e are going to have environment specific files</w:t>
      </w:r>
      <w:r w:rsidRPr="00294D76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ch is one file for development and another for production (</w:t>
      </w:r>
      <w:r w:rsidRPr="002965A9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also potentially for other environments like staging and te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37072E0A" w14:textId="77777777" w:rsidR="002965A9" w:rsidRDefault="002965A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0ABC92F" w14:textId="564DDCB2" w:rsidR="00B61FFF" w:rsidRDefault="00B61FFF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let’s create files called dev.py &amp; prod.py.</w:t>
      </w:r>
    </w:p>
    <w:p w14:paraId="60E4F1FF" w14:textId="0133CAEC" w:rsidR="00B61FFF" w:rsidRDefault="00B61FFF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61FF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AFC7EC0" wp14:editId="7BE00060">
            <wp:extent cx="1385668" cy="883773"/>
            <wp:effectExtent l="0" t="0" r="5080" b="0"/>
            <wp:docPr id="108185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548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7422" cy="8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0CEA" w14:textId="0CCA47EB" w:rsidR="00B61FFF" w:rsidRDefault="00B61FFF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each file we need to import all the settings from common.py module.</w:t>
      </w:r>
    </w:p>
    <w:p w14:paraId="410F40F6" w14:textId="77777777" w:rsidR="00B61FFF" w:rsidRDefault="00B61FFF" w:rsidP="00B61F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1F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61F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.</w:t>
      </w:r>
      <w:r w:rsidRPr="00B61FF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mon</w:t>
      </w:r>
      <w:r w:rsidRPr="00B61F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61F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61FF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B61F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</w:p>
    <w:p w14:paraId="25714B27" w14:textId="77777777" w:rsidR="00B61FFF" w:rsidRPr="00B61FFF" w:rsidRDefault="00B61FFF" w:rsidP="00B61F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554178F" w14:textId="3BA6600A" w:rsidR="00B61FFF" w:rsidRDefault="00EC15F4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Now let’s start moving stuff one by one from common.py.</w:t>
      </w:r>
    </w:p>
    <w:p w14:paraId="5C1ADC79" w14:textId="77777777" w:rsidR="00EC15F4" w:rsidRDefault="00EC15F4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7905606" w14:textId="669AD245" w:rsidR="00EC15F4" w:rsidRDefault="00EC15F4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will start from </w:t>
      </w:r>
      <w:r w:rsidRPr="00F312C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SECRET_KEY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tting.</w:t>
      </w:r>
    </w:p>
    <w:p w14:paraId="681C38E2" w14:textId="77777777" w:rsidR="007031E5" w:rsidRPr="007031E5" w:rsidRDefault="007031E5" w:rsidP="0070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031E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SECURITY WARNING: keep the secret key used in production secret!</w:t>
      </w:r>
    </w:p>
    <w:p w14:paraId="1DBF2D2A" w14:textId="77777777" w:rsidR="007031E5" w:rsidRPr="007031E5" w:rsidRDefault="007031E5" w:rsidP="007031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031E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ECRET_KEY</w:t>
      </w:r>
      <w:r w:rsidRPr="0070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031E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031E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7031E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jango-insecure-hs6j037urx6iav+7#10%-vu4l4f5@@-1_zo)oft4g7$vf2$jmp"</w:t>
      </w:r>
    </w:p>
    <w:p w14:paraId="5A931694" w14:textId="77777777" w:rsidR="00353E97" w:rsidRDefault="007031E5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tice, the warning. We don’t want to store the secret key in plain text in this file</w:t>
      </w:r>
      <w:r w:rsidR="00353E9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this is only for development. In production we should keep it in environment variable.</w:t>
      </w:r>
    </w:p>
    <w:p w14:paraId="482082CD" w14:textId="77777777" w:rsidR="00353E97" w:rsidRDefault="00353E97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3D633C8" w14:textId="77777777" w:rsidR="00415A88" w:rsidRDefault="00415A8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0D09D1E" w14:textId="03983F95" w:rsidR="00415A88" w:rsidRDefault="00415A8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cut these lines and move them to dev.py.</w:t>
      </w:r>
    </w:p>
    <w:p w14:paraId="22F249D4" w14:textId="77777777" w:rsidR="008459F6" w:rsidRPr="008459F6" w:rsidRDefault="008459F6" w:rsidP="00845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459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8459F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.</w:t>
      </w:r>
      <w:r w:rsidRPr="008459F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mon</w:t>
      </w:r>
      <w:r w:rsidRPr="008459F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459F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8459F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459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</w:p>
    <w:p w14:paraId="440705A9" w14:textId="77777777" w:rsidR="008459F6" w:rsidRPr="008459F6" w:rsidRDefault="008459F6" w:rsidP="00845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C70EE59" w14:textId="77777777" w:rsidR="008459F6" w:rsidRPr="008459F6" w:rsidRDefault="008459F6" w:rsidP="00845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459F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ECRET_KEY</w:t>
      </w:r>
      <w:r w:rsidRPr="008459F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459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459F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459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jango-insecure-hs6j037urx6iav+7#10%-vu4l4f5@@-1_zo)oft4g7$vf2$jmp"</w:t>
      </w:r>
    </w:p>
    <w:p w14:paraId="5AEE7569" w14:textId="77777777" w:rsidR="003A327E" w:rsidRDefault="003A327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6A33C00" w14:textId="6051EBFA" w:rsidR="003A327E" w:rsidRDefault="003A327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prod.py</w:t>
      </w:r>
      <w:r w:rsidR="0001586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4D180280" w14:textId="77777777" w:rsidR="003A327E" w:rsidRPr="003A327E" w:rsidRDefault="003A327E" w:rsidP="003A3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A327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A32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A327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</w:p>
    <w:p w14:paraId="2D24B9A6" w14:textId="77777777" w:rsidR="003A327E" w:rsidRPr="003A327E" w:rsidRDefault="003A327E" w:rsidP="003A3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A327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A32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.</w:t>
      </w:r>
      <w:r w:rsidRPr="003A327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mon</w:t>
      </w:r>
      <w:r w:rsidRPr="003A32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A327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A32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A327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</w:p>
    <w:p w14:paraId="74F2E447" w14:textId="77777777" w:rsidR="003A327E" w:rsidRPr="003A327E" w:rsidRDefault="003A327E" w:rsidP="003A3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52C62DE" w14:textId="77777777" w:rsidR="003A327E" w:rsidRPr="003A327E" w:rsidRDefault="003A327E" w:rsidP="003A32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A327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ECRET_KEY</w:t>
      </w:r>
      <w:r w:rsidRPr="003A32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A327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A32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3A327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3A32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3A327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viron</w:t>
      </w:r>
      <w:proofErr w:type="spellEnd"/>
      <w:r w:rsidRPr="003A32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3A327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CRET_KEY"</w:t>
      </w:r>
      <w:r w:rsidRPr="003A327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11254D8C" w14:textId="5D2319D7" w:rsidR="00B61FFF" w:rsidRDefault="00353E97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14:paraId="6359C369" w14:textId="4C096954" w:rsidR="00353E97" w:rsidRDefault="00D2002B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is </w:t>
      </w:r>
      <w:r w:rsidRPr="00D2002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DEBUG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= </w:t>
      </w:r>
      <w:r w:rsidRPr="00E364C3">
        <w:rPr>
          <w:rFonts w:asciiTheme="majorHAnsi" w:eastAsiaTheme="majorEastAsia" w:hAnsiTheme="majorHAnsi" w:cstheme="majorBidi"/>
          <w:i/>
          <w:iCs/>
          <w:color w:val="260A1A" w:themeColor="accent1" w:themeShade="80"/>
          <w:sz w:val="36"/>
          <w:szCs w:val="36"/>
        </w:rPr>
        <w:t>Tru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etting, we want to turn this on only in development, so move this to dev.py as well.</w:t>
      </w:r>
    </w:p>
    <w:p w14:paraId="526A387A" w14:textId="77777777" w:rsidR="003D3CF8" w:rsidRPr="003D3CF8" w:rsidRDefault="003D3CF8" w:rsidP="003D3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D3CF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D3C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.</w:t>
      </w:r>
      <w:r w:rsidRPr="003D3CF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mon</w:t>
      </w:r>
      <w:r w:rsidRPr="003D3C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D3CF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D3C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D3C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</w:p>
    <w:p w14:paraId="500572F7" w14:textId="77777777" w:rsidR="003D3CF8" w:rsidRPr="003D3CF8" w:rsidRDefault="003D3CF8" w:rsidP="003D3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C1854FA" w14:textId="77777777" w:rsidR="003D3CF8" w:rsidRPr="003D3CF8" w:rsidRDefault="003D3CF8" w:rsidP="003D3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D3CF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EBUG</w:t>
      </w:r>
      <w:r w:rsidRPr="003D3C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D3C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D3C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D3CF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4C810690" w14:textId="77777777" w:rsidR="003D3CF8" w:rsidRPr="003D3CF8" w:rsidRDefault="003D3CF8" w:rsidP="003D3C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D3CF8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ECRET_KEY</w:t>
      </w:r>
      <w:r w:rsidRPr="003D3C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D3CF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D3CF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3D3CF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jango-insecure-hs6j037urx6iav+7#10%-vu4l4f5@@-1_zo)oft4g7$vf2$jmp"</w:t>
      </w:r>
    </w:p>
    <w:p w14:paraId="6292A1F0" w14:textId="77777777" w:rsidR="003D3CF8" w:rsidRDefault="003D3CF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FEFB2A9" w14:textId="77777777" w:rsidR="003D3CF8" w:rsidRDefault="003D3CF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E43FC3E" w14:textId="77777777" w:rsidR="003D3CF8" w:rsidRDefault="003D3CF8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6B186FC" w14:textId="29A5F20F" w:rsidR="00E364C3" w:rsidRDefault="00E364C3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n production, we need to set this to false.</w:t>
      </w:r>
    </w:p>
    <w:p w14:paraId="36B79634" w14:textId="77777777" w:rsidR="001B74A5" w:rsidRPr="001B74A5" w:rsidRDefault="001B74A5" w:rsidP="001B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B74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B74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B74A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</w:p>
    <w:p w14:paraId="3C0A2607" w14:textId="77777777" w:rsidR="001B74A5" w:rsidRPr="001B74A5" w:rsidRDefault="001B74A5" w:rsidP="001B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B74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B74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.</w:t>
      </w:r>
      <w:r w:rsidRPr="001B74A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mon</w:t>
      </w:r>
      <w:r w:rsidRPr="001B74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B74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B74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B74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</w:p>
    <w:p w14:paraId="6C61ABEA" w14:textId="77777777" w:rsidR="001B74A5" w:rsidRPr="001B74A5" w:rsidRDefault="001B74A5" w:rsidP="001B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A0D13E2" w14:textId="77777777" w:rsidR="001B74A5" w:rsidRPr="001B74A5" w:rsidRDefault="001B74A5" w:rsidP="001B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B74A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EBUG</w:t>
      </w:r>
      <w:r w:rsidRPr="001B74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B74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74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B74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62C0CA3F" w14:textId="77777777" w:rsidR="001B74A5" w:rsidRPr="001B74A5" w:rsidRDefault="001B74A5" w:rsidP="001B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B74A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ECRET_KEY</w:t>
      </w:r>
      <w:r w:rsidRPr="001B74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1B74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74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1B74A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1B74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B74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viron</w:t>
      </w:r>
      <w:proofErr w:type="spellEnd"/>
      <w:r w:rsidRPr="001B74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1B74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CRET_KEY"</w:t>
      </w:r>
      <w:r w:rsidRPr="001B74A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3C11D1E6" w14:textId="77777777" w:rsidR="00E364C3" w:rsidRDefault="00E364C3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B8D0198" w14:textId="26C449A5" w:rsidR="00E364C3" w:rsidRDefault="00900EAF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n we turn off debugging, we need to set another setting called </w:t>
      </w:r>
      <w:r w:rsidRPr="00900EAF">
        <w:rPr>
          <w:rFonts w:asciiTheme="majorHAnsi" w:eastAsiaTheme="majorEastAsia" w:hAnsiTheme="majorHAnsi" w:cstheme="majorBidi"/>
          <w:color w:val="00B0F0"/>
          <w:sz w:val="36"/>
          <w:szCs w:val="36"/>
        </w:rPr>
        <w:t>ALLOWED_HOS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342D7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342D71" w:rsidRPr="00342D7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with this setting we allow server or servers that can run this application, only required if debug is turned OFF</w:t>
      </w:r>
      <w:r w:rsidR="00342D7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EA475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 So move this to production settings file.</w:t>
      </w:r>
    </w:p>
    <w:p w14:paraId="684BE7C8" w14:textId="77777777" w:rsidR="000C1DEE" w:rsidRPr="000C1DEE" w:rsidRDefault="000C1DEE" w:rsidP="000C1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C1D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C1D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</w:p>
    <w:p w14:paraId="4307DB2B" w14:textId="77777777" w:rsidR="000C1DEE" w:rsidRPr="000C1DEE" w:rsidRDefault="000C1DEE" w:rsidP="000C1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C1D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.</w:t>
      </w:r>
      <w:r w:rsidRPr="000C1D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mon</w:t>
      </w:r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C1D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C1D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</w:p>
    <w:p w14:paraId="1F6FCF99" w14:textId="77777777" w:rsidR="000C1DEE" w:rsidRPr="000C1DEE" w:rsidRDefault="000C1DEE" w:rsidP="000C1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F7BE54B" w14:textId="77777777" w:rsidR="000C1DEE" w:rsidRPr="000C1DEE" w:rsidRDefault="000C1DEE" w:rsidP="000C1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C1DE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EBUG</w:t>
      </w:r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C1D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C1D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0F114282" w14:textId="77777777" w:rsidR="000C1DEE" w:rsidRPr="000C1DEE" w:rsidRDefault="000C1DEE" w:rsidP="000C1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C1DE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ECRET_KEY</w:t>
      </w:r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C1D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0C1D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C1D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viron</w:t>
      </w:r>
      <w:proofErr w:type="spellEnd"/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0C1D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CRET_KEY"</w:t>
      </w:r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0CA2D6B0" w14:textId="5E64B48C" w:rsidR="000C1DEE" w:rsidRPr="000C1DEE" w:rsidRDefault="000C1DEE" w:rsidP="000C1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C1DEE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LLOWED_HOSTS</w:t>
      </w:r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C1D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]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 </w:t>
      </w:r>
      <w:r w:rsidRPr="000C1DE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sym w:font="Wingdings" w:char="F0E0"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0C1DEE">
        <w:rPr>
          <w:rFonts w:ascii="Consolas" w:eastAsia="Times New Roman" w:hAnsi="Consolas" w:cs="Times New Roman"/>
          <w:i/>
          <w:iCs/>
          <w:color w:val="FFFF00"/>
          <w:sz w:val="21"/>
          <w:szCs w:val="21"/>
          <w:lang w:val="en-IN" w:eastAsia="en-IN"/>
        </w:rPr>
        <w:t>Here</w:t>
      </w:r>
    </w:p>
    <w:p w14:paraId="59C8834E" w14:textId="77777777" w:rsidR="00EA4752" w:rsidRDefault="00EA4752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6BAF436D" w14:textId="76222B6E" w:rsidR="00A74CC2" w:rsidRDefault="00A74CC2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D4E93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Currently we don’t have a production server, in next section we will provision a production server in Heroku, once we have that we can store its address here.</w:t>
      </w:r>
    </w:p>
    <w:p w14:paraId="0AB12DFE" w14:textId="77777777" w:rsidR="004D4E93" w:rsidRDefault="004D4E93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EB902B4" w14:textId="5185183F" w:rsidR="004D4E93" w:rsidRDefault="006339CB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ext we have </w:t>
      </w:r>
      <w:r w:rsidRPr="006339CB">
        <w:rPr>
          <w:rFonts w:asciiTheme="majorHAnsi" w:eastAsiaTheme="majorEastAsia" w:hAnsiTheme="majorHAnsi" w:cstheme="majorBidi"/>
          <w:color w:val="00B0F0"/>
          <w:sz w:val="36"/>
          <w:szCs w:val="36"/>
        </w:rPr>
        <w:t>INSTALLED_APP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="00EF5654" w:rsidRPr="00EF565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MIDDLEWARE </w:t>
      </w:r>
      <w:r w:rsidR="00EF565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etc.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ch are common across all environments.</w:t>
      </w:r>
    </w:p>
    <w:p w14:paraId="173FD76E" w14:textId="61559B60" w:rsidR="00EF5654" w:rsidRDefault="00EF5654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move directly to </w:t>
      </w:r>
      <w:r w:rsidRPr="00EF565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DATABASE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tting, let’s move it to our development file.</w:t>
      </w:r>
    </w:p>
    <w:p w14:paraId="489423DC" w14:textId="77777777" w:rsidR="00EF5654" w:rsidRDefault="00EF5654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657DF1E" w14:textId="77777777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294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.</w:t>
      </w:r>
      <w:r w:rsidRPr="002B294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mon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294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294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</w:p>
    <w:p w14:paraId="141741E4" w14:textId="77777777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477FF3" w14:textId="77777777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294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EBUG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294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294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610468FD" w14:textId="77777777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294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SECRET_KEY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294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jango-insecure-hs6j037urx6iav+7#10%-vu4l4f5@@-1_zo)oft4g7$vf2$jmp"</w:t>
      </w:r>
    </w:p>
    <w:p w14:paraId="013C9857" w14:textId="77777777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CAD00B3" w14:textId="77777777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294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lastRenderedPageBreak/>
        <w:t>DATABASES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2B294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14:paraId="64008441" w14:textId="77777777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fault"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: {</w:t>
      </w:r>
    </w:p>
    <w:p w14:paraId="02DEA3EC" w14:textId="77777777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GINE"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jango.db.backends.mysql</w:t>
      </w:r>
      <w:proofErr w:type="spellEnd"/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3243388D" w14:textId="77777777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orefront3"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7DD4C52" w14:textId="77777777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ST"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calhost"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5FC5C120" w14:textId="77777777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"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ot"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08ED293" w14:textId="21649305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: </w:t>
      </w:r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Password</w:t>
      </w:r>
      <w:r w:rsidRPr="002B294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14:paraId="42312519" w14:textId="77777777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14:paraId="726905CC" w14:textId="77777777" w:rsidR="002B2949" w:rsidRPr="002B2949" w:rsidRDefault="002B2949" w:rsidP="002B2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2B294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14:paraId="30506747" w14:textId="128A9722" w:rsidR="00900EAF" w:rsidRDefault="002B294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production, we will have a different approach for configuring our database.</w:t>
      </w:r>
    </w:p>
    <w:p w14:paraId="208F07FB" w14:textId="77777777" w:rsidR="002B2949" w:rsidRDefault="002B294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2841C81" w14:textId="244BF7C8" w:rsidR="002B2949" w:rsidRDefault="002B294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are done with these files. Now </w:t>
      </w:r>
      <w:r w:rsidRPr="000C1CDA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we need to do a search in our project and anywhere we have a reference to django settings module, we need to make a slight change the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2DAFCE4D" w14:textId="1E3D0D16" w:rsidR="002B2949" w:rsidRDefault="002D272C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D272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72BB6E5" wp14:editId="531447FB">
            <wp:extent cx="3137061" cy="3035456"/>
            <wp:effectExtent l="0" t="0" r="6350" b="0"/>
            <wp:docPr id="92246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690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19CE" w14:textId="4196657A" w:rsidR="002B2949" w:rsidRDefault="002D272C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all these files that have a reference to this variable.</w:t>
      </w:r>
      <w:r w:rsidR="009F2A5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et’s modify them one by one.</w:t>
      </w:r>
    </w:p>
    <w:p w14:paraId="04927C3F" w14:textId="77777777" w:rsidR="008B7631" w:rsidRDefault="008B7631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D29C4A6" w14:textId="71118F10" w:rsidR="008B7631" w:rsidRDefault="008B7631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rst one is in manage.py.</w:t>
      </w:r>
    </w:p>
    <w:p w14:paraId="77DDD483" w14:textId="052FB8B1" w:rsidR="009F2A50" w:rsidRDefault="008B7631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B763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12CD1560" wp14:editId="7E6F44DF">
            <wp:extent cx="5943600" cy="2056765"/>
            <wp:effectExtent l="0" t="0" r="0" b="635"/>
            <wp:docPr id="171545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566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3E1C" w14:textId="168BB899" w:rsidR="002D272C" w:rsidRDefault="008B7631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n we run </w:t>
      </w:r>
      <w:r w:rsidRPr="008B763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ython manage.py runserv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and, manage.py tries to get this variable and if its not set, its set to storefront.settings (</w:t>
      </w:r>
      <w:r w:rsidRPr="008B763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previous settings module before we move it to settings fold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5693AAC1" w14:textId="77777777" w:rsidR="002B2949" w:rsidRDefault="002B294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A342450" w14:textId="774BE659" w:rsidR="00E364C3" w:rsidRDefault="007C3302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need to change it to </w:t>
      </w:r>
      <w:r w:rsidRPr="00D7777E">
        <w:rPr>
          <w:rFonts w:asciiTheme="majorHAnsi" w:eastAsiaTheme="majorEastAsia" w:hAnsiTheme="majorHAnsi" w:cstheme="majorBidi"/>
          <w:color w:val="0070C0"/>
          <w:sz w:val="36"/>
          <w:szCs w:val="36"/>
        </w:rPr>
        <w:t>storefront.settings.dev</w:t>
      </w:r>
      <w:r w:rsidR="00D7777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50558DE4" w14:textId="77777777" w:rsidR="006C6516" w:rsidRPr="006C6516" w:rsidRDefault="006C6516" w:rsidP="006C65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C65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6C65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6C65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6C65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:</w:t>
      </w:r>
    </w:p>
    <w:p w14:paraId="7D315052" w14:textId="77777777" w:rsidR="006C6516" w:rsidRPr="006C6516" w:rsidRDefault="006C6516" w:rsidP="006C65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C65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C651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"Run administrative tasks."""</w:t>
      </w:r>
    </w:p>
    <w:p w14:paraId="67E35A97" w14:textId="77777777" w:rsidR="006C6516" w:rsidRPr="006C6516" w:rsidRDefault="006C6516" w:rsidP="006C65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C65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proofErr w:type="spellStart"/>
      <w:r w:rsidRPr="006C65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6C65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C65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viron</w:t>
      </w:r>
      <w:r w:rsidRPr="006C65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6C65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efault</w:t>
      </w:r>
      <w:proofErr w:type="spellEnd"/>
      <w:r w:rsidRPr="006C65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6C651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JANGO_SETTINGS_MODULE"</w:t>
      </w:r>
      <w:r w:rsidRPr="006C65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6C651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orefront.settings.dev"</w:t>
      </w:r>
      <w:r w:rsidRPr="006C65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302CF536" w14:textId="77777777" w:rsidR="00E364C3" w:rsidRDefault="00E364C3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33C6B18" w14:textId="5D848116" w:rsidR="007031E5" w:rsidRDefault="006C651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production we will set this to </w:t>
      </w:r>
      <w:r w:rsidRPr="00494AA3">
        <w:rPr>
          <w:rFonts w:asciiTheme="majorHAnsi" w:eastAsiaTheme="majorEastAsia" w:hAnsiTheme="majorHAnsi" w:cstheme="majorBidi"/>
          <w:color w:val="0070C0"/>
          <w:sz w:val="36"/>
          <w:szCs w:val="36"/>
        </w:rPr>
        <w:t>storefront.settings.prod</w:t>
      </w:r>
      <w:r w:rsidR="00641CE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so when we run this application in a production environment our production settings will come into effect.</w:t>
      </w:r>
    </w:p>
    <w:p w14:paraId="5663C4D1" w14:textId="77777777" w:rsidR="00641CE5" w:rsidRDefault="00641CE5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ECEA037" w14:textId="0B8C476D" w:rsidR="006C6516" w:rsidRDefault="00EB39E7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ext reference is in pytest.ini</w:t>
      </w:r>
    </w:p>
    <w:p w14:paraId="1980E7A1" w14:textId="77777777" w:rsidR="00AC5A18" w:rsidRPr="00AC5A18" w:rsidRDefault="00AC5A18" w:rsidP="00AC5A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5A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pytest]</w:t>
      </w:r>
    </w:p>
    <w:p w14:paraId="0142D200" w14:textId="77777777" w:rsidR="00AC5A18" w:rsidRPr="00AC5A18" w:rsidRDefault="00AC5A18" w:rsidP="00AC5A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C5A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JANGO_SETTINGS_MODULE</w:t>
      </w:r>
      <w:r w:rsidRPr="00AC5A18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= storefront.settings.dev</w:t>
      </w:r>
    </w:p>
    <w:p w14:paraId="5D783A78" w14:textId="77777777" w:rsidR="00EB39E7" w:rsidRDefault="00EB39E7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509AA8BE" w14:textId="567D27EA" w:rsidR="00E06EB4" w:rsidRDefault="00E06EB4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asgi.py</w:t>
      </w:r>
    </w:p>
    <w:p w14:paraId="3960B95D" w14:textId="77777777" w:rsidR="00E06EB4" w:rsidRPr="00E06EB4" w:rsidRDefault="00E06EB4" w:rsidP="00E0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06EB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E06E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06EB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viron</w:t>
      </w:r>
      <w:r w:rsidRPr="00E06E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06EB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efault</w:t>
      </w:r>
      <w:proofErr w:type="spellEnd"/>
      <w:r w:rsidRPr="00E06E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06E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JANGO_SETTINGS_MODULE"</w:t>
      </w:r>
      <w:r w:rsidRPr="00E06E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06EB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orefront.settings.dev"</w:t>
      </w:r>
      <w:r w:rsidRPr="00E06EB4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4EB3F196" w14:textId="77777777" w:rsidR="00E06EB4" w:rsidRPr="00E06EB4" w:rsidRDefault="00E06EB4" w:rsidP="00E06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160C65A" w14:textId="26817C53" w:rsidR="00CA76A0" w:rsidRDefault="00CA76A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A76A0">
        <w:rPr>
          <w:rFonts w:asciiTheme="majorHAnsi" w:eastAsiaTheme="majorEastAsia" w:hAnsiTheme="majorHAnsi" w:cstheme="majorBidi"/>
          <w:b/>
          <w:bCs/>
          <w:color w:val="C00000"/>
          <w:sz w:val="36"/>
          <w:szCs w:val="36"/>
        </w:rPr>
        <w:lastRenderedPageBreak/>
        <w:t>Side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Celery was not configured, if it was then we needed to change there to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ttings.dev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s well</w:t>
      </w:r>
    </w:p>
    <w:p w14:paraId="1143639E" w14:textId="77777777" w:rsidR="00CA76A0" w:rsidRDefault="00CA76A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2681497" w14:textId="173353B6" w:rsidR="00E06EB4" w:rsidRDefault="00CA76A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ast one is wsgi.py</w:t>
      </w:r>
    </w:p>
    <w:p w14:paraId="0D99B91B" w14:textId="77777777" w:rsidR="00EF665B" w:rsidRPr="00EF665B" w:rsidRDefault="00EF665B" w:rsidP="00EF6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66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66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</w:p>
    <w:p w14:paraId="5D5EFDA6" w14:textId="77777777" w:rsidR="00EF665B" w:rsidRPr="00EF665B" w:rsidRDefault="00EF665B" w:rsidP="00EF6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035B607" w14:textId="77777777" w:rsidR="00EF665B" w:rsidRPr="00EF665B" w:rsidRDefault="00EF665B" w:rsidP="00EF6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66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EF66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F66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F66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sgi</w:t>
      </w:r>
      <w:proofErr w:type="spellEnd"/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665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66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wsgi_application</w:t>
      </w:r>
    </w:p>
    <w:p w14:paraId="4794F386" w14:textId="77777777" w:rsidR="00EF665B" w:rsidRPr="00EF665B" w:rsidRDefault="00EF665B" w:rsidP="00EF6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84F325F" w14:textId="77777777" w:rsidR="00EF665B" w:rsidRPr="00EF665B" w:rsidRDefault="00EF665B" w:rsidP="00EF6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EF665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F66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viron</w:t>
      </w:r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F66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efault</w:t>
      </w:r>
      <w:proofErr w:type="spellEnd"/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F66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JANGO_SETTINGS_MODULE"</w:t>
      </w:r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F665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orefront.settings.dev"</w:t>
      </w:r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514C466B" w14:textId="77777777" w:rsidR="00EF665B" w:rsidRPr="00EF665B" w:rsidRDefault="00EF665B" w:rsidP="00EF6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63663E4" w14:textId="77777777" w:rsidR="00EF665B" w:rsidRPr="00EF665B" w:rsidRDefault="00EF665B" w:rsidP="00EF6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F665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pplication</w:t>
      </w:r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665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F665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wsgi_application</w:t>
      </w:r>
      <w:r w:rsidRPr="00EF665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FA306AF" w14:textId="77777777" w:rsidR="00EF665B" w:rsidRPr="00EF665B" w:rsidRDefault="00EF665B" w:rsidP="00EF6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43D0A55" w14:textId="77777777" w:rsidR="00CA76A0" w:rsidRDefault="00CA76A0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6EB4927" w14:textId="0822DC37" w:rsidR="00EF665B" w:rsidRDefault="00A42D6B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let’s make sure we have not broken anything,</w:t>
      </w:r>
    </w:p>
    <w:p w14:paraId="524D5789" w14:textId="33029C39" w:rsidR="00A42D6B" w:rsidRDefault="00830C7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30C7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62FFFD7" wp14:editId="35A44973">
            <wp:extent cx="5943600" cy="1378585"/>
            <wp:effectExtent l="0" t="0" r="0" b="0"/>
            <wp:docPr id="164447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749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A55E" w14:textId="20355FBC" w:rsidR="00830C76" w:rsidRDefault="00830C7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ur application loads, now let’s check our endpoints.</w:t>
      </w:r>
    </w:p>
    <w:p w14:paraId="1D810816" w14:textId="247EEED5" w:rsidR="00830C76" w:rsidRDefault="009A375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A375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49D3872" wp14:editId="0E8B49CE">
            <wp:extent cx="2635385" cy="2146410"/>
            <wp:effectExtent l="0" t="0" r="0" b="6350"/>
            <wp:docPr id="135976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677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8C31" w14:textId="77777777" w:rsidR="009A3756" w:rsidRDefault="009A375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0BB13C50" w14:textId="25A8528B" w:rsidR="009A3756" w:rsidRDefault="009A375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Also check if tests are running or not.</w:t>
      </w:r>
    </w:p>
    <w:p w14:paraId="753082B6" w14:textId="7F3D3CEA" w:rsidR="009A3756" w:rsidRDefault="000D342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D342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B56D737" wp14:editId="6651EE3A">
            <wp:extent cx="5943600" cy="836930"/>
            <wp:effectExtent l="0" t="0" r="0" b="1270"/>
            <wp:docPr id="74776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604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E0A5" w14:textId="77777777" w:rsidR="000D342A" w:rsidRDefault="000D342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D9A538C" w14:textId="34B9AEFA" w:rsidR="000D342A" w:rsidRDefault="000D342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ll our tests passed but we have 5 warnings</w:t>
      </w:r>
      <w:r w:rsidR="008178B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 Due to this</w:t>
      </w:r>
    </w:p>
    <w:p w14:paraId="0D17E9CF" w14:textId="77777777" w:rsidR="008178B2" w:rsidRPr="00B17E34" w:rsidRDefault="008178B2" w:rsidP="008178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</w:pPr>
      <w:proofErr w:type="spellStart"/>
      <w:r w:rsidRPr="00B17E3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UserWarning</w:t>
      </w:r>
      <w:proofErr w:type="spellEnd"/>
      <w:r w:rsidRPr="00B17E3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: No directory at: C:\Users\himan\OneDrive\Desktop\storefront3\storefront\static\</w:t>
      </w:r>
    </w:p>
    <w:p w14:paraId="42B7C59E" w14:textId="69716EC2" w:rsidR="008178B2" w:rsidRDefault="008178B2" w:rsidP="008178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17E3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   </w:t>
      </w:r>
      <w:proofErr w:type="spellStart"/>
      <w:r w:rsidRPr="00B17E3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mw_instance</w:t>
      </w:r>
      <w:proofErr w:type="spellEnd"/>
      <w:r w:rsidRPr="00B17E3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= middleware(</w:t>
      </w:r>
      <w:proofErr w:type="spellStart"/>
      <w:r w:rsidRPr="00B17E3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adapted_handler</w:t>
      </w:r>
      <w:proofErr w:type="spellEnd"/>
      <w:r w:rsidRPr="00B17E3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)</w:t>
      </w:r>
    </w:p>
    <w:p w14:paraId="3ED31E36" w14:textId="1AB0A19B" w:rsidR="00B17E34" w:rsidRDefault="00B17E34" w:rsidP="008178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is trying to find \static\ directory in storefront folder.</w:t>
      </w:r>
    </w:p>
    <w:p w14:paraId="251D0A4B" w14:textId="31248E17" w:rsidR="00B17E34" w:rsidRDefault="00B17E34" w:rsidP="008178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17E3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26BD874" wp14:editId="5E5BBAA6">
            <wp:extent cx="2743341" cy="1581231"/>
            <wp:effectExtent l="0" t="0" r="0" b="0"/>
            <wp:docPr id="78769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974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BE71" w14:textId="6CC87276" w:rsidR="00B17E34" w:rsidRDefault="00B17E34" w:rsidP="008178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ut its inside the root folder.</w:t>
      </w:r>
    </w:p>
    <w:p w14:paraId="4DC921C7" w14:textId="44781BEE" w:rsidR="008178B2" w:rsidRDefault="008178B2" w:rsidP="008178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 reason we are seeing this warning is because we restructured our settings module</w:t>
      </w:r>
    </w:p>
    <w:p w14:paraId="3842214D" w14:textId="4D639CA5" w:rsidR="00F023DB" w:rsidRDefault="007C237C" w:rsidP="008178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o to common.py module and add </w:t>
      </w:r>
      <w:r w:rsidRPr="007C237C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parent</w:t>
      </w:r>
      <w:r w:rsidRPr="007C237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t the end</w:t>
      </w:r>
      <w:r w:rsidR="00F023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f </w:t>
      </w:r>
      <w:r w:rsidR="00F023DB" w:rsidRPr="00F023DB">
        <w:rPr>
          <w:rFonts w:asciiTheme="majorHAnsi" w:eastAsiaTheme="majorEastAsia" w:hAnsiTheme="majorHAnsi" w:cstheme="majorBidi"/>
          <w:color w:val="00B0F0"/>
          <w:sz w:val="36"/>
          <w:szCs w:val="36"/>
        </w:rPr>
        <w:t>BASE_DIR</w:t>
      </w:r>
      <w:r w:rsidR="00F023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etting (</w:t>
      </w:r>
      <w:r w:rsidR="00F023DB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 xml:space="preserve">because </w:t>
      </w:r>
      <w:r w:rsidR="00F023DB" w:rsidRPr="00F023DB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it is pointing to storefront directory not the root</w:t>
      </w:r>
      <w:r w:rsidR="00F023D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34079844" w14:textId="77777777" w:rsidR="008178B2" w:rsidRPr="008178B2" w:rsidRDefault="008178B2" w:rsidP="00817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178B2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Build paths inside the project like this: BASE_DIR / 'subdir'.</w:t>
      </w:r>
    </w:p>
    <w:p w14:paraId="22693FD9" w14:textId="77777777" w:rsidR="008178B2" w:rsidRPr="008178B2" w:rsidRDefault="008178B2" w:rsidP="008178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178B2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BASE_DIR</w:t>
      </w:r>
      <w:r w:rsidRPr="008178B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178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178B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8178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</w:t>
      </w:r>
      <w:r w:rsidRPr="008178B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8178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_file__</w:t>
      </w:r>
      <w:r w:rsidRPr="008178B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8178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solve</w:t>
      </w:r>
      <w:r w:rsidRPr="008178B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proofErr w:type="spellStart"/>
      <w:r w:rsidRPr="008178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8178B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178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r w:rsidRPr="008178B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8178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ent</w:t>
      </w:r>
      <w:proofErr w:type="spellEnd"/>
    </w:p>
    <w:p w14:paraId="1E6713B5" w14:textId="77777777" w:rsidR="000D342A" w:rsidRDefault="000D342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A59704E" w14:textId="3C932FF2" w:rsidR="00EF665B" w:rsidRDefault="00F023DB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f we run pytest again,</w:t>
      </w:r>
    </w:p>
    <w:p w14:paraId="121EDBF1" w14:textId="410B5D5B" w:rsidR="00F023DB" w:rsidRDefault="005D174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D174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C094A9E" wp14:editId="5EA1539B">
            <wp:extent cx="5943600" cy="984250"/>
            <wp:effectExtent l="0" t="0" r="0" b="6350"/>
            <wp:docPr id="161868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812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DCCF" w14:textId="7B5E002E" w:rsidR="005D174E" w:rsidRDefault="005D174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no warning</w:t>
      </w:r>
      <w:r w:rsidR="00611A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 no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80F030C" w14:textId="77777777" w:rsidR="005D174E" w:rsidRDefault="005D174E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77F112B" w14:textId="2979E852" w:rsidR="00CD0E1B" w:rsidRDefault="00CD0E1B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D0E1B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CD0E1B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CD0E1B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Serving the Application with Gunicor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1D28A128" w14:textId="1EA8AB91" w:rsidR="006C6516" w:rsidRDefault="001D468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far we have been using this development web server that is built into Django.</w:t>
      </w:r>
    </w:p>
    <w:p w14:paraId="404B2634" w14:textId="10B73F0D" w:rsidR="001D468D" w:rsidRDefault="00A1158C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1158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0FA9975" wp14:editId="40486568">
            <wp:extent cx="5943600" cy="720090"/>
            <wp:effectExtent l="0" t="0" r="0" b="3810"/>
            <wp:docPr id="112196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694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5017" w14:textId="58941D40" w:rsidR="001D468D" w:rsidRDefault="001D468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this is great for development, because every time we change our code, this web server automatically restarts our application.</w:t>
      </w:r>
    </w:p>
    <w:p w14:paraId="73D9BFBE" w14:textId="77777777" w:rsidR="00A1158C" w:rsidRDefault="00A1158C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31208B6B" w14:textId="79AB5FCD" w:rsidR="008336E9" w:rsidRDefault="008336E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ut this server is only meant for development, </w:t>
      </w:r>
      <w:r w:rsidRPr="008336E9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in a production environment, we need a fast and robust web server</w:t>
      </w:r>
      <w:r w:rsidRPr="008336E9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for that we are going to use </w:t>
      </w:r>
      <w:r w:rsidR="002378A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g</w:t>
      </w:r>
      <w:r w:rsidRPr="008336E9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unicorn</w:t>
      </w:r>
      <w:r w:rsidR="00BF79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BF79C1" w:rsidRPr="00BF79C1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short for green unicorn</w:t>
      </w:r>
      <w:r w:rsidR="00BF79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14:paraId="6AD04A2F" w14:textId="135E9087" w:rsidR="00155A5A" w:rsidRDefault="00155A5A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55A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pipenv install gunicorn</w:t>
      </w:r>
    </w:p>
    <w:p w14:paraId="4DB85479" w14:textId="63B647F4" w:rsidR="00155A5A" w:rsidRDefault="00CF2BF7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F2BF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2F339AC" wp14:editId="2B7691C9">
            <wp:extent cx="5943600" cy="1426210"/>
            <wp:effectExtent l="0" t="0" r="0" b="2540"/>
            <wp:docPr id="37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310A" w14:textId="4E5C67B3" w:rsidR="001D468D" w:rsidRDefault="002378A2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w to start our application with </w:t>
      </w:r>
      <w:r w:rsidRPr="002378A2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gunicor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we start with </w:t>
      </w:r>
      <w:r w:rsidRPr="002378A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unicor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then specify the name of a </w:t>
      </w:r>
      <w:r w:rsidRPr="00A21923">
        <w:rPr>
          <w:rFonts w:asciiTheme="majorHAnsi" w:eastAsiaTheme="majorEastAsia" w:hAnsiTheme="majorHAnsi" w:cstheme="majorBidi"/>
          <w:i/>
          <w:iCs/>
          <w:color w:val="7030A0"/>
          <w:sz w:val="36"/>
          <w:szCs w:val="36"/>
        </w:rPr>
        <w:t>special module</w:t>
      </w:r>
      <w:r w:rsidRPr="00A21923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</w:t>
      </w:r>
      <w:r w:rsidR="00A2192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u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pplication.</w:t>
      </w:r>
    </w:p>
    <w:p w14:paraId="29FBC583" w14:textId="77777777" w:rsidR="00A21923" w:rsidRDefault="00A21923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73025977" w14:textId="39E9E5E0" w:rsidR="00A21923" w:rsidRDefault="00BA7337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Go to storefront project directory</w:t>
      </w:r>
      <w:r w:rsidR="007B787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find a file called </w:t>
      </w:r>
      <w:r w:rsidR="007B7879" w:rsidRPr="007B7879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wsgi</w:t>
      </w:r>
      <w:r w:rsidR="007B787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py</w:t>
      </w:r>
      <w:r w:rsidR="003526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352615" w:rsidRPr="00352615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viz - ge</w:t>
      </w:r>
      <w:r w:rsidR="00352615" w:rsidRPr="00352615">
        <w:rPr>
          <w:rFonts w:asciiTheme="majorHAnsi" w:eastAsiaTheme="majorEastAsia" w:hAnsiTheme="majorHAnsi" w:cstheme="majorBidi"/>
          <w:color w:val="0070C0"/>
          <w:sz w:val="36"/>
          <w:szCs w:val="36"/>
        </w:rPr>
        <w:t>e</w:t>
      </w:r>
      <w:r w:rsidR="0035261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14:paraId="43E5751D" w14:textId="7C3D943D" w:rsidR="00BA7337" w:rsidRDefault="007B787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B787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16CD148" wp14:editId="26A5B15E">
            <wp:extent cx="2114659" cy="1333569"/>
            <wp:effectExtent l="0" t="0" r="0" b="0"/>
            <wp:docPr id="54198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896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FE7" w14:textId="6682847D" w:rsidR="002965A9" w:rsidRDefault="00B140BB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SGI stands for </w:t>
      </w:r>
      <w:r w:rsidRPr="00B140BB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webserver gateway interfa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1D2B7E39" w14:textId="77777777" w:rsidR="00AE6B5D" w:rsidRPr="00AE6B5D" w:rsidRDefault="00AE6B5D" w:rsidP="00AE6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E6B5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6B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</w:p>
    <w:p w14:paraId="28961545" w14:textId="77777777" w:rsidR="00AE6B5D" w:rsidRPr="00AE6B5D" w:rsidRDefault="00AE6B5D" w:rsidP="00AE6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0BAB343" w14:textId="77777777" w:rsidR="00AE6B5D" w:rsidRPr="00AE6B5D" w:rsidRDefault="00AE6B5D" w:rsidP="00AE6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E6B5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proofErr w:type="spellStart"/>
      <w:r w:rsidRPr="00AE6B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jango</w:t>
      </w:r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E6B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re</w:t>
      </w:r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E6B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sgi</w:t>
      </w:r>
      <w:proofErr w:type="spellEnd"/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6B5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6B5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wsgi_application</w:t>
      </w:r>
    </w:p>
    <w:p w14:paraId="357BD7D9" w14:textId="77777777" w:rsidR="00AE6B5D" w:rsidRPr="00AE6B5D" w:rsidRDefault="00AE6B5D" w:rsidP="00AE6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B1476BF" w14:textId="77777777" w:rsidR="00AE6B5D" w:rsidRPr="00AE6B5D" w:rsidRDefault="00AE6B5D" w:rsidP="00AE6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proofErr w:type="spellStart"/>
      <w:r w:rsidRPr="00AE6B5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s</w:t>
      </w:r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E6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viron</w:t>
      </w:r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E6B5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efault</w:t>
      </w:r>
      <w:proofErr w:type="spellEnd"/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E6B5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JANGO_SETTINGS_MODULE"</w:t>
      </w:r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AE6B5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orefront.settings.dev"</w:t>
      </w:r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14:paraId="0B1C7234" w14:textId="77777777" w:rsidR="00AE6B5D" w:rsidRPr="00AE6B5D" w:rsidRDefault="00AE6B5D" w:rsidP="00AE6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D55EF42" w14:textId="77777777" w:rsidR="00AE6B5D" w:rsidRPr="00AE6B5D" w:rsidRDefault="00AE6B5D" w:rsidP="00AE6B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E6B5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pplication</w:t>
      </w:r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6B5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AE6B5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_wsgi_application</w:t>
      </w:r>
      <w:r w:rsidRPr="00AE6B5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14:paraId="1AC101AC" w14:textId="3EC4DB8C" w:rsidR="007D10D2" w:rsidRDefault="00AE6B5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file, first we are giving DJANGO_SETTINGS_MODULE (</w:t>
      </w:r>
      <w:r w:rsidRPr="00AE6B5D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environment variab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a default value (</w:t>
      </w:r>
      <w:r w:rsidRPr="00AE6B5D">
        <w:rPr>
          <w:rFonts w:asciiTheme="majorHAnsi" w:eastAsiaTheme="majorEastAsia" w:hAnsiTheme="majorHAnsi" w:cstheme="majorBidi"/>
          <w:i/>
          <w:iCs/>
          <w:color w:val="0070C0"/>
          <w:sz w:val="36"/>
          <w:szCs w:val="36"/>
        </w:rPr>
        <w:t>storefront.settings.dev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C67F6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</w:t>
      </w:r>
      <w:r w:rsidR="007D10D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d then we call </w:t>
      </w:r>
      <w:r w:rsidR="007D10D2" w:rsidRPr="005A37D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get_wsgi_application </w:t>
      </w:r>
      <w:r w:rsidR="007D10D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get an application instance.</w:t>
      </w:r>
    </w:p>
    <w:p w14:paraId="7F8A574C" w14:textId="77777777" w:rsidR="00C67F66" w:rsidRDefault="00C67F6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281AD11" w14:textId="098EC501" w:rsidR="00C67F66" w:rsidRDefault="00C67F66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67F66">
        <w:rPr>
          <w:rFonts w:asciiTheme="majorHAnsi" w:eastAsiaTheme="majorEastAsia" w:hAnsiTheme="majorHAnsi" w:cstheme="majorBidi"/>
          <w:i/>
          <w:iCs/>
          <w:color w:val="00B050"/>
          <w:sz w:val="36"/>
          <w:szCs w:val="36"/>
        </w:rPr>
        <w:t>So when launching our application with gunicorn, we need to specify wsgi.py module as the entry poi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14:paraId="399A9729" w14:textId="52DC0221" w:rsidR="00C67F66" w:rsidRDefault="007E30B9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in the terminal,</w:t>
      </w:r>
    </w:p>
    <w:p w14:paraId="10027BEC" w14:textId="6876C41D" w:rsidR="007E30B9" w:rsidRDefault="00C84FC1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84F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gunicorn </w:t>
      </w:r>
      <w:proofErr w:type="spellStart"/>
      <w:r w:rsidRPr="00C84F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storefront.wsgi</w:t>
      </w:r>
      <w:proofErr w:type="spellEnd"/>
    </w:p>
    <w:p w14:paraId="734362C9" w14:textId="0D2CB370" w:rsidR="00C84FC1" w:rsidRDefault="00C84FC1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are going to the storefront folder and loading </w:t>
      </w:r>
      <w:r w:rsidRPr="00C84FC1">
        <w:rPr>
          <w:rFonts w:asciiTheme="majorHAnsi" w:eastAsiaTheme="majorEastAsia" w:hAnsiTheme="majorHAnsi" w:cstheme="majorBidi"/>
          <w:i/>
          <w:iCs/>
          <w:color w:val="00B0F0"/>
          <w:sz w:val="36"/>
          <w:szCs w:val="36"/>
        </w:rPr>
        <w:t>wsgi</w:t>
      </w:r>
      <w:r w:rsidRPr="00C84FC1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ule</w:t>
      </w:r>
    </w:p>
    <w:p w14:paraId="35BC64BF" w14:textId="77777777" w:rsidR="007D10D2" w:rsidRDefault="007D10D2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1F4ED72" w14:textId="63F1208F" w:rsidR="00C84FC1" w:rsidRDefault="00FF64A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F64AD">
        <w:rPr>
          <w:rFonts w:asciiTheme="majorHAnsi" w:eastAsiaTheme="majorEastAsia" w:hAnsiTheme="majorHAnsi" w:cstheme="majorBidi"/>
          <w:b/>
          <w:bCs/>
          <w:color w:val="C00000"/>
          <w:sz w:val="36"/>
          <w:szCs w:val="36"/>
        </w:rPr>
        <w:lastRenderedPageBreak/>
        <w:t>Personal Side 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7CC3EF17" w14:textId="4734F972" w:rsidR="00FF64AD" w:rsidRDefault="00FF64A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are getting this error.</w:t>
      </w:r>
    </w:p>
    <w:p w14:paraId="6F70649F" w14:textId="3D8DAA7F" w:rsidR="00FF64AD" w:rsidRDefault="00FF64A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F64A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ED2A373" wp14:editId="166929FB">
            <wp:extent cx="5943600" cy="1464945"/>
            <wp:effectExtent l="0" t="0" r="0" b="1905"/>
            <wp:docPr id="17750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6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75A" w14:textId="3D0A61CB" w:rsidR="00FF64AD" w:rsidRDefault="00FF64A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is because gunicorn is not compatible with windows as ‘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cntl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’ module can only be found in UNIX system. </w:t>
      </w:r>
    </w:p>
    <w:p w14:paraId="5B134F37" w14:textId="77777777" w:rsidR="00FF64AD" w:rsidRDefault="00FF64A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4AA70A56" w14:textId="150AD462" w:rsidR="00FF64AD" w:rsidRDefault="00FF64A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F64AD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Unlike the development server that comes with django, gunicorn does not pick changes in our code. So if we make any changes we have to manually start our webserver.</w:t>
      </w:r>
    </w:p>
    <w:p w14:paraId="0A02F7FC" w14:textId="77777777" w:rsidR="00FF64AD" w:rsidRDefault="00FF64A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197F7FE1" w14:textId="5C86F2B8" w:rsidR="00FF64AD" w:rsidRDefault="00FF64A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don’t have to worry about it for now, because in our development environment, we will keep using the default development server.</w:t>
      </w:r>
    </w:p>
    <w:p w14:paraId="51CC1796" w14:textId="77777777" w:rsidR="00FF64AD" w:rsidRDefault="00FF64A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14:paraId="2B56B66C" w14:textId="77777777" w:rsidR="00FF64AD" w:rsidRDefault="00FF64AD" w:rsidP="00F351C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FF6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19"/>
    <w:multiLevelType w:val="hybridMultilevel"/>
    <w:tmpl w:val="3BE2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1C25"/>
    <w:multiLevelType w:val="hybridMultilevel"/>
    <w:tmpl w:val="6004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612"/>
    <w:multiLevelType w:val="hybridMultilevel"/>
    <w:tmpl w:val="B8229DFE"/>
    <w:lvl w:ilvl="0" w:tplc="90BADD20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9E"/>
    <w:multiLevelType w:val="hybridMultilevel"/>
    <w:tmpl w:val="63A8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948"/>
    <w:multiLevelType w:val="hybridMultilevel"/>
    <w:tmpl w:val="53F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D3E93"/>
    <w:multiLevelType w:val="hybridMultilevel"/>
    <w:tmpl w:val="A0A6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C1C"/>
    <w:multiLevelType w:val="hybridMultilevel"/>
    <w:tmpl w:val="68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44D7"/>
    <w:multiLevelType w:val="hybridMultilevel"/>
    <w:tmpl w:val="C084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07F7"/>
    <w:multiLevelType w:val="hybridMultilevel"/>
    <w:tmpl w:val="875EA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7074E"/>
    <w:multiLevelType w:val="hybridMultilevel"/>
    <w:tmpl w:val="00FA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44A"/>
    <w:multiLevelType w:val="hybridMultilevel"/>
    <w:tmpl w:val="9686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00AD0"/>
    <w:multiLevelType w:val="hybridMultilevel"/>
    <w:tmpl w:val="DB26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F0386"/>
    <w:multiLevelType w:val="hybridMultilevel"/>
    <w:tmpl w:val="3AE6E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EA9"/>
    <w:multiLevelType w:val="hybridMultilevel"/>
    <w:tmpl w:val="A3E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4E28"/>
    <w:multiLevelType w:val="hybridMultilevel"/>
    <w:tmpl w:val="05DC0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5B6F"/>
    <w:multiLevelType w:val="hybridMultilevel"/>
    <w:tmpl w:val="804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5695"/>
    <w:multiLevelType w:val="hybridMultilevel"/>
    <w:tmpl w:val="2656F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5FB7"/>
    <w:multiLevelType w:val="hybridMultilevel"/>
    <w:tmpl w:val="4B6C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C7702"/>
    <w:multiLevelType w:val="hybridMultilevel"/>
    <w:tmpl w:val="424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A2D40"/>
    <w:multiLevelType w:val="hybridMultilevel"/>
    <w:tmpl w:val="E514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2708A"/>
    <w:multiLevelType w:val="hybridMultilevel"/>
    <w:tmpl w:val="9026A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C08DD"/>
    <w:multiLevelType w:val="hybridMultilevel"/>
    <w:tmpl w:val="145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A7B8D"/>
    <w:multiLevelType w:val="hybridMultilevel"/>
    <w:tmpl w:val="E3C2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B5269"/>
    <w:multiLevelType w:val="hybridMultilevel"/>
    <w:tmpl w:val="C7F8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0221"/>
    <w:multiLevelType w:val="hybridMultilevel"/>
    <w:tmpl w:val="A77C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52875">
    <w:abstractNumId w:val="24"/>
  </w:num>
  <w:num w:numId="2" w16cid:durableId="418254492">
    <w:abstractNumId w:val="8"/>
  </w:num>
  <w:num w:numId="3" w16cid:durableId="1517184392">
    <w:abstractNumId w:val="20"/>
  </w:num>
  <w:num w:numId="4" w16cid:durableId="2074616714">
    <w:abstractNumId w:val="0"/>
  </w:num>
  <w:num w:numId="5" w16cid:durableId="1862161252">
    <w:abstractNumId w:val="10"/>
  </w:num>
  <w:num w:numId="6" w16cid:durableId="1270039852">
    <w:abstractNumId w:val="26"/>
  </w:num>
  <w:num w:numId="7" w16cid:durableId="167913309">
    <w:abstractNumId w:val="27"/>
  </w:num>
  <w:num w:numId="8" w16cid:durableId="1643459986">
    <w:abstractNumId w:val="23"/>
  </w:num>
  <w:num w:numId="9" w16cid:durableId="2043237274">
    <w:abstractNumId w:val="7"/>
  </w:num>
  <w:num w:numId="10" w16cid:durableId="609166908">
    <w:abstractNumId w:val="13"/>
  </w:num>
  <w:num w:numId="11" w16cid:durableId="1934049008">
    <w:abstractNumId w:val="9"/>
  </w:num>
  <w:num w:numId="12" w16cid:durableId="952977310">
    <w:abstractNumId w:val="21"/>
  </w:num>
  <w:num w:numId="13" w16cid:durableId="1829054724">
    <w:abstractNumId w:val="5"/>
  </w:num>
  <w:num w:numId="14" w16cid:durableId="1639265022">
    <w:abstractNumId w:val="4"/>
  </w:num>
  <w:num w:numId="15" w16cid:durableId="969746039">
    <w:abstractNumId w:val="6"/>
  </w:num>
  <w:num w:numId="16" w16cid:durableId="1450665724">
    <w:abstractNumId w:val="25"/>
  </w:num>
  <w:num w:numId="17" w16cid:durableId="321129834">
    <w:abstractNumId w:val="11"/>
  </w:num>
  <w:num w:numId="18" w16cid:durableId="19862736">
    <w:abstractNumId w:val="19"/>
  </w:num>
  <w:num w:numId="19" w16cid:durableId="893614152">
    <w:abstractNumId w:val="12"/>
  </w:num>
  <w:num w:numId="20" w16cid:durableId="2059934729">
    <w:abstractNumId w:val="1"/>
  </w:num>
  <w:num w:numId="21" w16cid:durableId="354422770">
    <w:abstractNumId w:val="16"/>
  </w:num>
  <w:num w:numId="22" w16cid:durableId="1031960544">
    <w:abstractNumId w:val="14"/>
  </w:num>
  <w:num w:numId="23" w16cid:durableId="1600216770">
    <w:abstractNumId w:val="3"/>
  </w:num>
  <w:num w:numId="24" w16cid:durableId="953026276">
    <w:abstractNumId w:val="2"/>
  </w:num>
  <w:num w:numId="25" w16cid:durableId="426969984">
    <w:abstractNumId w:val="18"/>
  </w:num>
  <w:num w:numId="26" w16cid:durableId="61222592">
    <w:abstractNumId w:val="22"/>
  </w:num>
  <w:num w:numId="27" w16cid:durableId="942954995">
    <w:abstractNumId w:val="17"/>
  </w:num>
  <w:num w:numId="28" w16cid:durableId="89189178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38C"/>
    <w:rsid w:val="0000054E"/>
    <w:rsid w:val="0000222C"/>
    <w:rsid w:val="00002922"/>
    <w:rsid w:val="0000296C"/>
    <w:rsid w:val="00002A82"/>
    <w:rsid w:val="00003513"/>
    <w:rsid w:val="00003DF1"/>
    <w:rsid w:val="0000443E"/>
    <w:rsid w:val="00004E05"/>
    <w:rsid w:val="00005EF3"/>
    <w:rsid w:val="000065A5"/>
    <w:rsid w:val="000073E6"/>
    <w:rsid w:val="000077C8"/>
    <w:rsid w:val="000113B1"/>
    <w:rsid w:val="00011ABD"/>
    <w:rsid w:val="000125D8"/>
    <w:rsid w:val="000129CA"/>
    <w:rsid w:val="00013248"/>
    <w:rsid w:val="00014EDA"/>
    <w:rsid w:val="00015354"/>
    <w:rsid w:val="00015868"/>
    <w:rsid w:val="00015CD7"/>
    <w:rsid w:val="000170E5"/>
    <w:rsid w:val="00021B19"/>
    <w:rsid w:val="00022F97"/>
    <w:rsid w:val="000231F8"/>
    <w:rsid w:val="00023FF3"/>
    <w:rsid w:val="000243E9"/>
    <w:rsid w:val="00025E79"/>
    <w:rsid w:val="00025FC8"/>
    <w:rsid w:val="000262D2"/>
    <w:rsid w:val="00026832"/>
    <w:rsid w:val="00027106"/>
    <w:rsid w:val="00027407"/>
    <w:rsid w:val="00030030"/>
    <w:rsid w:val="00030871"/>
    <w:rsid w:val="00030E0F"/>
    <w:rsid w:val="00031AF4"/>
    <w:rsid w:val="000322A4"/>
    <w:rsid w:val="0003305B"/>
    <w:rsid w:val="0003548B"/>
    <w:rsid w:val="00036FA1"/>
    <w:rsid w:val="00040FE6"/>
    <w:rsid w:val="00041144"/>
    <w:rsid w:val="00041ED8"/>
    <w:rsid w:val="00042B31"/>
    <w:rsid w:val="000432F2"/>
    <w:rsid w:val="00043A88"/>
    <w:rsid w:val="00044D5F"/>
    <w:rsid w:val="00044DB4"/>
    <w:rsid w:val="00045869"/>
    <w:rsid w:val="000461C1"/>
    <w:rsid w:val="000465AB"/>
    <w:rsid w:val="00046659"/>
    <w:rsid w:val="000473A1"/>
    <w:rsid w:val="00050221"/>
    <w:rsid w:val="00050AA0"/>
    <w:rsid w:val="00050B3D"/>
    <w:rsid w:val="00051A3A"/>
    <w:rsid w:val="0005328C"/>
    <w:rsid w:val="00053425"/>
    <w:rsid w:val="000534E9"/>
    <w:rsid w:val="00054EA1"/>
    <w:rsid w:val="00055263"/>
    <w:rsid w:val="00055B22"/>
    <w:rsid w:val="00055E83"/>
    <w:rsid w:val="00056D02"/>
    <w:rsid w:val="00056EED"/>
    <w:rsid w:val="0005707D"/>
    <w:rsid w:val="00060C5B"/>
    <w:rsid w:val="00060E8A"/>
    <w:rsid w:val="00061539"/>
    <w:rsid w:val="00062415"/>
    <w:rsid w:val="000625F8"/>
    <w:rsid w:val="00062BAD"/>
    <w:rsid w:val="000632B6"/>
    <w:rsid w:val="00064160"/>
    <w:rsid w:val="000653EC"/>
    <w:rsid w:val="00065859"/>
    <w:rsid w:val="00065EBF"/>
    <w:rsid w:val="00066008"/>
    <w:rsid w:val="00066B41"/>
    <w:rsid w:val="00067215"/>
    <w:rsid w:val="00067E08"/>
    <w:rsid w:val="00070DF4"/>
    <w:rsid w:val="00070EA2"/>
    <w:rsid w:val="00071576"/>
    <w:rsid w:val="0007187A"/>
    <w:rsid w:val="000718F7"/>
    <w:rsid w:val="0007202A"/>
    <w:rsid w:val="00072147"/>
    <w:rsid w:val="0007357A"/>
    <w:rsid w:val="00073794"/>
    <w:rsid w:val="0007426A"/>
    <w:rsid w:val="00074D53"/>
    <w:rsid w:val="000751AB"/>
    <w:rsid w:val="000751E1"/>
    <w:rsid w:val="000753BB"/>
    <w:rsid w:val="00075BC0"/>
    <w:rsid w:val="000762EE"/>
    <w:rsid w:val="00076DDB"/>
    <w:rsid w:val="000800B1"/>
    <w:rsid w:val="00080784"/>
    <w:rsid w:val="0008086B"/>
    <w:rsid w:val="00080A30"/>
    <w:rsid w:val="00083144"/>
    <w:rsid w:val="00083696"/>
    <w:rsid w:val="00083ABC"/>
    <w:rsid w:val="00083C69"/>
    <w:rsid w:val="00083E69"/>
    <w:rsid w:val="0008423E"/>
    <w:rsid w:val="00084307"/>
    <w:rsid w:val="000845F7"/>
    <w:rsid w:val="00084750"/>
    <w:rsid w:val="00084B90"/>
    <w:rsid w:val="00085372"/>
    <w:rsid w:val="000858AF"/>
    <w:rsid w:val="00085BE9"/>
    <w:rsid w:val="000869E6"/>
    <w:rsid w:val="00087208"/>
    <w:rsid w:val="00087488"/>
    <w:rsid w:val="00087C3B"/>
    <w:rsid w:val="00087E40"/>
    <w:rsid w:val="00091323"/>
    <w:rsid w:val="00091477"/>
    <w:rsid w:val="00093123"/>
    <w:rsid w:val="000933ED"/>
    <w:rsid w:val="0009438B"/>
    <w:rsid w:val="00095630"/>
    <w:rsid w:val="00095707"/>
    <w:rsid w:val="00095DD1"/>
    <w:rsid w:val="00097209"/>
    <w:rsid w:val="000975B2"/>
    <w:rsid w:val="00097BF7"/>
    <w:rsid w:val="000A0080"/>
    <w:rsid w:val="000A0787"/>
    <w:rsid w:val="000A1351"/>
    <w:rsid w:val="000A1941"/>
    <w:rsid w:val="000A1D02"/>
    <w:rsid w:val="000A1FAB"/>
    <w:rsid w:val="000A2A86"/>
    <w:rsid w:val="000A3497"/>
    <w:rsid w:val="000A549E"/>
    <w:rsid w:val="000A63D1"/>
    <w:rsid w:val="000A7937"/>
    <w:rsid w:val="000A7A10"/>
    <w:rsid w:val="000B0CA3"/>
    <w:rsid w:val="000B20FB"/>
    <w:rsid w:val="000B268F"/>
    <w:rsid w:val="000B276C"/>
    <w:rsid w:val="000B2D30"/>
    <w:rsid w:val="000B326A"/>
    <w:rsid w:val="000B3A6D"/>
    <w:rsid w:val="000B3F81"/>
    <w:rsid w:val="000B3FBA"/>
    <w:rsid w:val="000B5023"/>
    <w:rsid w:val="000B5B4E"/>
    <w:rsid w:val="000B5C98"/>
    <w:rsid w:val="000B5CEB"/>
    <w:rsid w:val="000B63D4"/>
    <w:rsid w:val="000B6729"/>
    <w:rsid w:val="000B6753"/>
    <w:rsid w:val="000B6D6A"/>
    <w:rsid w:val="000B7256"/>
    <w:rsid w:val="000C01F0"/>
    <w:rsid w:val="000C0749"/>
    <w:rsid w:val="000C0CD4"/>
    <w:rsid w:val="000C1CDA"/>
    <w:rsid w:val="000C1DEE"/>
    <w:rsid w:val="000C1EDE"/>
    <w:rsid w:val="000C29A6"/>
    <w:rsid w:val="000C3122"/>
    <w:rsid w:val="000C3570"/>
    <w:rsid w:val="000C3879"/>
    <w:rsid w:val="000C3A2E"/>
    <w:rsid w:val="000C3D71"/>
    <w:rsid w:val="000C4750"/>
    <w:rsid w:val="000C496A"/>
    <w:rsid w:val="000C4C00"/>
    <w:rsid w:val="000C4EBA"/>
    <w:rsid w:val="000C5F08"/>
    <w:rsid w:val="000C5FDB"/>
    <w:rsid w:val="000C6CED"/>
    <w:rsid w:val="000C7203"/>
    <w:rsid w:val="000D0411"/>
    <w:rsid w:val="000D1818"/>
    <w:rsid w:val="000D1D66"/>
    <w:rsid w:val="000D248D"/>
    <w:rsid w:val="000D2725"/>
    <w:rsid w:val="000D342A"/>
    <w:rsid w:val="000D3DAD"/>
    <w:rsid w:val="000D432D"/>
    <w:rsid w:val="000D5019"/>
    <w:rsid w:val="000D51AF"/>
    <w:rsid w:val="000D714B"/>
    <w:rsid w:val="000D7900"/>
    <w:rsid w:val="000E0AFD"/>
    <w:rsid w:val="000E0BB0"/>
    <w:rsid w:val="000E14E6"/>
    <w:rsid w:val="000E2F56"/>
    <w:rsid w:val="000E31CD"/>
    <w:rsid w:val="000E31E1"/>
    <w:rsid w:val="000E3436"/>
    <w:rsid w:val="000E488D"/>
    <w:rsid w:val="000E4A23"/>
    <w:rsid w:val="000E4E9B"/>
    <w:rsid w:val="000E5227"/>
    <w:rsid w:val="000E52C3"/>
    <w:rsid w:val="000E52EC"/>
    <w:rsid w:val="000E55AC"/>
    <w:rsid w:val="000E5885"/>
    <w:rsid w:val="000E589A"/>
    <w:rsid w:val="000E657A"/>
    <w:rsid w:val="000E6725"/>
    <w:rsid w:val="000E6BE3"/>
    <w:rsid w:val="000E7576"/>
    <w:rsid w:val="000F13DA"/>
    <w:rsid w:val="000F19CC"/>
    <w:rsid w:val="000F1C71"/>
    <w:rsid w:val="000F1DBA"/>
    <w:rsid w:val="000F2829"/>
    <w:rsid w:val="000F41FE"/>
    <w:rsid w:val="000F6FBD"/>
    <w:rsid w:val="000F70F7"/>
    <w:rsid w:val="000F76D3"/>
    <w:rsid w:val="000F796B"/>
    <w:rsid w:val="000F7F80"/>
    <w:rsid w:val="00100537"/>
    <w:rsid w:val="001009B6"/>
    <w:rsid w:val="00100DA4"/>
    <w:rsid w:val="00101EE4"/>
    <w:rsid w:val="00101F1F"/>
    <w:rsid w:val="00102443"/>
    <w:rsid w:val="0010298D"/>
    <w:rsid w:val="001030D9"/>
    <w:rsid w:val="00103B22"/>
    <w:rsid w:val="001047F2"/>
    <w:rsid w:val="001054EA"/>
    <w:rsid w:val="00105DA4"/>
    <w:rsid w:val="00106B8B"/>
    <w:rsid w:val="00107951"/>
    <w:rsid w:val="001079F1"/>
    <w:rsid w:val="00107D86"/>
    <w:rsid w:val="0011059F"/>
    <w:rsid w:val="00110629"/>
    <w:rsid w:val="0011103C"/>
    <w:rsid w:val="0011156D"/>
    <w:rsid w:val="00111F66"/>
    <w:rsid w:val="0011209F"/>
    <w:rsid w:val="001120CD"/>
    <w:rsid w:val="001121BE"/>
    <w:rsid w:val="00112879"/>
    <w:rsid w:val="00112BFD"/>
    <w:rsid w:val="00112E92"/>
    <w:rsid w:val="001131F3"/>
    <w:rsid w:val="001139F7"/>
    <w:rsid w:val="0011560B"/>
    <w:rsid w:val="00115D69"/>
    <w:rsid w:val="001161F4"/>
    <w:rsid w:val="001165E5"/>
    <w:rsid w:val="00116EB9"/>
    <w:rsid w:val="0011710E"/>
    <w:rsid w:val="0011748C"/>
    <w:rsid w:val="001177F2"/>
    <w:rsid w:val="00117A13"/>
    <w:rsid w:val="00120464"/>
    <w:rsid w:val="001230BF"/>
    <w:rsid w:val="00123160"/>
    <w:rsid w:val="001233F3"/>
    <w:rsid w:val="00123898"/>
    <w:rsid w:val="0012409E"/>
    <w:rsid w:val="0012410A"/>
    <w:rsid w:val="00126416"/>
    <w:rsid w:val="00126602"/>
    <w:rsid w:val="00126AB7"/>
    <w:rsid w:val="00126E07"/>
    <w:rsid w:val="001275DA"/>
    <w:rsid w:val="001300BD"/>
    <w:rsid w:val="0013064B"/>
    <w:rsid w:val="001309AF"/>
    <w:rsid w:val="00131629"/>
    <w:rsid w:val="001319D1"/>
    <w:rsid w:val="00131C9C"/>
    <w:rsid w:val="00133323"/>
    <w:rsid w:val="00133CBE"/>
    <w:rsid w:val="001342C5"/>
    <w:rsid w:val="00134C6B"/>
    <w:rsid w:val="0013644A"/>
    <w:rsid w:val="001368F4"/>
    <w:rsid w:val="001371DE"/>
    <w:rsid w:val="00137706"/>
    <w:rsid w:val="001378A5"/>
    <w:rsid w:val="00137938"/>
    <w:rsid w:val="001400F4"/>
    <w:rsid w:val="001404AB"/>
    <w:rsid w:val="00141DA0"/>
    <w:rsid w:val="0014346D"/>
    <w:rsid w:val="001436CF"/>
    <w:rsid w:val="001436E6"/>
    <w:rsid w:val="001442E6"/>
    <w:rsid w:val="00144422"/>
    <w:rsid w:val="001449DB"/>
    <w:rsid w:val="001459A7"/>
    <w:rsid w:val="00145AB7"/>
    <w:rsid w:val="00146774"/>
    <w:rsid w:val="00146969"/>
    <w:rsid w:val="001470D3"/>
    <w:rsid w:val="0014773C"/>
    <w:rsid w:val="00150667"/>
    <w:rsid w:val="00150676"/>
    <w:rsid w:val="0015233A"/>
    <w:rsid w:val="001531AB"/>
    <w:rsid w:val="00153A07"/>
    <w:rsid w:val="00154984"/>
    <w:rsid w:val="00155853"/>
    <w:rsid w:val="00155A5A"/>
    <w:rsid w:val="00156C1B"/>
    <w:rsid w:val="001570AB"/>
    <w:rsid w:val="00157287"/>
    <w:rsid w:val="00157F3C"/>
    <w:rsid w:val="001607F0"/>
    <w:rsid w:val="00161632"/>
    <w:rsid w:val="00162032"/>
    <w:rsid w:val="00162112"/>
    <w:rsid w:val="00164B60"/>
    <w:rsid w:val="00164EAC"/>
    <w:rsid w:val="00165AD7"/>
    <w:rsid w:val="00166645"/>
    <w:rsid w:val="001667E5"/>
    <w:rsid w:val="00166913"/>
    <w:rsid w:val="00167473"/>
    <w:rsid w:val="001678B5"/>
    <w:rsid w:val="00167F50"/>
    <w:rsid w:val="0017078E"/>
    <w:rsid w:val="00170F19"/>
    <w:rsid w:val="001720A1"/>
    <w:rsid w:val="001735DE"/>
    <w:rsid w:val="00174633"/>
    <w:rsid w:val="00176E76"/>
    <w:rsid w:val="00176FC7"/>
    <w:rsid w:val="0017753D"/>
    <w:rsid w:val="00177FB2"/>
    <w:rsid w:val="0018003E"/>
    <w:rsid w:val="001804A0"/>
    <w:rsid w:val="00180976"/>
    <w:rsid w:val="00180C9D"/>
    <w:rsid w:val="00182202"/>
    <w:rsid w:val="00183FF8"/>
    <w:rsid w:val="00184278"/>
    <w:rsid w:val="00185EB8"/>
    <w:rsid w:val="00186E71"/>
    <w:rsid w:val="00187184"/>
    <w:rsid w:val="00190CED"/>
    <w:rsid w:val="001915E7"/>
    <w:rsid w:val="00191765"/>
    <w:rsid w:val="001924FC"/>
    <w:rsid w:val="00192954"/>
    <w:rsid w:val="00192B9B"/>
    <w:rsid w:val="001944A5"/>
    <w:rsid w:val="001952D5"/>
    <w:rsid w:val="00195DFC"/>
    <w:rsid w:val="00196A17"/>
    <w:rsid w:val="00196AC7"/>
    <w:rsid w:val="00197151"/>
    <w:rsid w:val="00197864"/>
    <w:rsid w:val="001A1B94"/>
    <w:rsid w:val="001A21B3"/>
    <w:rsid w:val="001A3115"/>
    <w:rsid w:val="001A3A44"/>
    <w:rsid w:val="001A3AA7"/>
    <w:rsid w:val="001A3D14"/>
    <w:rsid w:val="001A3EC8"/>
    <w:rsid w:val="001A5189"/>
    <w:rsid w:val="001A53E6"/>
    <w:rsid w:val="001A58FA"/>
    <w:rsid w:val="001A5D65"/>
    <w:rsid w:val="001A5EF7"/>
    <w:rsid w:val="001A5FA5"/>
    <w:rsid w:val="001A604D"/>
    <w:rsid w:val="001A699C"/>
    <w:rsid w:val="001A702A"/>
    <w:rsid w:val="001A7B3F"/>
    <w:rsid w:val="001B3CAD"/>
    <w:rsid w:val="001B3D26"/>
    <w:rsid w:val="001B5307"/>
    <w:rsid w:val="001B5BC7"/>
    <w:rsid w:val="001B6761"/>
    <w:rsid w:val="001B68A4"/>
    <w:rsid w:val="001B72AF"/>
    <w:rsid w:val="001B74A5"/>
    <w:rsid w:val="001B7634"/>
    <w:rsid w:val="001B7906"/>
    <w:rsid w:val="001C0BB1"/>
    <w:rsid w:val="001C178F"/>
    <w:rsid w:val="001C1A3A"/>
    <w:rsid w:val="001C28EE"/>
    <w:rsid w:val="001C3024"/>
    <w:rsid w:val="001C37FD"/>
    <w:rsid w:val="001C3876"/>
    <w:rsid w:val="001C3B93"/>
    <w:rsid w:val="001C4682"/>
    <w:rsid w:val="001C5B61"/>
    <w:rsid w:val="001C5F91"/>
    <w:rsid w:val="001C7408"/>
    <w:rsid w:val="001C74AE"/>
    <w:rsid w:val="001C75D0"/>
    <w:rsid w:val="001C7CF9"/>
    <w:rsid w:val="001D00AB"/>
    <w:rsid w:val="001D031F"/>
    <w:rsid w:val="001D199E"/>
    <w:rsid w:val="001D23F8"/>
    <w:rsid w:val="001D2D82"/>
    <w:rsid w:val="001D34C1"/>
    <w:rsid w:val="001D34E2"/>
    <w:rsid w:val="001D4523"/>
    <w:rsid w:val="001D468D"/>
    <w:rsid w:val="001D4EC3"/>
    <w:rsid w:val="001D4F97"/>
    <w:rsid w:val="001D54F9"/>
    <w:rsid w:val="001D587A"/>
    <w:rsid w:val="001D77AB"/>
    <w:rsid w:val="001D7D18"/>
    <w:rsid w:val="001E14F5"/>
    <w:rsid w:val="001E217E"/>
    <w:rsid w:val="001E2637"/>
    <w:rsid w:val="001E2909"/>
    <w:rsid w:val="001E2F78"/>
    <w:rsid w:val="001E34A2"/>
    <w:rsid w:val="001E485D"/>
    <w:rsid w:val="001E6DB5"/>
    <w:rsid w:val="001E701D"/>
    <w:rsid w:val="001E743E"/>
    <w:rsid w:val="001F039F"/>
    <w:rsid w:val="001F0BF8"/>
    <w:rsid w:val="001F1E7C"/>
    <w:rsid w:val="001F26C9"/>
    <w:rsid w:val="001F298C"/>
    <w:rsid w:val="001F2F7E"/>
    <w:rsid w:val="001F3211"/>
    <w:rsid w:val="001F343C"/>
    <w:rsid w:val="001F3D43"/>
    <w:rsid w:val="001F401B"/>
    <w:rsid w:val="001F40F5"/>
    <w:rsid w:val="001F4962"/>
    <w:rsid w:val="001F5740"/>
    <w:rsid w:val="001F586F"/>
    <w:rsid w:val="001F6634"/>
    <w:rsid w:val="001F69E1"/>
    <w:rsid w:val="001F7464"/>
    <w:rsid w:val="002014D2"/>
    <w:rsid w:val="00201948"/>
    <w:rsid w:val="00201F0F"/>
    <w:rsid w:val="00201FA7"/>
    <w:rsid w:val="002022D4"/>
    <w:rsid w:val="002022DF"/>
    <w:rsid w:val="00203336"/>
    <w:rsid w:val="00203ADB"/>
    <w:rsid w:val="00203BFB"/>
    <w:rsid w:val="00203E70"/>
    <w:rsid w:val="002040C2"/>
    <w:rsid w:val="00204D55"/>
    <w:rsid w:val="002054DD"/>
    <w:rsid w:val="00205A2C"/>
    <w:rsid w:val="00206161"/>
    <w:rsid w:val="00207565"/>
    <w:rsid w:val="00207BE3"/>
    <w:rsid w:val="00207DEE"/>
    <w:rsid w:val="0021007F"/>
    <w:rsid w:val="0021498D"/>
    <w:rsid w:val="00214AB5"/>
    <w:rsid w:val="002164D6"/>
    <w:rsid w:val="0021670D"/>
    <w:rsid w:val="00220242"/>
    <w:rsid w:val="00221056"/>
    <w:rsid w:val="002217B0"/>
    <w:rsid w:val="002242BF"/>
    <w:rsid w:val="00224EE6"/>
    <w:rsid w:val="00225A8E"/>
    <w:rsid w:val="0022615A"/>
    <w:rsid w:val="002265D4"/>
    <w:rsid w:val="00230174"/>
    <w:rsid w:val="00230426"/>
    <w:rsid w:val="0023057B"/>
    <w:rsid w:val="00231B68"/>
    <w:rsid w:val="002329E1"/>
    <w:rsid w:val="00232F41"/>
    <w:rsid w:val="00233850"/>
    <w:rsid w:val="00233E64"/>
    <w:rsid w:val="0023504F"/>
    <w:rsid w:val="00235419"/>
    <w:rsid w:val="002355C7"/>
    <w:rsid w:val="002364F1"/>
    <w:rsid w:val="00236E96"/>
    <w:rsid w:val="002378A2"/>
    <w:rsid w:val="00237EA4"/>
    <w:rsid w:val="00240132"/>
    <w:rsid w:val="00240F83"/>
    <w:rsid w:val="00241FD6"/>
    <w:rsid w:val="00242A0A"/>
    <w:rsid w:val="00243653"/>
    <w:rsid w:val="002436F1"/>
    <w:rsid w:val="00243D72"/>
    <w:rsid w:val="0024445E"/>
    <w:rsid w:val="002444A6"/>
    <w:rsid w:val="002452C7"/>
    <w:rsid w:val="00246130"/>
    <w:rsid w:val="002461EF"/>
    <w:rsid w:val="002471CE"/>
    <w:rsid w:val="00247D81"/>
    <w:rsid w:val="00247F3E"/>
    <w:rsid w:val="00250D5E"/>
    <w:rsid w:val="00250F1F"/>
    <w:rsid w:val="0025133E"/>
    <w:rsid w:val="00251742"/>
    <w:rsid w:val="00252137"/>
    <w:rsid w:val="002525DE"/>
    <w:rsid w:val="0025271B"/>
    <w:rsid w:val="00252D45"/>
    <w:rsid w:val="002530BC"/>
    <w:rsid w:val="002533E9"/>
    <w:rsid w:val="0025352C"/>
    <w:rsid w:val="0025444C"/>
    <w:rsid w:val="00254B25"/>
    <w:rsid w:val="00256614"/>
    <w:rsid w:val="002568CA"/>
    <w:rsid w:val="00257B1B"/>
    <w:rsid w:val="00260269"/>
    <w:rsid w:val="00260C05"/>
    <w:rsid w:val="00261922"/>
    <w:rsid w:val="002628BC"/>
    <w:rsid w:val="0026344E"/>
    <w:rsid w:val="00265453"/>
    <w:rsid w:val="002660C1"/>
    <w:rsid w:val="0026672E"/>
    <w:rsid w:val="0026795B"/>
    <w:rsid w:val="00270322"/>
    <w:rsid w:val="00270A1C"/>
    <w:rsid w:val="00270B74"/>
    <w:rsid w:val="0027106F"/>
    <w:rsid w:val="002717F1"/>
    <w:rsid w:val="00271ECA"/>
    <w:rsid w:val="00273801"/>
    <w:rsid w:val="00273A85"/>
    <w:rsid w:val="002752E6"/>
    <w:rsid w:val="002764F9"/>
    <w:rsid w:val="00276821"/>
    <w:rsid w:val="0028011C"/>
    <w:rsid w:val="00280307"/>
    <w:rsid w:val="002804D5"/>
    <w:rsid w:val="00280F87"/>
    <w:rsid w:val="002814CB"/>
    <w:rsid w:val="0028183B"/>
    <w:rsid w:val="002818D6"/>
    <w:rsid w:val="00281D3D"/>
    <w:rsid w:val="00282948"/>
    <w:rsid w:val="00282A64"/>
    <w:rsid w:val="00283B59"/>
    <w:rsid w:val="00283F5D"/>
    <w:rsid w:val="00284319"/>
    <w:rsid w:val="00284862"/>
    <w:rsid w:val="00284A43"/>
    <w:rsid w:val="00284CDE"/>
    <w:rsid w:val="0028522E"/>
    <w:rsid w:val="002856EC"/>
    <w:rsid w:val="00285B91"/>
    <w:rsid w:val="002866D6"/>
    <w:rsid w:val="00286909"/>
    <w:rsid w:val="002878DA"/>
    <w:rsid w:val="00287CD8"/>
    <w:rsid w:val="002901B3"/>
    <w:rsid w:val="002902EA"/>
    <w:rsid w:val="002903E9"/>
    <w:rsid w:val="002905F1"/>
    <w:rsid w:val="00290701"/>
    <w:rsid w:val="0029106D"/>
    <w:rsid w:val="0029137E"/>
    <w:rsid w:val="0029146B"/>
    <w:rsid w:val="00291978"/>
    <w:rsid w:val="00292090"/>
    <w:rsid w:val="0029230B"/>
    <w:rsid w:val="00293EF0"/>
    <w:rsid w:val="00293F08"/>
    <w:rsid w:val="00294D76"/>
    <w:rsid w:val="00294E55"/>
    <w:rsid w:val="002957B3"/>
    <w:rsid w:val="00295ABC"/>
    <w:rsid w:val="002965A9"/>
    <w:rsid w:val="002965E1"/>
    <w:rsid w:val="00296762"/>
    <w:rsid w:val="00296B41"/>
    <w:rsid w:val="00296CA5"/>
    <w:rsid w:val="00296EDA"/>
    <w:rsid w:val="002977F5"/>
    <w:rsid w:val="00297F1E"/>
    <w:rsid w:val="002A09BE"/>
    <w:rsid w:val="002A12DA"/>
    <w:rsid w:val="002A18A6"/>
    <w:rsid w:val="002A18F6"/>
    <w:rsid w:val="002A2156"/>
    <w:rsid w:val="002A2BA8"/>
    <w:rsid w:val="002A34A9"/>
    <w:rsid w:val="002A3522"/>
    <w:rsid w:val="002A35F6"/>
    <w:rsid w:val="002A38D0"/>
    <w:rsid w:val="002A3DA0"/>
    <w:rsid w:val="002A41D5"/>
    <w:rsid w:val="002A4C6B"/>
    <w:rsid w:val="002A5DB7"/>
    <w:rsid w:val="002A6140"/>
    <w:rsid w:val="002A6506"/>
    <w:rsid w:val="002A6757"/>
    <w:rsid w:val="002A6895"/>
    <w:rsid w:val="002A6A8D"/>
    <w:rsid w:val="002A7011"/>
    <w:rsid w:val="002A70F8"/>
    <w:rsid w:val="002A7C6D"/>
    <w:rsid w:val="002B03E9"/>
    <w:rsid w:val="002B08CB"/>
    <w:rsid w:val="002B0AED"/>
    <w:rsid w:val="002B16E4"/>
    <w:rsid w:val="002B1807"/>
    <w:rsid w:val="002B2949"/>
    <w:rsid w:val="002B2B59"/>
    <w:rsid w:val="002B2E43"/>
    <w:rsid w:val="002B3208"/>
    <w:rsid w:val="002B3CD3"/>
    <w:rsid w:val="002B5C49"/>
    <w:rsid w:val="002B6068"/>
    <w:rsid w:val="002B6576"/>
    <w:rsid w:val="002B7074"/>
    <w:rsid w:val="002B7B72"/>
    <w:rsid w:val="002C0C9C"/>
    <w:rsid w:val="002C0E9D"/>
    <w:rsid w:val="002C0EAA"/>
    <w:rsid w:val="002C0F24"/>
    <w:rsid w:val="002C256F"/>
    <w:rsid w:val="002C2A95"/>
    <w:rsid w:val="002C3696"/>
    <w:rsid w:val="002C36BB"/>
    <w:rsid w:val="002C3E4F"/>
    <w:rsid w:val="002C4AD2"/>
    <w:rsid w:val="002C4FB5"/>
    <w:rsid w:val="002C530B"/>
    <w:rsid w:val="002C70A3"/>
    <w:rsid w:val="002C7ABA"/>
    <w:rsid w:val="002D0037"/>
    <w:rsid w:val="002D03DB"/>
    <w:rsid w:val="002D0DCC"/>
    <w:rsid w:val="002D0DD1"/>
    <w:rsid w:val="002D272C"/>
    <w:rsid w:val="002D2F24"/>
    <w:rsid w:val="002D338A"/>
    <w:rsid w:val="002D353D"/>
    <w:rsid w:val="002D38EC"/>
    <w:rsid w:val="002D4006"/>
    <w:rsid w:val="002D4021"/>
    <w:rsid w:val="002D4D0C"/>
    <w:rsid w:val="002D52EC"/>
    <w:rsid w:val="002D5F1E"/>
    <w:rsid w:val="002D7780"/>
    <w:rsid w:val="002D7A5E"/>
    <w:rsid w:val="002D7B26"/>
    <w:rsid w:val="002E0FBA"/>
    <w:rsid w:val="002E14F9"/>
    <w:rsid w:val="002E28BC"/>
    <w:rsid w:val="002E30FD"/>
    <w:rsid w:val="002E3228"/>
    <w:rsid w:val="002E35EC"/>
    <w:rsid w:val="002E3D14"/>
    <w:rsid w:val="002E41FE"/>
    <w:rsid w:val="002E440B"/>
    <w:rsid w:val="002E4A9D"/>
    <w:rsid w:val="002E51DB"/>
    <w:rsid w:val="002E5AC7"/>
    <w:rsid w:val="002E5B33"/>
    <w:rsid w:val="002E62C5"/>
    <w:rsid w:val="002E6E24"/>
    <w:rsid w:val="002E7C51"/>
    <w:rsid w:val="002F09F1"/>
    <w:rsid w:val="002F0A86"/>
    <w:rsid w:val="002F0D1A"/>
    <w:rsid w:val="002F1302"/>
    <w:rsid w:val="002F137E"/>
    <w:rsid w:val="002F14A9"/>
    <w:rsid w:val="002F2C0E"/>
    <w:rsid w:val="002F3245"/>
    <w:rsid w:val="002F3259"/>
    <w:rsid w:val="002F599A"/>
    <w:rsid w:val="002F5FB3"/>
    <w:rsid w:val="002F6129"/>
    <w:rsid w:val="002F6160"/>
    <w:rsid w:val="002F6B4B"/>
    <w:rsid w:val="002F7653"/>
    <w:rsid w:val="002F7CC0"/>
    <w:rsid w:val="002F7CC3"/>
    <w:rsid w:val="002F7D31"/>
    <w:rsid w:val="00300004"/>
    <w:rsid w:val="003009AC"/>
    <w:rsid w:val="00300A27"/>
    <w:rsid w:val="00300EB3"/>
    <w:rsid w:val="0030186D"/>
    <w:rsid w:val="00301A9F"/>
    <w:rsid w:val="00301DE4"/>
    <w:rsid w:val="00301E7B"/>
    <w:rsid w:val="00302A92"/>
    <w:rsid w:val="0030401E"/>
    <w:rsid w:val="00305ACE"/>
    <w:rsid w:val="003060F6"/>
    <w:rsid w:val="003064C0"/>
    <w:rsid w:val="003065C6"/>
    <w:rsid w:val="0030699D"/>
    <w:rsid w:val="00307DA1"/>
    <w:rsid w:val="00310C1E"/>
    <w:rsid w:val="003114EA"/>
    <w:rsid w:val="00311CF5"/>
    <w:rsid w:val="00311F8B"/>
    <w:rsid w:val="003127E3"/>
    <w:rsid w:val="003130CF"/>
    <w:rsid w:val="00313F8A"/>
    <w:rsid w:val="00314664"/>
    <w:rsid w:val="003158D5"/>
    <w:rsid w:val="00316230"/>
    <w:rsid w:val="00316FAF"/>
    <w:rsid w:val="0031795D"/>
    <w:rsid w:val="00317FE8"/>
    <w:rsid w:val="003204C8"/>
    <w:rsid w:val="00320C35"/>
    <w:rsid w:val="003211A5"/>
    <w:rsid w:val="0032127E"/>
    <w:rsid w:val="003231D9"/>
    <w:rsid w:val="00323591"/>
    <w:rsid w:val="003237C5"/>
    <w:rsid w:val="00323BF4"/>
    <w:rsid w:val="00323D36"/>
    <w:rsid w:val="00324CB1"/>
    <w:rsid w:val="00325E6E"/>
    <w:rsid w:val="00326639"/>
    <w:rsid w:val="00326695"/>
    <w:rsid w:val="003275BF"/>
    <w:rsid w:val="00331491"/>
    <w:rsid w:val="00331AEB"/>
    <w:rsid w:val="00331B29"/>
    <w:rsid w:val="00331BE5"/>
    <w:rsid w:val="00331D8C"/>
    <w:rsid w:val="0033250E"/>
    <w:rsid w:val="00333386"/>
    <w:rsid w:val="00333438"/>
    <w:rsid w:val="003335D1"/>
    <w:rsid w:val="00333BE7"/>
    <w:rsid w:val="003349A9"/>
    <w:rsid w:val="00334A38"/>
    <w:rsid w:val="00334B93"/>
    <w:rsid w:val="00336B06"/>
    <w:rsid w:val="003373DD"/>
    <w:rsid w:val="0033762A"/>
    <w:rsid w:val="003379F5"/>
    <w:rsid w:val="00337A70"/>
    <w:rsid w:val="0034137B"/>
    <w:rsid w:val="0034155B"/>
    <w:rsid w:val="00341B52"/>
    <w:rsid w:val="00341E48"/>
    <w:rsid w:val="00342443"/>
    <w:rsid w:val="00342D71"/>
    <w:rsid w:val="00343A8B"/>
    <w:rsid w:val="00344559"/>
    <w:rsid w:val="0034511A"/>
    <w:rsid w:val="00345157"/>
    <w:rsid w:val="00345505"/>
    <w:rsid w:val="00345A43"/>
    <w:rsid w:val="00345B5B"/>
    <w:rsid w:val="0034695D"/>
    <w:rsid w:val="00347943"/>
    <w:rsid w:val="00347C32"/>
    <w:rsid w:val="00347C42"/>
    <w:rsid w:val="00347C69"/>
    <w:rsid w:val="003509B9"/>
    <w:rsid w:val="0035133A"/>
    <w:rsid w:val="00351785"/>
    <w:rsid w:val="00351AAF"/>
    <w:rsid w:val="0035207D"/>
    <w:rsid w:val="00352615"/>
    <w:rsid w:val="0035351C"/>
    <w:rsid w:val="00353E97"/>
    <w:rsid w:val="003554BF"/>
    <w:rsid w:val="00355A02"/>
    <w:rsid w:val="00356C85"/>
    <w:rsid w:val="0036047F"/>
    <w:rsid w:val="00360FA5"/>
    <w:rsid w:val="0036107A"/>
    <w:rsid w:val="003617F7"/>
    <w:rsid w:val="00363B4E"/>
    <w:rsid w:val="00363D3B"/>
    <w:rsid w:val="003642B5"/>
    <w:rsid w:val="00365629"/>
    <w:rsid w:val="003657F8"/>
    <w:rsid w:val="00366989"/>
    <w:rsid w:val="003669E3"/>
    <w:rsid w:val="00366FFF"/>
    <w:rsid w:val="00367026"/>
    <w:rsid w:val="00367621"/>
    <w:rsid w:val="0036762A"/>
    <w:rsid w:val="003679BE"/>
    <w:rsid w:val="00370B65"/>
    <w:rsid w:val="00370B7E"/>
    <w:rsid w:val="00371B6E"/>
    <w:rsid w:val="0037289C"/>
    <w:rsid w:val="003740B3"/>
    <w:rsid w:val="00376C00"/>
    <w:rsid w:val="00376F42"/>
    <w:rsid w:val="0037791A"/>
    <w:rsid w:val="00377D34"/>
    <w:rsid w:val="00377E28"/>
    <w:rsid w:val="003803C0"/>
    <w:rsid w:val="003818D2"/>
    <w:rsid w:val="00382AF4"/>
    <w:rsid w:val="00383326"/>
    <w:rsid w:val="00383807"/>
    <w:rsid w:val="003838AA"/>
    <w:rsid w:val="00383B94"/>
    <w:rsid w:val="003852FE"/>
    <w:rsid w:val="0038622F"/>
    <w:rsid w:val="00386293"/>
    <w:rsid w:val="003863D3"/>
    <w:rsid w:val="00386641"/>
    <w:rsid w:val="00386D41"/>
    <w:rsid w:val="003877B8"/>
    <w:rsid w:val="00387A7F"/>
    <w:rsid w:val="00387D42"/>
    <w:rsid w:val="00387E82"/>
    <w:rsid w:val="003905F6"/>
    <w:rsid w:val="0039071E"/>
    <w:rsid w:val="00390AC1"/>
    <w:rsid w:val="00390DF6"/>
    <w:rsid w:val="00391362"/>
    <w:rsid w:val="003913CE"/>
    <w:rsid w:val="00391F2E"/>
    <w:rsid w:val="00392335"/>
    <w:rsid w:val="00392398"/>
    <w:rsid w:val="003926C7"/>
    <w:rsid w:val="00393558"/>
    <w:rsid w:val="0039364A"/>
    <w:rsid w:val="00394093"/>
    <w:rsid w:val="003949EC"/>
    <w:rsid w:val="003951DB"/>
    <w:rsid w:val="003954DC"/>
    <w:rsid w:val="003955D2"/>
    <w:rsid w:val="00395726"/>
    <w:rsid w:val="00395A34"/>
    <w:rsid w:val="00395BF2"/>
    <w:rsid w:val="00395CAB"/>
    <w:rsid w:val="0039724F"/>
    <w:rsid w:val="003A03A7"/>
    <w:rsid w:val="003A0C3A"/>
    <w:rsid w:val="003A12BF"/>
    <w:rsid w:val="003A132B"/>
    <w:rsid w:val="003A1BA7"/>
    <w:rsid w:val="003A1DA8"/>
    <w:rsid w:val="003A2055"/>
    <w:rsid w:val="003A23FA"/>
    <w:rsid w:val="003A30C1"/>
    <w:rsid w:val="003A327E"/>
    <w:rsid w:val="003A36D3"/>
    <w:rsid w:val="003A3887"/>
    <w:rsid w:val="003A3B15"/>
    <w:rsid w:val="003A3FA0"/>
    <w:rsid w:val="003A4657"/>
    <w:rsid w:val="003A61A9"/>
    <w:rsid w:val="003A6305"/>
    <w:rsid w:val="003A675B"/>
    <w:rsid w:val="003A70BD"/>
    <w:rsid w:val="003A7450"/>
    <w:rsid w:val="003A7480"/>
    <w:rsid w:val="003A7D03"/>
    <w:rsid w:val="003B06BA"/>
    <w:rsid w:val="003B0E82"/>
    <w:rsid w:val="003B194B"/>
    <w:rsid w:val="003B20C2"/>
    <w:rsid w:val="003B2385"/>
    <w:rsid w:val="003B357B"/>
    <w:rsid w:val="003B3728"/>
    <w:rsid w:val="003B4A7C"/>
    <w:rsid w:val="003B4C08"/>
    <w:rsid w:val="003B4D43"/>
    <w:rsid w:val="003B6F78"/>
    <w:rsid w:val="003B77EF"/>
    <w:rsid w:val="003B7FB8"/>
    <w:rsid w:val="003C03D6"/>
    <w:rsid w:val="003C090C"/>
    <w:rsid w:val="003C0C95"/>
    <w:rsid w:val="003C0E32"/>
    <w:rsid w:val="003C14A0"/>
    <w:rsid w:val="003C19C9"/>
    <w:rsid w:val="003C3072"/>
    <w:rsid w:val="003C31CE"/>
    <w:rsid w:val="003C3FB7"/>
    <w:rsid w:val="003C4BA2"/>
    <w:rsid w:val="003C5ACE"/>
    <w:rsid w:val="003C5D75"/>
    <w:rsid w:val="003C624F"/>
    <w:rsid w:val="003C6430"/>
    <w:rsid w:val="003C6BA2"/>
    <w:rsid w:val="003C70F0"/>
    <w:rsid w:val="003C7425"/>
    <w:rsid w:val="003C7C12"/>
    <w:rsid w:val="003D0A3C"/>
    <w:rsid w:val="003D0BDF"/>
    <w:rsid w:val="003D20FB"/>
    <w:rsid w:val="003D3CF8"/>
    <w:rsid w:val="003D4626"/>
    <w:rsid w:val="003D49C8"/>
    <w:rsid w:val="003D50D6"/>
    <w:rsid w:val="003D5C6A"/>
    <w:rsid w:val="003D5E7F"/>
    <w:rsid w:val="003D6E6A"/>
    <w:rsid w:val="003D74C0"/>
    <w:rsid w:val="003D7C11"/>
    <w:rsid w:val="003E0122"/>
    <w:rsid w:val="003E041C"/>
    <w:rsid w:val="003E04C6"/>
    <w:rsid w:val="003E0B1D"/>
    <w:rsid w:val="003E0EE7"/>
    <w:rsid w:val="003E1E91"/>
    <w:rsid w:val="003E23B1"/>
    <w:rsid w:val="003E351E"/>
    <w:rsid w:val="003E3867"/>
    <w:rsid w:val="003E3A4B"/>
    <w:rsid w:val="003E4F14"/>
    <w:rsid w:val="003E5AC4"/>
    <w:rsid w:val="003E6241"/>
    <w:rsid w:val="003E6347"/>
    <w:rsid w:val="003E7DEA"/>
    <w:rsid w:val="003E7E2D"/>
    <w:rsid w:val="003F0069"/>
    <w:rsid w:val="003F0DB8"/>
    <w:rsid w:val="003F0FC6"/>
    <w:rsid w:val="003F103B"/>
    <w:rsid w:val="003F11CC"/>
    <w:rsid w:val="003F138C"/>
    <w:rsid w:val="003F13CB"/>
    <w:rsid w:val="003F1D2F"/>
    <w:rsid w:val="003F21DD"/>
    <w:rsid w:val="003F2D64"/>
    <w:rsid w:val="003F2E2D"/>
    <w:rsid w:val="003F3457"/>
    <w:rsid w:val="003F3E41"/>
    <w:rsid w:val="003F4061"/>
    <w:rsid w:val="003F40DA"/>
    <w:rsid w:val="003F4190"/>
    <w:rsid w:val="003F46AD"/>
    <w:rsid w:val="003F4D68"/>
    <w:rsid w:val="003F59F2"/>
    <w:rsid w:val="003F6150"/>
    <w:rsid w:val="003F6B6D"/>
    <w:rsid w:val="003F76E9"/>
    <w:rsid w:val="003F7D59"/>
    <w:rsid w:val="004002C6"/>
    <w:rsid w:val="0040048D"/>
    <w:rsid w:val="00400B6F"/>
    <w:rsid w:val="004018AA"/>
    <w:rsid w:val="004018AE"/>
    <w:rsid w:val="00401B24"/>
    <w:rsid w:val="00402825"/>
    <w:rsid w:val="0040326D"/>
    <w:rsid w:val="00403C7D"/>
    <w:rsid w:val="004042E9"/>
    <w:rsid w:val="00405AA4"/>
    <w:rsid w:val="004066DE"/>
    <w:rsid w:val="00406CBF"/>
    <w:rsid w:val="004073A5"/>
    <w:rsid w:val="0040752F"/>
    <w:rsid w:val="00410C1B"/>
    <w:rsid w:val="00411A00"/>
    <w:rsid w:val="004132E4"/>
    <w:rsid w:val="00414228"/>
    <w:rsid w:val="004159E2"/>
    <w:rsid w:val="00415A88"/>
    <w:rsid w:val="00415F23"/>
    <w:rsid w:val="004169E7"/>
    <w:rsid w:val="00417270"/>
    <w:rsid w:val="004175A3"/>
    <w:rsid w:val="00420D87"/>
    <w:rsid w:val="00421026"/>
    <w:rsid w:val="00421B66"/>
    <w:rsid w:val="00422809"/>
    <w:rsid w:val="00425A1F"/>
    <w:rsid w:val="00426175"/>
    <w:rsid w:val="004267C0"/>
    <w:rsid w:val="004269FB"/>
    <w:rsid w:val="00426A20"/>
    <w:rsid w:val="00426D31"/>
    <w:rsid w:val="00426D84"/>
    <w:rsid w:val="004279EC"/>
    <w:rsid w:val="0043023A"/>
    <w:rsid w:val="00430419"/>
    <w:rsid w:val="004311B9"/>
    <w:rsid w:val="00431D2B"/>
    <w:rsid w:val="00432F12"/>
    <w:rsid w:val="0043300D"/>
    <w:rsid w:val="0043314A"/>
    <w:rsid w:val="00433203"/>
    <w:rsid w:val="00433EDF"/>
    <w:rsid w:val="0043405D"/>
    <w:rsid w:val="004345C1"/>
    <w:rsid w:val="00435AF5"/>
    <w:rsid w:val="00436479"/>
    <w:rsid w:val="00436744"/>
    <w:rsid w:val="00436D35"/>
    <w:rsid w:val="00436EEA"/>
    <w:rsid w:val="00437EA8"/>
    <w:rsid w:val="0044056C"/>
    <w:rsid w:val="00441E72"/>
    <w:rsid w:val="00443467"/>
    <w:rsid w:val="00443487"/>
    <w:rsid w:val="004435A4"/>
    <w:rsid w:val="00443805"/>
    <w:rsid w:val="00444067"/>
    <w:rsid w:val="00444F03"/>
    <w:rsid w:val="0044509B"/>
    <w:rsid w:val="0044533C"/>
    <w:rsid w:val="0044575D"/>
    <w:rsid w:val="004457DD"/>
    <w:rsid w:val="004458F7"/>
    <w:rsid w:val="00445DAA"/>
    <w:rsid w:val="00445F51"/>
    <w:rsid w:val="00446952"/>
    <w:rsid w:val="00446C21"/>
    <w:rsid w:val="00446E61"/>
    <w:rsid w:val="0045056D"/>
    <w:rsid w:val="00450E92"/>
    <w:rsid w:val="00450F56"/>
    <w:rsid w:val="004510EA"/>
    <w:rsid w:val="00451256"/>
    <w:rsid w:val="00451AA9"/>
    <w:rsid w:val="0045203B"/>
    <w:rsid w:val="00452A76"/>
    <w:rsid w:val="004533EE"/>
    <w:rsid w:val="004533FB"/>
    <w:rsid w:val="0045359C"/>
    <w:rsid w:val="00454828"/>
    <w:rsid w:val="00454B64"/>
    <w:rsid w:val="00455B45"/>
    <w:rsid w:val="00455ED3"/>
    <w:rsid w:val="004561EC"/>
    <w:rsid w:val="004565DF"/>
    <w:rsid w:val="004570CE"/>
    <w:rsid w:val="004574C8"/>
    <w:rsid w:val="00460D54"/>
    <w:rsid w:val="004612BE"/>
    <w:rsid w:val="00461363"/>
    <w:rsid w:val="004615AD"/>
    <w:rsid w:val="00462867"/>
    <w:rsid w:val="00462BB4"/>
    <w:rsid w:val="00462F90"/>
    <w:rsid w:val="004636A8"/>
    <w:rsid w:val="004644F5"/>
    <w:rsid w:val="00464899"/>
    <w:rsid w:val="00464977"/>
    <w:rsid w:val="0046512F"/>
    <w:rsid w:val="0046550A"/>
    <w:rsid w:val="0046571F"/>
    <w:rsid w:val="00467655"/>
    <w:rsid w:val="00467EAA"/>
    <w:rsid w:val="00470429"/>
    <w:rsid w:val="00470DCE"/>
    <w:rsid w:val="00470FEE"/>
    <w:rsid w:val="00471463"/>
    <w:rsid w:val="004718B2"/>
    <w:rsid w:val="004729CF"/>
    <w:rsid w:val="00472ABD"/>
    <w:rsid w:val="00472E32"/>
    <w:rsid w:val="00473469"/>
    <w:rsid w:val="00473A29"/>
    <w:rsid w:val="0047564F"/>
    <w:rsid w:val="00475B61"/>
    <w:rsid w:val="004779B1"/>
    <w:rsid w:val="00477BD4"/>
    <w:rsid w:val="00477CB5"/>
    <w:rsid w:val="00480960"/>
    <w:rsid w:val="0048137E"/>
    <w:rsid w:val="00483C6A"/>
    <w:rsid w:val="00484A0C"/>
    <w:rsid w:val="00485946"/>
    <w:rsid w:val="004860A0"/>
    <w:rsid w:val="00487A3E"/>
    <w:rsid w:val="004901E2"/>
    <w:rsid w:val="00490CDF"/>
    <w:rsid w:val="00491094"/>
    <w:rsid w:val="00492CC6"/>
    <w:rsid w:val="004930F2"/>
    <w:rsid w:val="004934AE"/>
    <w:rsid w:val="00493673"/>
    <w:rsid w:val="004938DC"/>
    <w:rsid w:val="00494354"/>
    <w:rsid w:val="00494608"/>
    <w:rsid w:val="004948E3"/>
    <w:rsid w:val="00494AA3"/>
    <w:rsid w:val="00494ACF"/>
    <w:rsid w:val="00496186"/>
    <w:rsid w:val="0049646C"/>
    <w:rsid w:val="00497526"/>
    <w:rsid w:val="004A0395"/>
    <w:rsid w:val="004A0994"/>
    <w:rsid w:val="004A0FF3"/>
    <w:rsid w:val="004A199A"/>
    <w:rsid w:val="004A1B73"/>
    <w:rsid w:val="004A2259"/>
    <w:rsid w:val="004A22A7"/>
    <w:rsid w:val="004A2B52"/>
    <w:rsid w:val="004A2CDA"/>
    <w:rsid w:val="004A42C0"/>
    <w:rsid w:val="004A4556"/>
    <w:rsid w:val="004A4928"/>
    <w:rsid w:val="004A575A"/>
    <w:rsid w:val="004A6218"/>
    <w:rsid w:val="004A6C57"/>
    <w:rsid w:val="004A752E"/>
    <w:rsid w:val="004A7BCF"/>
    <w:rsid w:val="004B0646"/>
    <w:rsid w:val="004B0FC9"/>
    <w:rsid w:val="004B106A"/>
    <w:rsid w:val="004B135D"/>
    <w:rsid w:val="004B20A8"/>
    <w:rsid w:val="004B2430"/>
    <w:rsid w:val="004B27D7"/>
    <w:rsid w:val="004B57BD"/>
    <w:rsid w:val="004B5CEA"/>
    <w:rsid w:val="004B61CC"/>
    <w:rsid w:val="004B63D3"/>
    <w:rsid w:val="004B648E"/>
    <w:rsid w:val="004B67BF"/>
    <w:rsid w:val="004B7190"/>
    <w:rsid w:val="004B724D"/>
    <w:rsid w:val="004B7626"/>
    <w:rsid w:val="004B7E96"/>
    <w:rsid w:val="004C1416"/>
    <w:rsid w:val="004C1C5F"/>
    <w:rsid w:val="004C2D49"/>
    <w:rsid w:val="004C2DE0"/>
    <w:rsid w:val="004C3FA1"/>
    <w:rsid w:val="004C528F"/>
    <w:rsid w:val="004C55C6"/>
    <w:rsid w:val="004C5985"/>
    <w:rsid w:val="004C5B83"/>
    <w:rsid w:val="004C5E77"/>
    <w:rsid w:val="004C710A"/>
    <w:rsid w:val="004D0287"/>
    <w:rsid w:val="004D1C22"/>
    <w:rsid w:val="004D27FF"/>
    <w:rsid w:val="004D2E0C"/>
    <w:rsid w:val="004D315A"/>
    <w:rsid w:val="004D3383"/>
    <w:rsid w:val="004D35E6"/>
    <w:rsid w:val="004D38B5"/>
    <w:rsid w:val="004D38FC"/>
    <w:rsid w:val="004D3E29"/>
    <w:rsid w:val="004D4838"/>
    <w:rsid w:val="004D4E41"/>
    <w:rsid w:val="004D4E93"/>
    <w:rsid w:val="004D6457"/>
    <w:rsid w:val="004E0671"/>
    <w:rsid w:val="004E0B9E"/>
    <w:rsid w:val="004E0BA9"/>
    <w:rsid w:val="004E2508"/>
    <w:rsid w:val="004E26B8"/>
    <w:rsid w:val="004E33C0"/>
    <w:rsid w:val="004E3C44"/>
    <w:rsid w:val="004E441E"/>
    <w:rsid w:val="004E44AF"/>
    <w:rsid w:val="004E5971"/>
    <w:rsid w:val="004E74B8"/>
    <w:rsid w:val="004F12E9"/>
    <w:rsid w:val="004F271C"/>
    <w:rsid w:val="004F2ECA"/>
    <w:rsid w:val="004F396B"/>
    <w:rsid w:val="004F423D"/>
    <w:rsid w:val="004F4D77"/>
    <w:rsid w:val="004F559C"/>
    <w:rsid w:val="004F630B"/>
    <w:rsid w:val="004F6330"/>
    <w:rsid w:val="004F6CED"/>
    <w:rsid w:val="004F7C1E"/>
    <w:rsid w:val="004F7CD2"/>
    <w:rsid w:val="004F7F54"/>
    <w:rsid w:val="005011AB"/>
    <w:rsid w:val="00503490"/>
    <w:rsid w:val="005045F5"/>
    <w:rsid w:val="00504FF2"/>
    <w:rsid w:val="005052A6"/>
    <w:rsid w:val="00505478"/>
    <w:rsid w:val="0050608E"/>
    <w:rsid w:val="00506A25"/>
    <w:rsid w:val="00506C88"/>
    <w:rsid w:val="00507802"/>
    <w:rsid w:val="005079F1"/>
    <w:rsid w:val="0051005F"/>
    <w:rsid w:val="00510513"/>
    <w:rsid w:val="00510B47"/>
    <w:rsid w:val="0051226E"/>
    <w:rsid w:val="00512889"/>
    <w:rsid w:val="005133B5"/>
    <w:rsid w:val="00513715"/>
    <w:rsid w:val="00513737"/>
    <w:rsid w:val="00513C4A"/>
    <w:rsid w:val="00513DF9"/>
    <w:rsid w:val="005143EE"/>
    <w:rsid w:val="00514CA1"/>
    <w:rsid w:val="00515771"/>
    <w:rsid w:val="005159DB"/>
    <w:rsid w:val="0051631A"/>
    <w:rsid w:val="00516455"/>
    <w:rsid w:val="00516474"/>
    <w:rsid w:val="0051704F"/>
    <w:rsid w:val="005170E8"/>
    <w:rsid w:val="00517673"/>
    <w:rsid w:val="00520006"/>
    <w:rsid w:val="0052037B"/>
    <w:rsid w:val="00521160"/>
    <w:rsid w:val="005211A4"/>
    <w:rsid w:val="005216F6"/>
    <w:rsid w:val="0052189C"/>
    <w:rsid w:val="00521946"/>
    <w:rsid w:val="005229B5"/>
    <w:rsid w:val="00524490"/>
    <w:rsid w:val="00524E41"/>
    <w:rsid w:val="00525208"/>
    <w:rsid w:val="00525315"/>
    <w:rsid w:val="00525A8B"/>
    <w:rsid w:val="00526D2E"/>
    <w:rsid w:val="005271E2"/>
    <w:rsid w:val="00527919"/>
    <w:rsid w:val="005310C8"/>
    <w:rsid w:val="00531BA8"/>
    <w:rsid w:val="005320D7"/>
    <w:rsid w:val="0053296E"/>
    <w:rsid w:val="005333C9"/>
    <w:rsid w:val="00533CA1"/>
    <w:rsid w:val="00534471"/>
    <w:rsid w:val="0053471F"/>
    <w:rsid w:val="00535AFE"/>
    <w:rsid w:val="00537415"/>
    <w:rsid w:val="005375F0"/>
    <w:rsid w:val="0054114D"/>
    <w:rsid w:val="005417BC"/>
    <w:rsid w:val="005422C8"/>
    <w:rsid w:val="00542A20"/>
    <w:rsid w:val="005439EC"/>
    <w:rsid w:val="00543B10"/>
    <w:rsid w:val="0054450A"/>
    <w:rsid w:val="00544722"/>
    <w:rsid w:val="00544FF8"/>
    <w:rsid w:val="005469B9"/>
    <w:rsid w:val="00546DD3"/>
    <w:rsid w:val="00546E2F"/>
    <w:rsid w:val="00547679"/>
    <w:rsid w:val="005503A8"/>
    <w:rsid w:val="005504B6"/>
    <w:rsid w:val="00552775"/>
    <w:rsid w:val="00552B79"/>
    <w:rsid w:val="00553303"/>
    <w:rsid w:val="00553B10"/>
    <w:rsid w:val="005546F5"/>
    <w:rsid w:val="00554C45"/>
    <w:rsid w:val="00554C85"/>
    <w:rsid w:val="00555112"/>
    <w:rsid w:val="005552F4"/>
    <w:rsid w:val="005556D6"/>
    <w:rsid w:val="0055631D"/>
    <w:rsid w:val="00556781"/>
    <w:rsid w:val="00556B68"/>
    <w:rsid w:val="00557829"/>
    <w:rsid w:val="00557B59"/>
    <w:rsid w:val="005623C2"/>
    <w:rsid w:val="00562CFD"/>
    <w:rsid w:val="00562FB1"/>
    <w:rsid w:val="00563448"/>
    <w:rsid w:val="00564689"/>
    <w:rsid w:val="00566094"/>
    <w:rsid w:val="00566316"/>
    <w:rsid w:val="00566F67"/>
    <w:rsid w:val="00567054"/>
    <w:rsid w:val="00567B49"/>
    <w:rsid w:val="00570439"/>
    <w:rsid w:val="00571ECD"/>
    <w:rsid w:val="005729D1"/>
    <w:rsid w:val="0057349F"/>
    <w:rsid w:val="00574541"/>
    <w:rsid w:val="00575850"/>
    <w:rsid w:val="00575B22"/>
    <w:rsid w:val="00575BFB"/>
    <w:rsid w:val="0057797C"/>
    <w:rsid w:val="00577BF6"/>
    <w:rsid w:val="00577CC9"/>
    <w:rsid w:val="0058076A"/>
    <w:rsid w:val="0058082D"/>
    <w:rsid w:val="0058087C"/>
    <w:rsid w:val="00581B19"/>
    <w:rsid w:val="0058270C"/>
    <w:rsid w:val="00583131"/>
    <w:rsid w:val="00583990"/>
    <w:rsid w:val="00584796"/>
    <w:rsid w:val="00584EF8"/>
    <w:rsid w:val="005850AE"/>
    <w:rsid w:val="005855F3"/>
    <w:rsid w:val="00585A0B"/>
    <w:rsid w:val="00585CFC"/>
    <w:rsid w:val="005867B1"/>
    <w:rsid w:val="00586A5A"/>
    <w:rsid w:val="0058742A"/>
    <w:rsid w:val="00587805"/>
    <w:rsid w:val="005908A9"/>
    <w:rsid w:val="00590BFE"/>
    <w:rsid w:val="00591B58"/>
    <w:rsid w:val="00591D2D"/>
    <w:rsid w:val="0059214B"/>
    <w:rsid w:val="005924C1"/>
    <w:rsid w:val="005926CC"/>
    <w:rsid w:val="00592E25"/>
    <w:rsid w:val="00593192"/>
    <w:rsid w:val="00593803"/>
    <w:rsid w:val="00593AC0"/>
    <w:rsid w:val="00594140"/>
    <w:rsid w:val="005947D4"/>
    <w:rsid w:val="00594EC7"/>
    <w:rsid w:val="00595B68"/>
    <w:rsid w:val="00595DBA"/>
    <w:rsid w:val="0059606C"/>
    <w:rsid w:val="005962EA"/>
    <w:rsid w:val="00596CFE"/>
    <w:rsid w:val="00597344"/>
    <w:rsid w:val="005A041E"/>
    <w:rsid w:val="005A08D7"/>
    <w:rsid w:val="005A0AF5"/>
    <w:rsid w:val="005A1681"/>
    <w:rsid w:val="005A2AC2"/>
    <w:rsid w:val="005A32BE"/>
    <w:rsid w:val="005A36A5"/>
    <w:rsid w:val="005A37D5"/>
    <w:rsid w:val="005A384A"/>
    <w:rsid w:val="005A3AD2"/>
    <w:rsid w:val="005A3E89"/>
    <w:rsid w:val="005A40C0"/>
    <w:rsid w:val="005A4E75"/>
    <w:rsid w:val="005A53CC"/>
    <w:rsid w:val="005A6F04"/>
    <w:rsid w:val="005A712C"/>
    <w:rsid w:val="005A73D5"/>
    <w:rsid w:val="005A79E4"/>
    <w:rsid w:val="005A7CC1"/>
    <w:rsid w:val="005A7D98"/>
    <w:rsid w:val="005B0035"/>
    <w:rsid w:val="005B055B"/>
    <w:rsid w:val="005B0CBD"/>
    <w:rsid w:val="005B1663"/>
    <w:rsid w:val="005B257A"/>
    <w:rsid w:val="005B286E"/>
    <w:rsid w:val="005B28B8"/>
    <w:rsid w:val="005B358B"/>
    <w:rsid w:val="005B37F6"/>
    <w:rsid w:val="005B3D8C"/>
    <w:rsid w:val="005B487E"/>
    <w:rsid w:val="005B4DFA"/>
    <w:rsid w:val="005B60B8"/>
    <w:rsid w:val="005B6725"/>
    <w:rsid w:val="005B6997"/>
    <w:rsid w:val="005B7461"/>
    <w:rsid w:val="005C00D9"/>
    <w:rsid w:val="005C2578"/>
    <w:rsid w:val="005C27FD"/>
    <w:rsid w:val="005C2C4C"/>
    <w:rsid w:val="005C6813"/>
    <w:rsid w:val="005C7911"/>
    <w:rsid w:val="005C792F"/>
    <w:rsid w:val="005C7A98"/>
    <w:rsid w:val="005C7B58"/>
    <w:rsid w:val="005D0048"/>
    <w:rsid w:val="005D0EB2"/>
    <w:rsid w:val="005D131E"/>
    <w:rsid w:val="005D1514"/>
    <w:rsid w:val="005D174E"/>
    <w:rsid w:val="005D1EE7"/>
    <w:rsid w:val="005D27A1"/>
    <w:rsid w:val="005D36E2"/>
    <w:rsid w:val="005D381C"/>
    <w:rsid w:val="005D3C78"/>
    <w:rsid w:val="005D3F31"/>
    <w:rsid w:val="005D3F93"/>
    <w:rsid w:val="005D45BA"/>
    <w:rsid w:val="005D48C6"/>
    <w:rsid w:val="005D5706"/>
    <w:rsid w:val="005D5C85"/>
    <w:rsid w:val="005D65E1"/>
    <w:rsid w:val="005D675B"/>
    <w:rsid w:val="005D6913"/>
    <w:rsid w:val="005D76FC"/>
    <w:rsid w:val="005E12EE"/>
    <w:rsid w:val="005E1CF4"/>
    <w:rsid w:val="005E1E72"/>
    <w:rsid w:val="005E20D8"/>
    <w:rsid w:val="005E2436"/>
    <w:rsid w:val="005E29E5"/>
    <w:rsid w:val="005E2FD5"/>
    <w:rsid w:val="005E3066"/>
    <w:rsid w:val="005E388B"/>
    <w:rsid w:val="005E6B5D"/>
    <w:rsid w:val="005E7440"/>
    <w:rsid w:val="005F0914"/>
    <w:rsid w:val="005F10D2"/>
    <w:rsid w:val="005F1FE8"/>
    <w:rsid w:val="005F2EAC"/>
    <w:rsid w:val="005F3E6D"/>
    <w:rsid w:val="005F4249"/>
    <w:rsid w:val="005F4400"/>
    <w:rsid w:val="005F51DA"/>
    <w:rsid w:val="005F5389"/>
    <w:rsid w:val="005F5AA6"/>
    <w:rsid w:val="005F72A3"/>
    <w:rsid w:val="005F7A09"/>
    <w:rsid w:val="00600D48"/>
    <w:rsid w:val="00601996"/>
    <w:rsid w:val="00602D23"/>
    <w:rsid w:val="0060390C"/>
    <w:rsid w:val="006051B1"/>
    <w:rsid w:val="00605D4D"/>
    <w:rsid w:val="00606212"/>
    <w:rsid w:val="00606C25"/>
    <w:rsid w:val="00606D5A"/>
    <w:rsid w:val="006072DA"/>
    <w:rsid w:val="00607BBE"/>
    <w:rsid w:val="00607EDD"/>
    <w:rsid w:val="006117B7"/>
    <w:rsid w:val="006117CF"/>
    <w:rsid w:val="00611A91"/>
    <w:rsid w:val="00611B3C"/>
    <w:rsid w:val="006124A6"/>
    <w:rsid w:val="00612C0E"/>
    <w:rsid w:val="00613C27"/>
    <w:rsid w:val="00614248"/>
    <w:rsid w:val="006143BE"/>
    <w:rsid w:val="006144AC"/>
    <w:rsid w:val="006147F5"/>
    <w:rsid w:val="00615349"/>
    <w:rsid w:val="00615460"/>
    <w:rsid w:val="00615E8B"/>
    <w:rsid w:val="0061659E"/>
    <w:rsid w:val="00616A1C"/>
    <w:rsid w:val="00616EA6"/>
    <w:rsid w:val="0061722B"/>
    <w:rsid w:val="00617550"/>
    <w:rsid w:val="006175EE"/>
    <w:rsid w:val="00617FCE"/>
    <w:rsid w:val="0062061B"/>
    <w:rsid w:val="00621943"/>
    <w:rsid w:val="00621989"/>
    <w:rsid w:val="006219CD"/>
    <w:rsid w:val="00622A98"/>
    <w:rsid w:val="00622D74"/>
    <w:rsid w:val="00622D83"/>
    <w:rsid w:val="00623230"/>
    <w:rsid w:val="006233D2"/>
    <w:rsid w:val="006235E2"/>
    <w:rsid w:val="00623818"/>
    <w:rsid w:val="006240D4"/>
    <w:rsid w:val="00624E64"/>
    <w:rsid w:val="00624E78"/>
    <w:rsid w:val="0062572A"/>
    <w:rsid w:val="00626225"/>
    <w:rsid w:val="00626A28"/>
    <w:rsid w:val="00626C1C"/>
    <w:rsid w:val="00626E40"/>
    <w:rsid w:val="006279D8"/>
    <w:rsid w:val="00627C92"/>
    <w:rsid w:val="006303E9"/>
    <w:rsid w:val="006306D5"/>
    <w:rsid w:val="0063124B"/>
    <w:rsid w:val="00631CD5"/>
    <w:rsid w:val="0063204B"/>
    <w:rsid w:val="00632421"/>
    <w:rsid w:val="0063268C"/>
    <w:rsid w:val="00632C05"/>
    <w:rsid w:val="00632EEB"/>
    <w:rsid w:val="00632F86"/>
    <w:rsid w:val="0063362E"/>
    <w:rsid w:val="006339CB"/>
    <w:rsid w:val="0063412C"/>
    <w:rsid w:val="00636E39"/>
    <w:rsid w:val="00637210"/>
    <w:rsid w:val="00637714"/>
    <w:rsid w:val="00637EA0"/>
    <w:rsid w:val="00640315"/>
    <w:rsid w:val="00640E0D"/>
    <w:rsid w:val="006412F2"/>
    <w:rsid w:val="006417AF"/>
    <w:rsid w:val="00641CE5"/>
    <w:rsid w:val="00641E1F"/>
    <w:rsid w:val="006422C2"/>
    <w:rsid w:val="00642459"/>
    <w:rsid w:val="006427D4"/>
    <w:rsid w:val="006432FF"/>
    <w:rsid w:val="00643791"/>
    <w:rsid w:val="00643C1B"/>
    <w:rsid w:val="00644629"/>
    <w:rsid w:val="00645CE0"/>
    <w:rsid w:val="00647308"/>
    <w:rsid w:val="00647B2D"/>
    <w:rsid w:val="00652023"/>
    <w:rsid w:val="0065205C"/>
    <w:rsid w:val="00652132"/>
    <w:rsid w:val="0065272C"/>
    <w:rsid w:val="00652920"/>
    <w:rsid w:val="00652DF0"/>
    <w:rsid w:val="006532B8"/>
    <w:rsid w:val="00653BDE"/>
    <w:rsid w:val="006542AF"/>
    <w:rsid w:val="00654609"/>
    <w:rsid w:val="00654DC0"/>
    <w:rsid w:val="006557A0"/>
    <w:rsid w:val="006565AA"/>
    <w:rsid w:val="00656CA5"/>
    <w:rsid w:val="00656CF9"/>
    <w:rsid w:val="006574AB"/>
    <w:rsid w:val="00657696"/>
    <w:rsid w:val="006605F0"/>
    <w:rsid w:val="00660A95"/>
    <w:rsid w:val="00660D0B"/>
    <w:rsid w:val="00660D97"/>
    <w:rsid w:val="006617B8"/>
    <w:rsid w:val="006624E1"/>
    <w:rsid w:val="006625F8"/>
    <w:rsid w:val="0066330E"/>
    <w:rsid w:val="006633B1"/>
    <w:rsid w:val="006633EC"/>
    <w:rsid w:val="00663CB6"/>
    <w:rsid w:val="00664A13"/>
    <w:rsid w:val="00664C29"/>
    <w:rsid w:val="00665E98"/>
    <w:rsid w:val="006664D1"/>
    <w:rsid w:val="006667DD"/>
    <w:rsid w:val="00667C70"/>
    <w:rsid w:val="0067063C"/>
    <w:rsid w:val="0067067F"/>
    <w:rsid w:val="006707A2"/>
    <w:rsid w:val="00670C97"/>
    <w:rsid w:val="00670E93"/>
    <w:rsid w:val="0067121A"/>
    <w:rsid w:val="0067195F"/>
    <w:rsid w:val="00671F84"/>
    <w:rsid w:val="0067236B"/>
    <w:rsid w:val="0067248A"/>
    <w:rsid w:val="006732FD"/>
    <w:rsid w:val="00673D9D"/>
    <w:rsid w:val="00673DEE"/>
    <w:rsid w:val="00674896"/>
    <w:rsid w:val="00675394"/>
    <w:rsid w:val="00676259"/>
    <w:rsid w:val="0067630E"/>
    <w:rsid w:val="0067673F"/>
    <w:rsid w:val="0067674E"/>
    <w:rsid w:val="00676F7D"/>
    <w:rsid w:val="00681C3C"/>
    <w:rsid w:val="00682097"/>
    <w:rsid w:val="00682411"/>
    <w:rsid w:val="006848F0"/>
    <w:rsid w:val="006877F8"/>
    <w:rsid w:val="00687CC9"/>
    <w:rsid w:val="00690694"/>
    <w:rsid w:val="00690BA6"/>
    <w:rsid w:val="00690E7E"/>
    <w:rsid w:val="0069167F"/>
    <w:rsid w:val="00691A6D"/>
    <w:rsid w:val="0069224B"/>
    <w:rsid w:val="006922F6"/>
    <w:rsid w:val="006925A8"/>
    <w:rsid w:val="00692B6B"/>
    <w:rsid w:val="00693F82"/>
    <w:rsid w:val="006941B1"/>
    <w:rsid w:val="00694D2C"/>
    <w:rsid w:val="00695807"/>
    <w:rsid w:val="006968AF"/>
    <w:rsid w:val="00696C16"/>
    <w:rsid w:val="00696C97"/>
    <w:rsid w:val="006A041C"/>
    <w:rsid w:val="006A0F5C"/>
    <w:rsid w:val="006A1405"/>
    <w:rsid w:val="006A2062"/>
    <w:rsid w:val="006A2320"/>
    <w:rsid w:val="006A24C2"/>
    <w:rsid w:val="006A3D85"/>
    <w:rsid w:val="006A3ECC"/>
    <w:rsid w:val="006A4393"/>
    <w:rsid w:val="006A4489"/>
    <w:rsid w:val="006A4FCD"/>
    <w:rsid w:val="006A5717"/>
    <w:rsid w:val="006A5A12"/>
    <w:rsid w:val="006A5B8F"/>
    <w:rsid w:val="006A5DD4"/>
    <w:rsid w:val="006A7C99"/>
    <w:rsid w:val="006B0365"/>
    <w:rsid w:val="006B1BA9"/>
    <w:rsid w:val="006B219B"/>
    <w:rsid w:val="006B2810"/>
    <w:rsid w:val="006B293E"/>
    <w:rsid w:val="006B2D82"/>
    <w:rsid w:val="006B3252"/>
    <w:rsid w:val="006B32BA"/>
    <w:rsid w:val="006B3627"/>
    <w:rsid w:val="006B45C3"/>
    <w:rsid w:val="006B5BE9"/>
    <w:rsid w:val="006B698D"/>
    <w:rsid w:val="006B7005"/>
    <w:rsid w:val="006B7037"/>
    <w:rsid w:val="006B72FC"/>
    <w:rsid w:val="006B793E"/>
    <w:rsid w:val="006B7FBE"/>
    <w:rsid w:val="006C02F3"/>
    <w:rsid w:val="006C1620"/>
    <w:rsid w:val="006C1C30"/>
    <w:rsid w:val="006C1D16"/>
    <w:rsid w:val="006C1EA0"/>
    <w:rsid w:val="006C21AB"/>
    <w:rsid w:val="006C2D1B"/>
    <w:rsid w:val="006C3247"/>
    <w:rsid w:val="006C39BD"/>
    <w:rsid w:val="006C3A07"/>
    <w:rsid w:val="006C3F69"/>
    <w:rsid w:val="006C449D"/>
    <w:rsid w:val="006C4B36"/>
    <w:rsid w:val="006C5130"/>
    <w:rsid w:val="006C52B1"/>
    <w:rsid w:val="006C54AA"/>
    <w:rsid w:val="006C5964"/>
    <w:rsid w:val="006C59F0"/>
    <w:rsid w:val="006C6516"/>
    <w:rsid w:val="006C65A0"/>
    <w:rsid w:val="006C7386"/>
    <w:rsid w:val="006C7AE9"/>
    <w:rsid w:val="006D0500"/>
    <w:rsid w:val="006D13F0"/>
    <w:rsid w:val="006D17D5"/>
    <w:rsid w:val="006D31EE"/>
    <w:rsid w:val="006D3243"/>
    <w:rsid w:val="006D3D81"/>
    <w:rsid w:val="006D4530"/>
    <w:rsid w:val="006D4765"/>
    <w:rsid w:val="006D4939"/>
    <w:rsid w:val="006D51D2"/>
    <w:rsid w:val="006D5CF6"/>
    <w:rsid w:val="006D609F"/>
    <w:rsid w:val="006D633E"/>
    <w:rsid w:val="006D63DF"/>
    <w:rsid w:val="006D6445"/>
    <w:rsid w:val="006D6AD7"/>
    <w:rsid w:val="006D6E74"/>
    <w:rsid w:val="006E0232"/>
    <w:rsid w:val="006E1392"/>
    <w:rsid w:val="006E15DB"/>
    <w:rsid w:val="006E17E5"/>
    <w:rsid w:val="006E18E8"/>
    <w:rsid w:val="006E21F0"/>
    <w:rsid w:val="006E2263"/>
    <w:rsid w:val="006E27F8"/>
    <w:rsid w:val="006E31AD"/>
    <w:rsid w:val="006E4C1D"/>
    <w:rsid w:val="006E59BD"/>
    <w:rsid w:val="006E5ED7"/>
    <w:rsid w:val="006E6301"/>
    <w:rsid w:val="006F1883"/>
    <w:rsid w:val="006F340B"/>
    <w:rsid w:val="006F3704"/>
    <w:rsid w:val="006F39FB"/>
    <w:rsid w:val="006F3C83"/>
    <w:rsid w:val="006F46F5"/>
    <w:rsid w:val="006F51E8"/>
    <w:rsid w:val="006F52BC"/>
    <w:rsid w:val="006F52FB"/>
    <w:rsid w:val="006F5743"/>
    <w:rsid w:val="006F58E7"/>
    <w:rsid w:val="006F6DD1"/>
    <w:rsid w:val="006F7722"/>
    <w:rsid w:val="006F7A39"/>
    <w:rsid w:val="006F7F18"/>
    <w:rsid w:val="0070016D"/>
    <w:rsid w:val="0070028F"/>
    <w:rsid w:val="00700C25"/>
    <w:rsid w:val="00700D83"/>
    <w:rsid w:val="00701503"/>
    <w:rsid w:val="007031E5"/>
    <w:rsid w:val="0070330B"/>
    <w:rsid w:val="0070337C"/>
    <w:rsid w:val="00703399"/>
    <w:rsid w:val="00703A48"/>
    <w:rsid w:val="00703F8C"/>
    <w:rsid w:val="00704546"/>
    <w:rsid w:val="00704766"/>
    <w:rsid w:val="007051D0"/>
    <w:rsid w:val="00705C8D"/>
    <w:rsid w:val="007066F6"/>
    <w:rsid w:val="00706F7B"/>
    <w:rsid w:val="0070790C"/>
    <w:rsid w:val="00707C60"/>
    <w:rsid w:val="00707F88"/>
    <w:rsid w:val="0071082C"/>
    <w:rsid w:val="00710926"/>
    <w:rsid w:val="00711FAF"/>
    <w:rsid w:val="0071209D"/>
    <w:rsid w:val="00712B52"/>
    <w:rsid w:val="0071337D"/>
    <w:rsid w:val="007135BF"/>
    <w:rsid w:val="007138BE"/>
    <w:rsid w:val="00714773"/>
    <w:rsid w:val="0071522C"/>
    <w:rsid w:val="0071547D"/>
    <w:rsid w:val="00715ED5"/>
    <w:rsid w:val="00715EF4"/>
    <w:rsid w:val="007168D4"/>
    <w:rsid w:val="00716A00"/>
    <w:rsid w:val="0072098C"/>
    <w:rsid w:val="007209B1"/>
    <w:rsid w:val="00721515"/>
    <w:rsid w:val="00721B7A"/>
    <w:rsid w:val="00722646"/>
    <w:rsid w:val="007226AA"/>
    <w:rsid w:val="00722BA1"/>
    <w:rsid w:val="007230F1"/>
    <w:rsid w:val="00724B18"/>
    <w:rsid w:val="007256DD"/>
    <w:rsid w:val="00725712"/>
    <w:rsid w:val="00725F8B"/>
    <w:rsid w:val="007269A6"/>
    <w:rsid w:val="00727087"/>
    <w:rsid w:val="00731149"/>
    <w:rsid w:val="0073114C"/>
    <w:rsid w:val="0073200F"/>
    <w:rsid w:val="00732059"/>
    <w:rsid w:val="00733760"/>
    <w:rsid w:val="0073460A"/>
    <w:rsid w:val="00734E66"/>
    <w:rsid w:val="00735632"/>
    <w:rsid w:val="00735804"/>
    <w:rsid w:val="007360A4"/>
    <w:rsid w:val="007360BC"/>
    <w:rsid w:val="00736A45"/>
    <w:rsid w:val="007376BF"/>
    <w:rsid w:val="007379E2"/>
    <w:rsid w:val="00740489"/>
    <w:rsid w:val="00740F38"/>
    <w:rsid w:val="00741892"/>
    <w:rsid w:val="00741F89"/>
    <w:rsid w:val="007428D7"/>
    <w:rsid w:val="00742BD3"/>
    <w:rsid w:val="00742D62"/>
    <w:rsid w:val="00743C76"/>
    <w:rsid w:val="00744D47"/>
    <w:rsid w:val="00744E71"/>
    <w:rsid w:val="00744FD5"/>
    <w:rsid w:val="00745E83"/>
    <w:rsid w:val="00746092"/>
    <w:rsid w:val="007461BC"/>
    <w:rsid w:val="00746A65"/>
    <w:rsid w:val="00746E5B"/>
    <w:rsid w:val="007504CD"/>
    <w:rsid w:val="007508CD"/>
    <w:rsid w:val="007512DA"/>
    <w:rsid w:val="007517EB"/>
    <w:rsid w:val="00752198"/>
    <w:rsid w:val="00752407"/>
    <w:rsid w:val="00755005"/>
    <w:rsid w:val="00755074"/>
    <w:rsid w:val="00755091"/>
    <w:rsid w:val="007559A6"/>
    <w:rsid w:val="007567EE"/>
    <w:rsid w:val="007572B8"/>
    <w:rsid w:val="007579AC"/>
    <w:rsid w:val="007610FE"/>
    <w:rsid w:val="00761D61"/>
    <w:rsid w:val="00762059"/>
    <w:rsid w:val="00763105"/>
    <w:rsid w:val="0076311D"/>
    <w:rsid w:val="0076368D"/>
    <w:rsid w:val="00764F39"/>
    <w:rsid w:val="00765154"/>
    <w:rsid w:val="00766040"/>
    <w:rsid w:val="00766BBF"/>
    <w:rsid w:val="007672B6"/>
    <w:rsid w:val="00770328"/>
    <w:rsid w:val="0077034A"/>
    <w:rsid w:val="00770769"/>
    <w:rsid w:val="00770FD4"/>
    <w:rsid w:val="007710DC"/>
    <w:rsid w:val="00771FA8"/>
    <w:rsid w:val="0077226F"/>
    <w:rsid w:val="00772362"/>
    <w:rsid w:val="00772D27"/>
    <w:rsid w:val="00772E8E"/>
    <w:rsid w:val="007744F5"/>
    <w:rsid w:val="0077472C"/>
    <w:rsid w:val="007747A8"/>
    <w:rsid w:val="00775129"/>
    <w:rsid w:val="00777252"/>
    <w:rsid w:val="007772E8"/>
    <w:rsid w:val="0077790C"/>
    <w:rsid w:val="0078024E"/>
    <w:rsid w:val="00781186"/>
    <w:rsid w:val="007819F8"/>
    <w:rsid w:val="00782B3F"/>
    <w:rsid w:val="00782EBD"/>
    <w:rsid w:val="007838BE"/>
    <w:rsid w:val="00783DCB"/>
    <w:rsid w:val="007847FD"/>
    <w:rsid w:val="00784956"/>
    <w:rsid w:val="00784A4C"/>
    <w:rsid w:val="00784D88"/>
    <w:rsid w:val="00785015"/>
    <w:rsid w:val="00786726"/>
    <w:rsid w:val="00786E61"/>
    <w:rsid w:val="00787521"/>
    <w:rsid w:val="007875B9"/>
    <w:rsid w:val="00787CF4"/>
    <w:rsid w:val="007901A2"/>
    <w:rsid w:val="00790A62"/>
    <w:rsid w:val="007910DF"/>
    <w:rsid w:val="0079193E"/>
    <w:rsid w:val="0079297B"/>
    <w:rsid w:val="007937A2"/>
    <w:rsid w:val="00794A97"/>
    <w:rsid w:val="00794F3C"/>
    <w:rsid w:val="00795074"/>
    <w:rsid w:val="007957B2"/>
    <w:rsid w:val="00795BA6"/>
    <w:rsid w:val="00795CFE"/>
    <w:rsid w:val="00795FBD"/>
    <w:rsid w:val="00796455"/>
    <w:rsid w:val="0079692E"/>
    <w:rsid w:val="00796E8A"/>
    <w:rsid w:val="00797980"/>
    <w:rsid w:val="007A1BB1"/>
    <w:rsid w:val="007A1C0C"/>
    <w:rsid w:val="007A28C7"/>
    <w:rsid w:val="007A346E"/>
    <w:rsid w:val="007A37E4"/>
    <w:rsid w:val="007A42CA"/>
    <w:rsid w:val="007A4D95"/>
    <w:rsid w:val="007A5A4D"/>
    <w:rsid w:val="007A7159"/>
    <w:rsid w:val="007A7404"/>
    <w:rsid w:val="007A767A"/>
    <w:rsid w:val="007B05E5"/>
    <w:rsid w:val="007B08F8"/>
    <w:rsid w:val="007B0B10"/>
    <w:rsid w:val="007B24E6"/>
    <w:rsid w:val="007B2541"/>
    <w:rsid w:val="007B399D"/>
    <w:rsid w:val="007B4C1B"/>
    <w:rsid w:val="007B514A"/>
    <w:rsid w:val="007B5E5D"/>
    <w:rsid w:val="007B6146"/>
    <w:rsid w:val="007B694E"/>
    <w:rsid w:val="007B7163"/>
    <w:rsid w:val="007B76EC"/>
    <w:rsid w:val="007B77B3"/>
    <w:rsid w:val="007B7879"/>
    <w:rsid w:val="007B7C8B"/>
    <w:rsid w:val="007C008F"/>
    <w:rsid w:val="007C01C7"/>
    <w:rsid w:val="007C02C2"/>
    <w:rsid w:val="007C042E"/>
    <w:rsid w:val="007C0507"/>
    <w:rsid w:val="007C0917"/>
    <w:rsid w:val="007C0DEA"/>
    <w:rsid w:val="007C1317"/>
    <w:rsid w:val="007C1DA0"/>
    <w:rsid w:val="007C22D0"/>
    <w:rsid w:val="007C237C"/>
    <w:rsid w:val="007C3302"/>
    <w:rsid w:val="007C39F7"/>
    <w:rsid w:val="007C3D6B"/>
    <w:rsid w:val="007C3DAF"/>
    <w:rsid w:val="007C3E0C"/>
    <w:rsid w:val="007C4B19"/>
    <w:rsid w:val="007C4C1C"/>
    <w:rsid w:val="007C4F9D"/>
    <w:rsid w:val="007C553D"/>
    <w:rsid w:val="007C67CC"/>
    <w:rsid w:val="007C680F"/>
    <w:rsid w:val="007D043D"/>
    <w:rsid w:val="007D06F9"/>
    <w:rsid w:val="007D10D2"/>
    <w:rsid w:val="007D163E"/>
    <w:rsid w:val="007D2C9F"/>
    <w:rsid w:val="007D2CD2"/>
    <w:rsid w:val="007D2E82"/>
    <w:rsid w:val="007D3AA6"/>
    <w:rsid w:val="007D4AD3"/>
    <w:rsid w:val="007D641C"/>
    <w:rsid w:val="007D6BC7"/>
    <w:rsid w:val="007D7133"/>
    <w:rsid w:val="007D7638"/>
    <w:rsid w:val="007D7F73"/>
    <w:rsid w:val="007E09E2"/>
    <w:rsid w:val="007E0BBD"/>
    <w:rsid w:val="007E0ED1"/>
    <w:rsid w:val="007E1642"/>
    <w:rsid w:val="007E27E5"/>
    <w:rsid w:val="007E2A1A"/>
    <w:rsid w:val="007E2B26"/>
    <w:rsid w:val="007E2C7F"/>
    <w:rsid w:val="007E30B9"/>
    <w:rsid w:val="007E345C"/>
    <w:rsid w:val="007E3716"/>
    <w:rsid w:val="007E3BBD"/>
    <w:rsid w:val="007E4970"/>
    <w:rsid w:val="007E5558"/>
    <w:rsid w:val="007E6ED2"/>
    <w:rsid w:val="007E70D7"/>
    <w:rsid w:val="007E7259"/>
    <w:rsid w:val="007F058C"/>
    <w:rsid w:val="007F0B8E"/>
    <w:rsid w:val="007F0CFB"/>
    <w:rsid w:val="007F1460"/>
    <w:rsid w:val="007F1A58"/>
    <w:rsid w:val="007F1BC2"/>
    <w:rsid w:val="007F2F68"/>
    <w:rsid w:val="007F34EA"/>
    <w:rsid w:val="007F4020"/>
    <w:rsid w:val="007F4895"/>
    <w:rsid w:val="007F738B"/>
    <w:rsid w:val="00800169"/>
    <w:rsid w:val="0080029E"/>
    <w:rsid w:val="0080055A"/>
    <w:rsid w:val="00800A98"/>
    <w:rsid w:val="00801050"/>
    <w:rsid w:val="00801B88"/>
    <w:rsid w:val="00802AEC"/>
    <w:rsid w:val="00802EF2"/>
    <w:rsid w:val="00803202"/>
    <w:rsid w:val="00803AEC"/>
    <w:rsid w:val="00803B7F"/>
    <w:rsid w:val="00804523"/>
    <w:rsid w:val="008059D0"/>
    <w:rsid w:val="00805CD1"/>
    <w:rsid w:val="00805DD9"/>
    <w:rsid w:val="00805E5C"/>
    <w:rsid w:val="00807018"/>
    <w:rsid w:val="00807096"/>
    <w:rsid w:val="0080714A"/>
    <w:rsid w:val="00807241"/>
    <w:rsid w:val="0080776B"/>
    <w:rsid w:val="00807BEF"/>
    <w:rsid w:val="008106A7"/>
    <w:rsid w:val="00811BC3"/>
    <w:rsid w:val="008127C3"/>
    <w:rsid w:val="0081293D"/>
    <w:rsid w:val="00812D62"/>
    <w:rsid w:val="008144C1"/>
    <w:rsid w:val="00814894"/>
    <w:rsid w:val="008149C6"/>
    <w:rsid w:val="008164A4"/>
    <w:rsid w:val="00816830"/>
    <w:rsid w:val="00816B69"/>
    <w:rsid w:val="008178B2"/>
    <w:rsid w:val="00820350"/>
    <w:rsid w:val="008204CA"/>
    <w:rsid w:val="008206A7"/>
    <w:rsid w:val="00820BE4"/>
    <w:rsid w:val="00822B9C"/>
    <w:rsid w:val="00822F9D"/>
    <w:rsid w:val="00823041"/>
    <w:rsid w:val="008247A1"/>
    <w:rsid w:val="00825F45"/>
    <w:rsid w:val="00826FC9"/>
    <w:rsid w:val="00827562"/>
    <w:rsid w:val="00827723"/>
    <w:rsid w:val="00827A74"/>
    <w:rsid w:val="00827C3E"/>
    <w:rsid w:val="00827C43"/>
    <w:rsid w:val="008301E5"/>
    <w:rsid w:val="00830513"/>
    <w:rsid w:val="0083058A"/>
    <w:rsid w:val="008307F2"/>
    <w:rsid w:val="0083099C"/>
    <w:rsid w:val="00830C76"/>
    <w:rsid w:val="00831145"/>
    <w:rsid w:val="00831CC3"/>
    <w:rsid w:val="008321EF"/>
    <w:rsid w:val="00832661"/>
    <w:rsid w:val="00832C1C"/>
    <w:rsid w:val="008336E9"/>
    <w:rsid w:val="00833886"/>
    <w:rsid w:val="008338E6"/>
    <w:rsid w:val="00834AEB"/>
    <w:rsid w:val="00834F07"/>
    <w:rsid w:val="00835278"/>
    <w:rsid w:val="00835D8D"/>
    <w:rsid w:val="00836969"/>
    <w:rsid w:val="00836F48"/>
    <w:rsid w:val="00840314"/>
    <w:rsid w:val="00840613"/>
    <w:rsid w:val="00840618"/>
    <w:rsid w:val="008415ED"/>
    <w:rsid w:val="008420D4"/>
    <w:rsid w:val="00842729"/>
    <w:rsid w:val="008430BF"/>
    <w:rsid w:val="00843491"/>
    <w:rsid w:val="0084452D"/>
    <w:rsid w:val="00845052"/>
    <w:rsid w:val="008452EA"/>
    <w:rsid w:val="008459F6"/>
    <w:rsid w:val="00846129"/>
    <w:rsid w:val="0084620F"/>
    <w:rsid w:val="008465C6"/>
    <w:rsid w:val="00846760"/>
    <w:rsid w:val="00846F3D"/>
    <w:rsid w:val="00847D91"/>
    <w:rsid w:val="0085017E"/>
    <w:rsid w:val="00850A5F"/>
    <w:rsid w:val="00850A9F"/>
    <w:rsid w:val="008513F0"/>
    <w:rsid w:val="0085162A"/>
    <w:rsid w:val="008527D3"/>
    <w:rsid w:val="00852E61"/>
    <w:rsid w:val="00852EF8"/>
    <w:rsid w:val="0085436B"/>
    <w:rsid w:val="00854910"/>
    <w:rsid w:val="008552EA"/>
    <w:rsid w:val="008556B4"/>
    <w:rsid w:val="00855B5A"/>
    <w:rsid w:val="00856846"/>
    <w:rsid w:val="008570D7"/>
    <w:rsid w:val="0085729C"/>
    <w:rsid w:val="00857670"/>
    <w:rsid w:val="0086083F"/>
    <w:rsid w:val="008615B7"/>
    <w:rsid w:val="00861F3F"/>
    <w:rsid w:val="008620F6"/>
    <w:rsid w:val="00862146"/>
    <w:rsid w:val="00862159"/>
    <w:rsid w:val="00862821"/>
    <w:rsid w:val="008630E3"/>
    <w:rsid w:val="00864815"/>
    <w:rsid w:val="00864A9E"/>
    <w:rsid w:val="0086582E"/>
    <w:rsid w:val="008658F4"/>
    <w:rsid w:val="00865CB4"/>
    <w:rsid w:val="00866044"/>
    <w:rsid w:val="008662BE"/>
    <w:rsid w:val="00866701"/>
    <w:rsid w:val="00866B15"/>
    <w:rsid w:val="008671D8"/>
    <w:rsid w:val="008673FD"/>
    <w:rsid w:val="008703DF"/>
    <w:rsid w:val="008705D5"/>
    <w:rsid w:val="008714A7"/>
    <w:rsid w:val="0087175B"/>
    <w:rsid w:val="008728A7"/>
    <w:rsid w:val="00873107"/>
    <w:rsid w:val="008736C6"/>
    <w:rsid w:val="00873C33"/>
    <w:rsid w:val="00873DC6"/>
    <w:rsid w:val="00873FF9"/>
    <w:rsid w:val="0087468C"/>
    <w:rsid w:val="0087477F"/>
    <w:rsid w:val="00874E96"/>
    <w:rsid w:val="008750B0"/>
    <w:rsid w:val="008752E9"/>
    <w:rsid w:val="0087651B"/>
    <w:rsid w:val="00876996"/>
    <w:rsid w:val="00876B8C"/>
    <w:rsid w:val="00876FC2"/>
    <w:rsid w:val="00877CEC"/>
    <w:rsid w:val="00880927"/>
    <w:rsid w:val="00880FC9"/>
    <w:rsid w:val="00881950"/>
    <w:rsid w:val="0088280F"/>
    <w:rsid w:val="0088286D"/>
    <w:rsid w:val="00882A0A"/>
    <w:rsid w:val="00882D95"/>
    <w:rsid w:val="00882ECC"/>
    <w:rsid w:val="0088307C"/>
    <w:rsid w:val="0088384A"/>
    <w:rsid w:val="00884D9E"/>
    <w:rsid w:val="0088571F"/>
    <w:rsid w:val="00885906"/>
    <w:rsid w:val="008860A9"/>
    <w:rsid w:val="00886294"/>
    <w:rsid w:val="00886EFC"/>
    <w:rsid w:val="008873CA"/>
    <w:rsid w:val="00890C0C"/>
    <w:rsid w:val="008920B5"/>
    <w:rsid w:val="00892945"/>
    <w:rsid w:val="00892CF4"/>
    <w:rsid w:val="008932DA"/>
    <w:rsid w:val="00893CD5"/>
    <w:rsid w:val="00894488"/>
    <w:rsid w:val="008947B2"/>
    <w:rsid w:val="0089492A"/>
    <w:rsid w:val="00895207"/>
    <w:rsid w:val="008960D1"/>
    <w:rsid w:val="00896161"/>
    <w:rsid w:val="00896F6C"/>
    <w:rsid w:val="008A0EFA"/>
    <w:rsid w:val="008A27FF"/>
    <w:rsid w:val="008A3015"/>
    <w:rsid w:val="008A3574"/>
    <w:rsid w:val="008A4784"/>
    <w:rsid w:val="008A49DA"/>
    <w:rsid w:val="008A52C7"/>
    <w:rsid w:val="008A52CB"/>
    <w:rsid w:val="008A56C9"/>
    <w:rsid w:val="008A56E2"/>
    <w:rsid w:val="008A780E"/>
    <w:rsid w:val="008A7C88"/>
    <w:rsid w:val="008B00A3"/>
    <w:rsid w:val="008B1558"/>
    <w:rsid w:val="008B1719"/>
    <w:rsid w:val="008B1989"/>
    <w:rsid w:val="008B1FD7"/>
    <w:rsid w:val="008B2FA0"/>
    <w:rsid w:val="008B3B11"/>
    <w:rsid w:val="008B4084"/>
    <w:rsid w:val="008B424C"/>
    <w:rsid w:val="008B4526"/>
    <w:rsid w:val="008B4850"/>
    <w:rsid w:val="008B4C26"/>
    <w:rsid w:val="008B50D9"/>
    <w:rsid w:val="008B70DC"/>
    <w:rsid w:val="008B7363"/>
    <w:rsid w:val="008B7631"/>
    <w:rsid w:val="008C0597"/>
    <w:rsid w:val="008C0FB3"/>
    <w:rsid w:val="008C1824"/>
    <w:rsid w:val="008C23A2"/>
    <w:rsid w:val="008C24D5"/>
    <w:rsid w:val="008C43BB"/>
    <w:rsid w:val="008C52FE"/>
    <w:rsid w:val="008C60B5"/>
    <w:rsid w:val="008C6154"/>
    <w:rsid w:val="008C6DE1"/>
    <w:rsid w:val="008C7B19"/>
    <w:rsid w:val="008D0A38"/>
    <w:rsid w:val="008D10C4"/>
    <w:rsid w:val="008D1888"/>
    <w:rsid w:val="008D1E02"/>
    <w:rsid w:val="008D22D6"/>
    <w:rsid w:val="008D24BC"/>
    <w:rsid w:val="008D2C28"/>
    <w:rsid w:val="008D2C47"/>
    <w:rsid w:val="008D512A"/>
    <w:rsid w:val="008D59A1"/>
    <w:rsid w:val="008D5A3F"/>
    <w:rsid w:val="008D6EE4"/>
    <w:rsid w:val="008D739A"/>
    <w:rsid w:val="008E00DA"/>
    <w:rsid w:val="008E05E3"/>
    <w:rsid w:val="008E12AB"/>
    <w:rsid w:val="008E1497"/>
    <w:rsid w:val="008E1B8A"/>
    <w:rsid w:val="008E2DDE"/>
    <w:rsid w:val="008E3C43"/>
    <w:rsid w:val="008E3DA1"/>
    <w:rsid w:val="008E5AFB"/>
    <w:rsid w:val="008E65E9"/>
    <w:rsid w:val="008E6A24"/>
    <w:rsid w:val="008E6C0C"/>
    <w:rsid w:val="008E6D0C"/>
    <w:rsid w:val="008E7401"/>
    <w:rsid w:val="008F0D32"/>
    <w:rsid w:val="008F1BDB"/>
    <w:rsid w:val="008F29DB"/>
    <w:rsid w:val="008F3A69"/>
    <w:rsid w:val="008F48D0"/>
    <w:rsid w:val="008F55E4"/>
    <w:rsid w:val="008F57F9"/>
    <w:rsid w:val="008F7713"/>
    <w:rsid w:val="008F77D6"/>
    <w:rsid w:val="008F7A4E"/>
    <w:rsid w:val="008F7BDD"/>
    <w:rsid w:val="008F7F8C"/>
    <w:rsid w:val="00900EAF"/>
    <w:rsid w:val="009013AA"/>
    <w:rsid w:val="00901C18"/>
    <w:rsid w:val="00902C23"/>
    <w:rsid w:val="00902E76"/>
    <w:rsid w:val="009034E6"/>
    <w:rsid w:val="00903C6E"/>
    <w:rsid w:val="0090418D"/>
    <w:rsid w:val="009042C4"/>
    <w:rsid w:val="00904386"/>
    <w:rsid w:val="009046E4"/>
    <w:rsid w:val="00906EBE"/>
    <w:rsid w:val="00907A16"/>
    <w:rsid w:val="00907CB2"/>
    <w:rsid w:val="009127B5"/>
    <w:rsid w:val="00912DFC"/>
    <w:rsid w:val="00914D33"/>
    <w:rsid w:val="009150FD"/>
    <w:rsid w:val="00915304"/>
    <w:rsid w:val="009159AF"/>
    <w:rsid w:val="00916626"/>
    <w:rsid w:val="00917518"/>
    <w:rsid w:val="00920933"/>
    <w:rsid w:val="00920F14"/>
    <w:rsid w:val="00921458"/>
    <w:rsid w:val="00921DD7"/>
    <w:rsid w:val="00923704"/>
    <w:rsid w:val="009237DA"/>
    <w:rsid w:val="00924663"/>
    <w:rsid w:val="00924A10"/>
    <w:rsid w:val="00925029"/>
    <w:rsid w:val="00925770"/>
    <w:rsid w:val="00925808"/>
    <w:rsid w:val="00925A56"/>
    <w:rsid w:val="009262C2"/>
    <w:rsid w:val="00927473"/>
    <w:rsid w:val="00927615"/>
    <w:rsid w:val="0093149B"/>
    <w:rsid w:val="00931C38"/>
    <w:rsid w:val="00931FE2"/>
    <w:rsid w:val="009321C0"/>
    <w:rsid w:val="00932430"/>
    <w:rsid w:val="00933E32"/>
    <w:rsid w:val="00934A03"/>
    <w:rsid w:val="00934AC7"/>
    <w:rsid w:val="00934C1D"/>
    <w:rsid w:val="00935045"/>
    <w:rsid w:val="00937D2F"/>
    <w:rsid w:val="00940541"/>
    <w:rsid w:val="00940620"/>
    <w:rsid w:val="009411BB"/>
    <w:rsid w:val="00941DEB"/>
    <w:rsid w:val="009422C4"/>
    <w:rsid w:val="009429E7"/>
    <w:rsid w:val="00942D19"/>
    <w:rsid w:val="00942F2D"/>
    <w:rsid w:val="009434E7"/>
    <w:rsid w:val="0094547D"/>
    <w:rsid w:val="009455D3"/>
    <w:rsid w:val="009463CE"/>
    <w:rsid w:val="009464C4"/>
    <w:rsid w:val="009467EE"/>
    <w:rsid w:val="00946964"/>
    <w:rsid w:val="009479EF"/>
    <w:rsid w:val="0095011C"/>
    <w:rsid w:val="00950220"/>
    <w:rsid w:val="00950C04"/>
    <w:rsid w:val="009514A8"/>
    <w:rsid w:val="009515E1"/>
    <w:rsid w:val="00951609"/>
    <w:rsid w:val="00951A44"/>
    <w:rsid w:val="00953276"/>
    <w:rsid w:val="009535E6"/>
    <w:rsid w:val="00953891"/>
    <w:rsid w:val="00955215"/>
    <w:rsid w:val="009552A5"/>
    <w:rsid w:val="0095571E"/>
    <w:rsid w:val="0095575A"/>
    <w:rsid w:val="00955859"/>
    <w:rsid w:val="0095589F"/>
    <w:rsid w:val="00955EA6"/>
    <w:rsid w:val="0095629B"/>
    <w:rsid w:val="009563ED"/>
    <w:rsid w:val="009564A8"/>
    <w:rsid w:val="00956597"/>
    <w:rsid w:val="00956C3B"/>
    <w:rsid w:val="009576E2"/>
    <w:rsid w:val="009605B7"/>
    <w:rsid w:val="00960FD4"/>
    <w:rsid w:val="009618D2"/>
    <w:rsid w:val="00961E80"/>
    <w:rsid w:val="0096256B"/>
    <w:rsid w:val="0096291A"/>
    <w:rsid w:val="00962D6A"/>
    <w:rsid w:val="00962E4E"/>
    <w:rsid w:val="0096313C"/>
    <w:rsid w:val="009631DC"/>
    <w:rsid w:val="009643F1"/>
    <w:rsid w:val="009649D8"/>
    <w:rsid w:val="00964D98"/>
    <w:rsid w:val="00965CBE"/>
    <w:rsid w:val="00966E5D"/>
    <w:rsid w:val="00966F91"/>
    <w:rsid w:val="00967452"/>
    <w:rsid w:val="0096777E"/>
    <w:rsid w:val="00970B75"/>
    <w:rsid w:val="00970B93"/>
    <w:rsid w:val="00970C15"/>
    <w:rsid w:val="009714E8"/>
    <w:rsid w:val="00971B73"/>
    <w:rsid w:val="0097219F"/>
    <w:rsid w:val="0097256F"/>
    <w:rsid w:val="00972E9B"/>
    <w:rsid w:val="00972EC8"/>
    <w:rsid w:val="00972FDF"/>
    <w:rsid w:val="009730B1"/>
    <w:rsid w:val="009731C2"/>
    <w:rsid w:val="0097385A"/>
    <w:rsid w:val="009738D6"/>
    <w:rsid w:val="009738FD"/>
    <w:rsid w:val="0097568D"/>
    <w:rsid w:val="00975F8A"/>
    <w:rsid w:val="009763F2"/>
    <w:rsid w:val="0097691B"/>
    <w:rsid w:val="00976AD6"/>
    <w:rsid w:val="00976EC1"/>
    <w:rsid w:val="00977094"/>
    <w:rsid w:val="00977E2C"/>
    <w:rsid w:val="009807B0"/>
    <w:rsid w:val="00982301"/>
    <w:rsid w:val="00984F28"/>
    <w:rsid w:val="0098564A"/>
    <w:rsid w:val="0098586D"/>
    <w:rsid w:val="00986018"/>
    <w:rsid w:val="0098636B"/>
    <w:rsid w:val="0098686D"/>
    <w:rsid w:val="0098731E"/>
    <w:rsid w:val="00987730"/>
    <w:rsid w:val="00990FA9"/>
    <w:rsid w:val="00991388"/>
    <w:rsid w:val="009927A0"/>
    <w:rsid w:val="009929B8"/>
    <w:rsid w:val="00993337"/>
    <w:rsid w:val="0099347D"/>
    <w:rsid w:val="0099435E"/>
    <w:rsid w:val="00995553"/>
    <w:rsid w:val="00995664"/>
    <w:rsid w:val="00995AFB"/>
    <w:rsid w:val="00996047"/>
    <w:rsid w:val="009A01F3"/>
    <w:rsid w:val="009A084E"/>
    <w:rsid w:val="009A0868"/>
    <w:rsid w:val="009A12BB"/>
    <w:rsid w:val="009A156E"/>
    <w:rsid w:val="009A25F4"/>
    <w:rsid w:val="009A3756"/>
    <w:rsid w:val="009A4057"/>
    <w:rsid w:val="009A4D2E"/>
    <w:rsid w:val="009A4FD6"/>
    <w:rsid w:val="009A6196"/>
    <w:rsid w:val="009A61CB"/>
    <w:rsid w:val="009A6685"/>
    <w:rsid w:val="009A7B2A"/>
    <w:rsid w:val="009B01DD"/>
    <w:rsid w:val="009B0A4A"/>
    <w:rsid w:val="009B0B50"/>
    <w:rsid w:val="009B0E97"/>
    <w:rsid w:val="009B15A5"/>
    <w:rsid w:val="009B17E8"/>
    <w:rsid w:val="009B1F5F"/>
    <w:rsid w:val="009B1F7C"/>
    <w:rsid w:val="009B2814"/>
    <w:rsid w:val="009B34D6"/>
    <w:rsid w:val="009B3859"/>
    <w:rsid w:val="009B39A9"/>
    <w:rsid w:val="009B3BB1"/>
    <w:rsid w:val="009B3F90"/>
    <w:rsid w:val="009B417C"/>
    <w:rsid w:val="009B44D4"/>
    <w:rsid w:val="009B472A"/>
    <w:rsid w:val="009B4C3E"/>
    <w:rsid w:val="009B60A1"/>
    <w:rsid w:val="009B6EF3"/>
    <w:rsid w:val="009B6FE9"/>
    <w:rsid w:val="009C0398"/>
    <w:rsid w:val="009C0B72"/>
    <w:rsid w:val="009C0C5D"/>
    <w:rsid w:val="009C1C4C"/>
    <w:rsid w:val="009C2ED3"/>
    <w:rsid w:val="009C3D21"/>
    <w:rsid w:val="009C4F56"/>
    <w:rsid w:val="009C5293"/>
    <w:rsid w:val="009C74F7"/>
    <w:rsid w:val="009C7565"/>
    <w:rsid w:val="009D03F8"/>
    <w:rsid w:val="009D0909"/>
    <w:rsid w:val="009D1180"/>
    <w:rsid w:val="009D11FC"/>
    <w:rsid w:val="009D179A"/>
    <w:rsid w:val="009D2941"/>
    <w:rsid w:val="009D3B96"/>
    <w:rsid w:val="009D4A7E"/>
    <w:rsid w:val="009D5CDF"/>
    <w:rsid w:val="009D64AB"/>
    <w:rsid w:val="009D6803"/>
    <w:rsid w:val="009D6FC5"/>
    <w:rsid w:val="009E093C"/>
    <w:rsid w:val="009E0CFF"/>
    <w:rsid w:val="009E1C1C"/>
    <w:rsid w:val="009E20BE"/>
    <w:rsid w:val="009E2EB7"/>
    <w:rsid w:val="009E3D8F"/>
    <w:rsid w:val="009E6C31"/>
    <w:rsid w:val="009F0188"/>
    <w:rsid w:val="009F0BCF"/>
    <w:rsid w:val="009F12C2"/>
    <w:rsid w:val="009F15D3"/>
    <w:rsid w:val="009F186B"/>
    <w:rsid w:val="009F1919"/>
    <w:rsid w:val="009F1BCB"/>
    <w:rsid w:val="009F2117"/>
    <w:rsid w:val="009F2A04"/>
    <w:rsid w:val="009F2A50"/>
    <w:rsid w:val="009F2CBA"/>
    <w:rsid w:val="009F34DD"/>
    <w:rsid w:val="009F4E33"/>
    <w:rsid w:val="009F5B14"/>
    <w:rsid w:val="009F5CE9"/>
    <w:rsid w:val="009F7008"/>
    <w:rsid w:val="009F734E"/>
    <w:rsid w:val="009F73AA"/>
    <w:rsid w:val="009F7DBA"/>
    <w:rsid w:val="009F7F8E"/>
    <w:rsid w:val="00A00485"/>
    <w:rsid w:val="00A006C7"/>
    <w:rsid w:val="00A0148E"/>
    <w:rsid w:val="00A01FCC"/>
    <w:rsid w:val="00A0204F"/>
    <w:rsid w:val="00A021F2"/>
    <w:rsid w:val="00A02B6A"/>
    <w:rsid w:val="00A031EA"/>
    <w:rsid w:val="00A04659"/>
    <w:rsid w:val="00A04741"/>
    <w:rsid w:val="00A04E59"/>
    <w:rsid w:val="00A0658D"/>
    <w:rsid w:val="00A0731E"/>
    <w:rsid w:val="00A078C2"/>
    <w:rsid w:val="00A07B4B"/>
    <w:rsid w:val="00A10B3A"/>
    <w:rsid w:val="00A1150F"/>
    <w:rsid w:val="00A1158C"/>
    <w:rsid w:val="00A12F4E"/>
    <w:rsid w:val="00A13337"/>
    <w:rsid w:val="00A13418"/>
    <w:rsid w:val="00A145BA"/>
    <w:rsid w:val="00A14825"/>
    <w:rsid w:val="00A15268"/>
    <w:rsid w:val="00A1651B"/>
    <w:rsid w:val="00A16A20"/>
    <w:rsid w:val="00A17055"/>
    <w:rsid w:val="00A17CB7"/>
    <w:rsid w:val="00A2144B"/>
    <w:rsid w:val="00A21923"/>
    <w:rsid w:val="00A22627"/>
    <w:rsid w:val="00A22BBE"/>
    <w:rsid w:val="00A236B7"/>
    <w:rsid w:val="00A238D9"/>
    <w:rsid w:val="00A23C02"/>
    <w:rsid w:val="00A24283"/>
    <w:rsid w:val="00A244E8"/>
    <w:rsid w:val="00A249C0"/>
    <w:rsid w:val="00A24A3E"/>
    <w:rsid w:val="00A25DF0"/>
    <w:rsid w:val="00A27217"/>
    <w:rsid w:val="00A27259"/>
    <w:rsid w:val="00A27CD6"/>
    <w:rsid w:val="00A27FAC"/>
    <w:rsid w:val="00A30C4E"/>
    <w:rsid w:val="00A30E73"/>
    <w:rsid w:val="00A30F0F"/>
    <w:rsid w:val="00A30F28"/>
    <w:rsid w:val="00A31360"/>
    <w:rsid w:val="00A316E4"/>
    <w:rsid w:val="00A3192A"/>
    <w:rsid w:val="00A31A03"/>
    <w:rsid w:val="00A31F9C"/>
    <w:rsid w:val="00A321CF"/>
    <w:rsid w:val="00A32584"/>
    <w:rsid w:val="00A32A28"/>
    <w:rsid w:val="00A32DB0"/>
    <w:rsid w:val="00A338BF"/>
    <w:rsid w:val="00A34F34"/>
    <w:rsid w:val="00A35141"/>
    <w:rsid w:val="00A364EF"/>
    <w:rsid w:val="00A4055B"/>
    <w:rsid w:val="00A40F20"/>
    <w:rsid w:val="00A413DB"/>
    <w:rsid w:val="00A4174D"/>
    <w:rsid w:val="00A417C9"/>
    <w:rsid w:val="00A42435"/>
    <w:rsid w:val="00A42586"/>
    <w:rsid w:val="00A42712"/>
    <w:rsid w:val="00A42D6B"/>
    <w:rsid w:val="00A4315E"/>
    <w:rsid w:val="00A43BBD"/>
    <w:rsid w:val="00A44F01"/>
    <w:rsid w:val="00A4515E"/>
    <w:rsid w:val="00A4589B"/>
    <w:rsid w:val="00A45E64"/>
    <w:rsid w:val="00A46028"/>
    <w:rsid w:val="00A46791"/>
    <w:rsid w:val="00A472F4"/>
    <w:rsid w:val="00A475EE"/>
    <w:rsid w:val="00A47A9D"/>
    <w:rsid w:val="00A47ECB"/>
    <w:rsid w:val="00A505EA"/>
    <w:rsid w:val="00A5072A"/>
    <w:rsid w:val="00A50D18"/>
    <w:rsid w:val="00A510BC"/>
    <w:rsid w:val="00A51214"/>
    <w:rsid w:val="00A51575"/>
    <w:rsid w:val="00A5187A"/>
    <w:rsid w:val="00A5205C"/>
    <w:rsid w:val="00A5239F"/>
    <w:rsid w:val="00A5267F"/>
    <w:rsid w:val="00A52757"/>
    <w:rsid w:val="00A53930"/>
    <w:rsid w:val="00A544FF"/>
    <w:rsid w:val="00A5465D"/>
    <w:rsid w:val="00A5476C"/>
    <w:rsid w:val="00A54B74"/>
    <w:rsid w:val="00A54C74"/>
    <w:rsid w:val="00A55D49"/>
    <w:rsid w:val="00A55D97"/>
    <w:rsid w:val="00A6069F"/>
    <w:rsid w:val="00A608A2"/>
    <w:rsid w:val="00A60FF2"/>
    <w:rsid w:val="00A618D6"/>
    <w:rsid w:val="00A61A4A"/>
    <w:rsid w:val="00A626F0"/>
    <w:rsid w:val="00A645D8"/>
    <w:rsid w:val="00A64A22"/>
    <w:rsid w:val="00A65500"/>
    <w:rsid w:val="00A65599"/>
    <w:rsid w:val="00A6648B"/>
    <w:rsid w:val="00A66BE3"/>
    <w:rsid w:val="00A671A2"/>
    <w:rsid w:val="00A67904"/>
    <w:rsid w:val="00A67B45"/>
    <w:rsid w:val="00A67FCD"/>
    <w:rsid w:val="00A70715"/>
    <w:rsid w:val="00A712F8"/>
    <w:rsid w:val="00A713F6"/>
    <w:rsid w:val="00A71F6B"/>
    <w:rsid w:val="00A725EF"/>
    <w:rsid w:val="00A72BC2"/>
    <w:rsid w:val="00A73FEE"/>
    <w:rsid w:val="00A74CC2"/>
    <w:rsid w:val="00A75B90"/>
    <w:rsid w:val="00A7688F"/>
    <w:rsid w:val="00A80C3C"/>
    <w:rsid w:val="00A8184F"/>
    <w:rsid w:val="00A81F54"/>
    <w:rsid w:val="00A826AF"/>
    <w:rsid w:val="00A82C38"/>
    <w:rsid w:val="00A83754"/>
    <w:rsid w:val="00A83B44"/>
    <w:rsid w:val="00A84433"/>
    <w:rsid w:val="00A845E9"/>
    <w:rsid w:val="00A84C5B"/>
    <w:rsid w:val="00A85DE3"/>
    <w:rsid w:val="00A85EBA"/>
    <w:rsid w:val="00A85F14"/>
    <w:rsid w:val="00A85FF1"/>
    <w:rsid w:val="00A86098"/>
    <w:rsid w:val="00A86DA0"/>
    <w:rsid w:val="00A87B0E"/>
    <w:rsid w:val="00A87FD3"/>
    <w:rsid w:val="00A90BE5"/>
    <w:rsid w:val="00A91ADB"/>
    <w:rsid w:val="00A91D94"/>
    <w:rsid w:val="00A91FE3"/>
    <w:rsid w:val="00A9311E"/>
    <w:rsid w:val="00A9315E"/>
    <w:rsid w:val="00A93FDF"/>
    <w:rsid w:val="00A9446B"/>
    <w:rsid w:val="00A95ABB"/>
    <w:rsid w:val="00A95E78"/>
    <w:rsid w:val="00A96443"/>
    <w:rsid w:val="00A96EE4"/>
    <w:rsid w:val="00A97A8D"/>
    <w:rsid w:val="00AA06F3"/>
    <w:rsid w:val="00AA13D7"/>
    <w:rsid w:val="00AA1768"/>
    <w:rsid w:val="00AA1CC6"/>
    <w:rsid w:val="00AA2A3F"/>
    <w:rsid w:val="00AA2B2B"/>
    <w:rsid w:val="00AA344A"/>
    <w:rsid w:val="00AA3A45"/>
    <w:rsid w:val="00AA3DCF"/>
    <w:rsid w:val="00AA4395"/>
    <w:rsid w:val="00AA43AA"/>
    <w:rsid w:val="00AA4C07"/>
    <w:rsid w:val="00AA4E88"/>
    <w:rsid w:val="00AA4FAB"/>
    <w:rsid w:val="00AA500E"/>
    <w:rsid w:val="00AA5912"/>
    <w:rsid w:val="00AA5CAA"/>
    <w:rsid w:val="00AA6616"/>
    <w:rsid w:val="00AA6C8F"/>
    <w:rsid w:val="00AB0327"/>
    <w:rsid w:val="00AB092B"/>
    <w:rsid w:val="00AB14D2"/>
    <w:rsid w:val="00AB1C58"/>
    <w:rsid w:val="00AB28C3"/>
    <w:rsid w:val="00AB299A"/>
    <w:rsid w:val="00AB3A36"/>
    <w:rsid w:val="00AB4DBA"/>
    <w:rsid w:val="00AB5B3E"/>
    <w:rsid w:val="00AB63C1"/>
    <w:rsid w:val="00AB66FD"/>
    <w:rsid w:val="00AB68F2"/>
    <w:rsid w:val="00AB7BF2"/>
    <w:rsid w:val="00AC00AF"/>
    <w:rsid w:val="00AC10DC"/>
    <w:rsid w:val="00AC12A2"/>
    <w:rsid w:val="00AC177C"/>
    <w:rsid w:val="00AC1B89"/>
    <w:rsid w:val="00AC1DD5"/>
    <w:rsid w:val="00AC22D2"/>
    <w:rsid w:val="00AC24CF"/>
    <w:rsid w:val="00AC3935"/>
    <w:rsid w:val="00AC3C52"/>
    <w:rsid w:val="00AC3D49"/>
    <w:rsid w:val="00AC45D0"/>
    <w:rsid w:val="00AC5124"/>
    <w:rsid w:val="00AC5317"/>
    <w:rsid w:val="00AC540A"/>
    <w:rsid w:val="00AC5A18"/>
    <w:rsid w:val="00AC68C8"/>
    <w:rsid w:val="00AC71D9"/>
    <w:rsid w:val="00AC71EA"/>
    <w:rsid w:val="00AC725D"/>
    <w:rsid w:val="00AC760E"/>
    <w:rsid w:val="00AD015A"/>
    <w:rsid w:val="00AD0790"/>
    <w:rsid w:val="00AD09AF"/>
    <w:rsid w:val="00AD103F"/>
    <w:rsid w:val="00AD19DC"/>
    <w:rsid w:val="00AD1FF1"/>
    <w:rsid w:val="00AD278F"/>
    <w:rsid w:val="00AD27DE"/>
    <w:rsid w:val="00AD2FA4"/>
    <w:rsid w:val="00AD2FE7"/>
    <w:rsid w:val="00AD3619"/>
    <w:rsid w:val="00AD3D7C"/>
    <w:rsid w:val="00AD4C86"/>
    <w:rsid w:val="00AD508F"/>
    <w:rsid w:val="00AD5390"/>
    <w:rsid w:val="00AD545C"/>
    <w:rsid w:val="00AD6240"/>
    <w:rsid w:val="00AD6E51"/>
    <w:rsid w:val="00AD7976"/>
    <w:rsid w:val="00AD7A07"/>
    <w:rsid w:val="00AD7BC1"/>
    <w:rsid w:val="00AD7E7F"/>
    <w:rsid w:val="00AE0222"/>
    <w:rsid w:val="00AE03E1"/>
    <w:rsid w:val="00AE0496"/>
    <w:rsid w:val="00AE04F1"/>
    <w:rsid w:val="00AE058E"/>
    <w:rsid w:val="00AE15FE"/>
    <w:rsid w:val="00AE1711"/>
    <w:rsid w:val="00AE188B"/>
    <w:rsid w:val="00AE1918"/>
    <w:rsid w:val="00AE1AC9"/>
    <w:rsid w:val="00AE2601"/>
    <w:rsid w:val="00AE3139"/>
    <w:rsid w:val="00AE319D"/>
    <w:rsid w:val="00AE35F6"/>
    <w:rsid w:val="00AE38DC"/>
    <w:rsid w:val="00AE4859"/>
    <w:rsid w:val="00AE4C6A"/>
    <w:rsid w:val="00AE503A"/>
    <w:rsid w:val="00AE6B5D"/>
    <w:rsid w:val="00AE71ED"/>
    <w:rsid w:val="00AE7247"/>
    <w:rsid w:val="00AE742D"/>
    <w:rsid w:val="00AE7E7B"/>
    <w:rsid w:val="00AE7FE4"/>
    <w:rsid w:val="00AF0B55"/>
    <w:rsid w:val="00AF0F11"/>
    <w:rsid w:val="00AF109C"/>
    <w:rsid w:val="00AF2FCC"/>
    <w:rsid w:val="00AF4660"/>
    <w:rsid w:val="00AF4D7D"/>
    <w:rsid w:val="00AF5A49"/>
    <w:rsid w:val="00AF5BE6"/>
    <w:rsid w:val="00AF630D"/>
    <w:rsid w:val="00AF64E9"/>
    <w:rsid w:val="00B0003E"/>
    <w:rsid w:val="00B009F8"/>
    <w:rsid w:val="00B03A35"/>
    <w:rsid w:val="00B03FD0"/>
    <w:rsid w:val="00B04E3C"/>
    <w:rsid w:val="00B04FEE"/>
    <w:rsid w:val="00B05105"/>
    <w:rsid w:val="00B0538B"/>
    <w:rsid w:val="00B0550C"/>
    <w:rsid w:val="00B06410"/>
    <w:rsid w:val="00B06C6C"/>
    <w:rsid w:val="00B06E2B"/>
    <w:rsid w:val="00B07504"/>
    <w:rsid w:val="00B11AE1"/>
    <w:rsid w:val="00B11D61"/>
    <w:rsid w:val="00B124B5"/>
    <w:rsid w:val="00B12EC8"/>
    <w:rsid w:val="00B1350F"/>
    <w:rsid w:val="00B13612"/>
    <w:rsid w:val="00B13AEF"/>
    <w:rsid w:val="00B14010"/>
    <w:rsid w:val="00B140BB"/>
    <w:rsid w:val="00B14101"/>
    <w:rsid w:val="00B14BB9"/>
    <w:rsid w:val="00B155A7"/>
    <w:rsid w:val="00B15F2F"/>
    <w:rsid w:val="00B1614C"/>
    <w:rsid w:val="00B16597"/>
    <w:rsid w:val="00B1697A"/>
    <w:rsid w:val="00B17748"/>
    <w:rsid w:val="00B17C29"/>
    <w:rsid w:val="00B17E34"/>
    <w:rsid w:val="00B20318"/>
    <w:rsid w:val="00B2068F"/>
    <w:rsid w:val="00B207F3"/>
    <w:rsid w:val="00B2090D"/>
    <w:rsid w:val="00B20B7C"/>
    <w:rsid w:val="00B21011"/>
    <w:rsid w:val="00B218C9"/>
    <w:rsid w:val="00B21DD8"/>
    <w:rsid w:val="00B22178"/>
    <w:rsid w:val="00B2280C"/>
    <w:rsid w:val="00B23171"/>
    <w:rsid w:val="00B239BE"/>
    <w:rsid w:val="00B23EA0"/>
    <w:rsid w:val="00B24D9E"/>
    <w:rsid w:val="00B24DEC"/>
    <w:rsid w:val="00B252D1"/>
    <w:rsid w:val="00B26EA1"/>
    <w:rsid w:val="00B277F1"/>
    <w:rsid w:val="00B27F6B"/>
    <w:rsid w:val="00B31A2F"/>
    <w:rsid w:val="00B3315E"/>
    <w:rsid w:val="00B33A2D"/>
    <w:rsid w:val="00B3462A"/>
    <w:rsid w:val="00B34F39"/>
    <w:rsid w:val="00B35192"/>
    <w:rsid w:val="00B351C8"/>
    <w:rsid w:val="00B35D67"/>
    <w:rsid w:val="00B3706A"/>
    <w:rsid w:val="00B370D3"/>
    <w:rsid w:val="00B373A6"/>
    <w:rsid w:val="00B378C4"/>
    <w:rsid w:val="00B37B4C"/>
    <w:rsid w:val="00B407EB"/>
    <w:rsid w:val="00B4128C"/>
    <w:rsid w:val="00B4129D"/>
    <w:rsid w:val="00B41A2F"/>
    <w:rsid w:val="00B422DF"/>
    <w:rsid w:val="00B42A60"/>
    <w:rsid w:val="00B42CCC"/>
    <w:rsid w:val="00B432E5"/>
    <w:rsid w:val="00B438A5"/>
    <w:rsid w:val="00B444FC"/>
    <w:rsid w:val="00B448B4"/>
    <w:rsid w:val="00B44FBF"/>
    <w:rsid w:val="00B45BA1"/>
    <w:rsid w:val="00B4626F"/>
    <w:rsid w:val="00B46394"/>
    <w:rsid w:val="00B46562"/>
    <w:rsid w:val="00B468B1"/>
    <w:rsid w:val="00B46D35"/>
    <w:rsid w:val="00B46FE0"/>
    <w:rsid w:val="00B47B3E"/>
    <w:rsid w:val="00B50655"/>
    <w:rsid w:val="00B511EF"/>
    <w:rsid w:val="00B51541"/>
    <w:rsid w:val="00B51678"/>
    <w:rsid w:val="00B51EDE"/>
    <w:rsid w:val="00B525F6"/>
    <w:rsid w:val="00B52D34"/>
    <w:rsid w:val="00B547E6"/>
    <w:rsid w:val="00B5567C"/>
    <w:rsid w:val="00B55D21"/>
    <w:rsid w:val="00B56789"/>
    <w:rsid w:val="00B56C5E"/>
    <w:rsid w:val="00B57216"/>
    <w:rsid w:val="00B57559"/>
    <w:rsid w:val="00B60149"/>
    <w:rsid w:val="00B61FCA"/>
    <w:rsid w:val="00B61FFF"/>
    <w:rsid w:val="00B62127"/>
    <w:rsid w:val="00B621DB"/>
    <w:rsid w:val="00B6238A"/>
    <w:rsid w:val="00B625E4"/>
    <w:rsid w:val="00B643C2"/>
    <w:rsid w:val="00B65852"/>
    <w:rsid w:val="00B66438"/>
    <w:rsid w:val="00B678B3"/>
    <w:rsid w:val="00B67BEE"/>
    <w:rsid w:val="00B70360"/>
    <w:rsid w:val="00B7038D"/>
    <w:rsid w:val="00B703C7"/>
    <w:rsid w:val="00B7169D"/>
    <w:rsid w:val="00B7185F"/>
    <w:rsid w:val="00B721E5"/>
    <w:rsid w:val="00B722E3"/>
    <w:rsid w:val="00B72393"/>
    <w:rsid w:val="00B72797"/>
    <w:rsid w:val="00B72924"/>
    <w:rsid w:val="00B72CA3"/>
    <w:rsid w:val="00B732D7"/>
    <w:rsid w:val="00B73464"/>
    <w:rsid w:val="00B74066"/>
    <w:rsid w:val="00B74081"/>
    <w:rsid w:val="00B74ED6"/>
    <w:rsid w:val="00B751E2"/>
    <w:rsid w:val="00B761E2"/>
    <w:rsid w:val="00B7693F"/>
    <w:rsid w:val="00B77078"/>
    <w:rsid w:val="00B770A7"/>
    <w:rsid w:val="00B7755B"/>
    <w:rsid w:val="00B80638"/>
    <w:rsid w:val="00B81313"/>
    <w:rsid w:val="00B81CC2"/>
    <w:rsid w:val="00B83208"/>
    <w:rsid w:val="00B836F1"/>
    <w:rsid w:val="00B839C9"/>
    <w:rsid w:val="00B83F32"/>
    <w:rsid w:val="00B84242"/>
    <w:rsid w:val="00B853FB"/>
    <w:rsid w:val="00B85562"/>
    <w:rsid w:val="00B85615"/>
    <w:rsid w:val="00B85E15"/>
    <w:rsid w:val="00B8643B"/>
    <w:rsid w:val="00B86B18"/>
    <w:rsid w:val="00B870D1"/>
    <w:rsid w:val="00B878EE"/>
    <w:rsid w:val="00B87A01"/>
    <w:rsid w:val="00B903DA"/>
    <w:rsid w:val="00B90514"/>
    <w:rsid w:val="00B90854"/>
    <w:rsid w:val="00B91F3D"/>
    <w:rsid w:val="00B9235C"/>
    <w:rsid w:val="00B932E6"/>
    <w:rsid w:val="00B937F4"/>
    <w:rsid w:val="00B943FE"/>
    <w:rsid w:val="00B95F3A"/>
    <w:rsid w:val="00B96B7A"/>
    <w:rsid w:val="00B96E43"/>
    <w:rsid w:val="00B975AB"/>
    <w:rsid w:val="00B978D8"/>
    <w:rsid w:val="00B97B18"/>
    <w:rsid w:val="00BA0D5C"/>
    <w:rsid w:val="00BA1F10"/>
    <w:rsid w:val="00BA1FC5"/>
    <w:rsid w:val="00BA232A"/>
    <w:rsid w:val="00BA2469"/>
    <w:rsid w:val="00BA2944"/>
    <w:rsid w:val="00BA29C1"/>
    <w:rsid w:val="00BA6CBB"/>
    <w:rsid w:val="00BA6ED7"/>
    <w:rsid w:val="00BA70E0"/>
    <w:rsid w:val="00BA7337"/>
    <w:rsid w:val="00BA7AD5"/>
    <w:rsid w:val="00BB2DE3"/>
    <w:rsid w:val="00BB3B26"/>
    <w:rsid w:val="00BB3B95"/>
    <w:rsid w:val="00BB3CA8"/>
    <w:rsid w:val="00BB41B0"/>
    <w:rsid w:val="00BB4773"/>
    <w:rsid w:val="00BB47EF"/>
    <w:rsid w:val="00BB4AE8"/>
    <w:rsid w:val="00BB4E46"/>
    <w:rsid w:val="00BB5338"/>
    <w:rsid w:val="00BB5E95"/>
    <w:rsid w:val="00BB681B"/>
    <w:rsid w:val="00BB7061"/>
    <w:rsid w:val="00BB71C9"/>
    <w:rsid w:val="00BB7357"/>
    <w:rsid w:val="00BB751C"/>
    <w:rsid w:val="00BB77CB"/>
    <w:rsid w:val="00BB78B9"/>
    <w:rsid w:val="00BB7AF1"/>
    <w:rsid w:val="00BC0366"/>
    <w:rsid w:val="00BC0B78"/>
    <w:rsid w:val="00BC1A0A"/>
    <w:rsid w:val="00BC1BBA"/>
    <w:rsid w:val="00BC24DD"/>
    <w:rsid w:val="00BC3A29"/>
    <w:rsid w:val="00BC3CFA"/>
    <w:rsid w:val="00BC434B"/>
    <w:rsid w:val="00BC44E6"/>
    <w:rsid w:val="00BC5169"/>
    <w:rsid w:val="00BC5794"/>
    <w:rsid w:val="00BC5B87"/>
    <w:rsid w:val="00BC60E1"/>
    <w:rsid w:val="00BC617A"/>
    <w:rsid w:val="00BC656A"/>
    <w:rsid w:val="00BC681E"/>
    <w:rsid w:val="00BC6F1D"/>
    <w:rsid w:val="00BC7A0B"/>
    <w:rsid w:val="00BC7C02"/>
    <w:rsid w:val="00BD0552"/>
    <w:rsid w:val="00BD09F3"/>
    <w:rsid w:val="00BD0F28"/>
    <w:rsid w:val="00BD1E9D"/>
    <w:rsid w:val="00BD209A"/>
    <w:rsid w:val="00BD3B58"/>
    <w:rsid w:val="00BD3EBC"/>
    <w:rsid w:val="00BD47AA"/>
    <w:rsid w:val="00BD4D02"/>
    <w:rsid w:val="00BD5AF8"/>
    <w:rsid w:val="00BD6105"/>
    <w:rsid w:val="00BD7FFC"/>
    <w:rsid w:val="00BE097A"/>
    <w:rsid w:val="00BE0BF8"/>
    <w:rsid w:val="00BE2163"/>
    <w:rsid w:val="00BE2415"/>
    <w:rsid w:val="00BE2764"/>
    <w:rsid w:val="00BE2CC4"/>
    <w:rsid w:val="00BE358A"/>
    <w:rsid w:val="00BE38A0"/>
    <w:rsid w:val="00BE3AA6"/>
    <w:rsid w:val="00BE3B18"/>
    <w:rsid w:val="00BE6DD5"/>
    <w:rsid w:val="00BE7ABB"/>
    <w:rsid w:val="00BF0859"/>
    <w:rsid w:val="00BF0F13"/>
    <w:rsid w:val="00BF190E"/>
    <w:rsid w:val="00BF1D48"/>
    <w:rsid w:val="00BF2872"/>
    <w:rsid w:val="00BF39AB"/>
    <w:rsid w:val="00BF40EA"/>
    <w:rsid w:val="00BF4ACB"/>
    <w:rsid w:val="00BF519F"/>
    <w:rsid w:val="00BF60ED"/>
    <w:rsid w:val="00BF6860"/>
    <w:rsid w:val="00BF70AD"/>
    <w:rsid w:val="00BF70B8"/>
    <w:rsid w:val="00BF74E6"/>
    <w:rsid w:val="00BF773E"/>
    <w:rsid w:val="00BF79C1"/>
    <w:rsid w:val="00C00139"/>
    <w:rsid w:val="00C00314"/>
    <w:rsid w:val="00C004DE"/>
    <w:rsid w:val="00C00650"/>
    <w:rsid w:val="00C01003"/>
    <w:rsid w:val="00C01D30"/>
    <w:rsid w:val="00C01E44"/>
    <w:rsid w:val="00C0233F"/>
    <w:rsid w:val="00C0293A"/>
    <w:rsid w:val="00C02B82"/>
    <w:rsid w:val="00C03432"/>
    <w:rsid w:val="00C03706"/>
    <w:rsid w:val="00C03B72"/>
    <w:rsid w:val="00C05338"/>
    <w:rsid w:val="00C0540C"/>
    <w:rsid w:val="00C05540"/>
    <w:rsid w:val="00C06E28"/>
    <w:rsid w:val="00C0751B"/>
    <w:rsid w:val="00C07C80"/>
    <w:rsid w:val="00C10A2E"/>
    <w:rsid w:val="00C11610"/>
    <w:rsid w:val="00C11AF7"/>
    <w:rsid w:val="00C11ED6"/>
    <w:rsid w:val="00C126B0"/>
    <w:rsid w:val="00C1282B"/>
    <w:rsid w:val="00C13A98"/>
    <w:rsid w:val="00C13C1C"/>
    <w:rsid w:val="00C14570"/>
    <w:rsid w:val="00C14835"/>
    <w:rsid w:val="00C150AA"/>
    <w:rsid w:val="00C15B91"/>
    <w:rsid w:val="00C162A9"/>
    <w:rsid w:val="00C16BB4"/>
    <w:rsid w:val="00C16C06"/>
    <w:rsid w:val="00C16E92"/>
    <w:rsid w:val="00C16EBD"/>
    <w:rsid w:val="00C203DF"/>
    <w:rsid w:val="00C20610"/>
    <w:rsid w:val="00C21108"/>
    <w:rsid w:val="00C226AB"/>
    <w:rsid w:val="00C22B5E"/>
    <w:rsid w:val="00C233C1"/>
    <w:rsid w:val="00C23F71"/>
    <w:rsid w:val="00C24C71"/>
    <w:rsid w:val="00C24E73"/>
    <w:rsid w:val="00C2625F"/>
    <w:rsid w:val="00C26413"/>
    <w:rsid w:val="00C30486"/>
    <w:rsid w:val="00C315AF"/>
    <w:rsid w:val="00C32B86"/>
    <w:rsid w:val="00C33AF7"/>
    <w:rsid w:val="00C33B71"/>
    <w:rsid w:val="00C34642"/>
    <w:rsid w:val="00C35575"/>
    <w:rsid w:val="00C3580B"/>
    <w:rsid w:val="00C36112"/>
    <w:rsid w:val="00C369BC"/>
    <w:rsid w:val="00C36AF6"/>
    <w:rsid w:val="00C36E5A"/>
    <w:rsid w:val="00C372B1"/>
    <w:rsid w:val="00C404C7"/>
    <w:rsid w:val="00C40A3F"/>
    <w:rsid w:val="00C425B4"/>
    <w:rsid w:val="00C425D7"/>
    <w:rsid w:val="00C42A77"/>
    <w:rsid w:val="00C42C32"/>
    <w:rsid w:val="00C43A40"/>
    <w:rsid w:val="00C4452B"/>
    <w:rsid w:val="00C44FD2"/>
    <w:rsid w:val="00C45CBD"/>
    <w:rsid w:val="00C46142"/>
    <w:rsid w:val="00C46923"/>
    <w:rsid w:val="00C469FF"/>
    <w:rsid w:val="00C47127"/>
    <w:rsid w:val="00C51D93"/>
    <w:rsid w:val="00C524BE"/>
    <w:rsid w:val="00C537B0"/>
    <w:rsid w:val="00C53B0E"/>
    <w:rsid w:val="00C540F7"/>
    <w:rsid w:val="00C542E0"/>
    <w:rsid w:val="00C552A8"/>
    <w:rsid w:val="00C5610A"/>
    <w:rsid w:val="00C56593"/>
    <w:rsid w:val="00C56D6D"/>
    <w:rsid w:val="00C57089"/>
    <w:rsid w:val="00C574AB"/>
    <w:rsid w:val="00C574BE"/>
    <w:rsid w:val="00C57898"/>
    <w:rsid w:val="00C57E26"/>
    <w:rsid w:val="00C6007B"/>
    <w:rsid w:val="00C6012F"/>
    <w:rsid w:val="00C605FB"/>
    <w:rsid w:val="00C608A6"/>
    <w:rsid w:val="00C60D55"/>
    <w:rsid w:val="00C611A9"/>
    <w:rsid w:val="00C6192D"/>
    <w:rsid w:val="00C61A1F"/>
    <w:rsid w:val="00C61A48"/>
    <w:rsid w:val="00C61BE0"/>
    <w:rsid w:val="00C61F96"/>
    <w:rsid w:val="00C62AF8"/>
    <w:rsid w:val="00C63044"/>
    <w:rsid w:val="00C63A0F"/>
    <w:rsid w:val="00C64851"/>
    <w:rsid w:val="00C64B2B"/>
    <w:rsid w:val="00C64E4D"/>
    <w:rsid w:val="00C656DA"/>
    <w:rsid w:val="00C65B9A"/>
    <w:rsid w:val="00C65C25"/>
    <w:rsid w:val="00C66E6F"/>
    <w:rsid w:val="00C67349"/>
    <w:rsid w:val="00C675FB"/>
    <w:rsid w:val="00C67EEA"/>
    <w:rsid w:val="00C67F66"/>
    <w:rsid w:val="00C703CD"/>
    <w:rsid w:val="00C705D4"/>
    <w:rsid w:val="00C705E3"/>
    <w:rsid w:val="00C711B4"/>
    <w:rsid w:val="00C7133D"/>
    <w:rsid w:val="00C714AE"/>
    <w:rsid w:val="00C71632"/>
    <w:rsid w:val="00C7199E"/>
    <w:rsid w:val="00C724E4"/>
    <w:rsid w:val="00C728FC"/>
    <w:rsid w:val="00C7315C"/>
    <w:rsid w:val="00C732E3"/>
    <w:rsid w:val="00C73410"/>
    <w:rsid w:val="00C74298"/>
    <w:rsid w:val="00C75050"/>
    <w:rsid w:val="00C75505"/>
    <w:rsid w:val="00C75D98"/>
    <w:rsid w:val="00C76E64"/>
    <w:rsid w:val="00C779F3"/>
    <w:rsid w:val="00C8053C"/>
    <w:rsid w:val="00C80BC9"/>
    <w:rsid w:val="00C80CE8"/>
    <w:rsid w:val="00C8150D"/>
    <w:rsid w:val="00C822FE"/>
    <w:rsid w:val="00C824AE"/>
    <w:rsid w:val="00C82DBE"/>
    <w:rsid w:val="00C8320E"/>
    <w:rsid w:val="00C83744"/>
    <w:rsid w:val="00C83E00"/>
    <w:rsid w:val="00C84280"/>
    <w:rsid w:val="00C84D77"/>
    <w:rsid w:val="00C84FC1"/>
    <w:rsid w:val="00C85226"/>
    <w:rsid w:val="00C852BD"/>
    <w:rsid w:val="00C856C5"/>
    <w:rsid w:val="00C876D6"/>
    <w:rsid w:val="00C90DA7"/>
    <w:rsid w:val="00C90F0F"/>
    <w:rsid w:val="00C91398"/>
    <w:rsid w:val="00C919EE"/>
    <w:rsid w:val="00C91A30"/>
    <w:rsid w:val="00C91EC2"/>
    <w:rsid w:val="00C92720"/>
    <w:rsid w:val="00C93941"/>
    <w:rsid w:val="00C93BC7"/>
    <w:rsid w:val="00C9426A"/>
    <w:rsid w:val="00C94413"/>
    <w:rsid w:val="00C955A2"/>
    <w:rsid w:val="00C957F1"/>
    <w:rsid w:val="00C96195"/>
    <w:rsid w:val="00C961DC"/>
    <w:rsid w:val="00C96342"/>
    <w:rsid w:val="00C96849"/>
    <w:rsid w:val="00C971EB"/>
    <w:rsid w:val="00C97A47"/>
    <w:rsid w:val="00C97D44"/>
    <w:rsid w:val="00CA1CCA"/>
    <w:rsid w:val="00CA2262"/>
    <w:rsid w:val="00CA4359"/>
    <w:rsid w:val="00CA4418"/>
    <w:rsid w:val="00CA560A"/>
    <w:rsid w:val="00CA579E"/>
    <w:rsid w:val="00CA5D98"/>
    <w:rsid w:val="00CA621B"/>
    <w:rsid w:val="00CA691A"/>
    <w:rsid w:val="00CA7601"/>
    <w:rsid w:val="00CA76A0"/>
    <w:rsid w:val="00CA7CBE"/>
    <w:rsid w:val="00CB0159"/>
    <w:rsid w:val="00CB0498"/>
    <w:rsid w:val="00CB0CEC"/>
    <w:rsid w:val="00CB16B0"/>
    <w:rsid w:val="00CB1DF8"/>
    <w:rsid w:val="00CB1FE6"/>
    <w:rsid w:val="00CB2BEA"/>
    <w:rsid w:val="00CB2D78"/>
    <w:rsid w:val="00CB33D5"/>
    <w:rsid w:val="00CB3504"/>
    <w:rsid w:val="00CB3A45"/>
    <w:rsid w:val="00CB3F3D"/>
    <w:rsid w:val="00CB4235"/>
    <w:rsid w:val="00CB4A6C"/>
    <w:rsid w:val="00CB5024"/>
    <w:rsid w:val="00CB5B27"/>
    <w:rsid w:val="00CB5BC2"/>
    <w:rsid w:val="00CB5C30"/>
    <w:rsid w:val="00CB5C46"/>
    <w:rsid w:val="00CB6644"/>
    <w:rsid w:val="00CB69BF"/>
    <w:rsid w:val="00CB6FFA"/>
    <w:rsid w:val="00CB7066"/>
    <w:rsid w:val="00CB7CBB"/>
    <w:rsid w:val="00CC041B"/>
    <w:rsid w:val="00CC0421"/>
    <w:rsid w:val="00CC0894"/>
    <w:rsid w:val="00CC10A9"/>
    <w:rsid w:val="00CC12FA"/>
    <w:rsid w:val="00CC1C26"/>
    <w:rsid w:val="00CC2B9B"/>
    <w:rsid w:val="00CC2C7A"/>
    <w:rsid w:val="00CC3536"/>
    <w:rsid w:val="00CC3917"/>
    <w:rsid w:val="00CC54B1"/>
    <w:rsid w:val="00CC5890"/>
    <w:rsid w:val="00CC59F2"/>
    <w:rsid w:val="00CC5D4F"/>
    <w:rsid w:val="00CC66BE"/>
    <w:rsid w:val="00CC69A8"/>
    <w:rsid w:val="00CC77BF"/>
    <w:rsid w:val="00CD02AB"/>
    <w:rsid w:val="00CD0E1B"/>
    <w:rsid w:val="00CD173A"/>
    <w:rsid w:val="00CD2259"/>
    <w:rsid w:val="00CD25B5"/>
    <w:rsid w:val="00CD25C8"/>
    <w:rsid w:val="00CD2922"/>
    <w:rsid w:val="00CD2E41"/>
    <w:rsid w:val="00CD3361"/>
    <w:rsid w:val="00CD44DC"/>
    <w:rsid w:val="00CD4D42"/>
    <w:rsid w:val="00CD4F97"/>
    <w:rsid w:val="00CD5C47"/>
    <w:rsid w:val="00CD5CA1"/>
    <w:rsid w:val="00CD603B"/>
    <w:rsid w:val="00CD6E5B"/>
    <w:rsid w:val="00CD7395"/>
    <w:rsid w:val="00CD7E41"/>
    <w:rsid w:val="00CE0494"/>
    <w:rsid w:val="00CE0B07"/>
    <w:rsid w:val="00CE227F"/>
    <w:rsid w:val="00CE2FA5"/>
    <w:rsid w:val="00CE3845"/>
    <w:rsid w:val="00CE41CC"/>
    <w:rsid w:val="00CE4386"/>
    <w:rsid w:val="00CE44E8"/>
    <w:rsid w:val="00CE45B3"/>
    <w:rsid w:val="00CE4CF3"/>
    <w:rsid w:val="00CE4D1E"/>
    <w:rsid w:val="00CE5205"/>
    <w:rsid w:val="00CE5CE3"/>
    <w:rsid w:val="00CE7F0A"/>
    <w:rsid w:val="00CF19EE"/>
    <w:rsid w:val="00CF24C7"/>
    <w:rsid w:val="00CF28DB"/>
    <w:rsid w:val="00CF2BF7"/>
    <w:rsid w:val="00CF33A3"/>
    <w:rsid w:val="00CF4F83"/>
    <w:rsid w:val="00CF519E"/>
    <w:rsid w:val="00CF6849"/>
    <w:rsid w:val="00CF6FB4"/>
    <w:rsid w:val="00CF7513"/>
    <w:rsid w:val="00CF7E93"/>
    <w:rsid w:val="00D00CD3"/>
    <w:rsid w:val="00D01037"/>
    <w:rsid w:val="00D0123E"/>
    <w:rsid w:val="00D0127B"/>
    <w:rsid w:val="00D015D4"/>
    <w:rsid w:val="00D01CBD"/>
    <w:rsid w:val="00D02167"/>
    <w:rsid w:val="00D022C6"/>
    <w:rsid w:val="00D02E5A"/>
    <w:rsid w:val="00D03B43"/>
    <w:rsid w:val="00D047CB"/>
    <w:rsid w:val="00D04877"/>
    <w:rsid w:val="00D04923"/>
    <w:rsid w:val="00D05185"/>
    <w:rsid w:val="00D057B7"/>
    <w:rsid w:val="00D05FEF"/>
    <w:rsid w:val="00D06B33"/>
    <w:rsid w:val="00D0705E"/>
    <w:rsid w:val="00D0758E"/>
    <w:rsid w:val="00D07F2C"/>
    <w:rsid w:val="00D108AE"/>
    <w:rsid w:val="00D119C8"/>
    <w:rsid w:val="00D11F3E"/>
    <w:rsid w:val="00D12301"/>
    <w:rsid w:val="00D12B99"/>
    <w:rsid w:val="00D12E76"/>
    <w:rsid w:val="00D13CE6"/>
    <w:rsid w:val="00D143D4"/>
    <w:rsid w:val="00D15611"/>
    <w:rsid w:val="00D16658"/>
    <w:rsid w:val="00D2002B"/>
    <w:rsid w:val="00D201D6"/>
    <w:rsid w:val="00D2021B"/>
    <w:rsid w:val="00D202D0"/>
    <w:rsid w:val="00D21A2A"/>
    <w:rsid w:val="00D21BE0"/>
    <w:rsid w:val="00D21D6E"/>
    <w:rsid w:val="00D22709"/>
    <w:rsid w:val="00D2276E"/>
    <w:rsid w:val="00D22E2D"/>
    <w:rsid w:val="00D24200"/>
    <w:rsid w:val="00D249DD"/>
    <w:rsid w:val="00D2580B"/>
    <w:rsid w:val="00D25849"/>
    <w:rsid w:val="00D25A24"/>
    <w:rsid w:val="00D25D1A"/>
    <w:rsid w:val="00D26187"/>
    <w:rsid w:val="00D262C7"/>
    <w:rsid w:val="00D263AB"/>
    <w:rsid w:val="00D26A28"/>
    <w:rsid w:val="00D26F45"/>
    <w:rsid w:val="00D27ADC"/>
    <w:rsid w:val="00D338E4"/>
    <w:rsid w:val="00D33E1D"/>
    <w:rsid w:val="00D346E9"/>
    <w:rsid w:val="00D34CC0"/>
    <w:rsid w:val="00D3511F"/>
    <w:rsid w:val="00D351C9"/>
    <w:rsid w:val="00D3538B"/>
    <w:rsid w:val="00D35EAF"/>
    <w:rsid w:val="00D366BA"/>
    <w:rsid w:val="00D376F3"/>
    <w:rsid w:val="00D40158"/>
    <w:rsid w:val="00D41311"/>
    <w:rsid w:val="00D42045"/>
    <w:rsid w:val="00D441C6"/>
    <w:rsid w:val="00D44340"/>
    <w:rsid w:val="00D45BF9"/>
    <w:rsid w:val="00D47265"/>
    <w:rsid w:val="00D50877"/>
    <w:rsid w:val="00D51B87"/>
    <w:rsid w:val="00D52045"/>
    <w:rsid w:val="00D52E1D"/>
    <w:rsid w:val="00D52ED6"/>
    <w:rsid w:val="00D52FE0"/>
    <w:rsid w:val="00D52FEC"/>
    <w:rsid w:val="00D533FB"/>
    <w:rsid w:val="00D54718"/>
    <w:rsid w:val="00D54E4F"/>
    <w:rsid w:val="00D54EEA"/>
    <w:rsid w:val="00D56115"/>
    <w:rsid w:val="00D569E8"/>
    <w:rsid w:val="00D57542"/>
    <w:rsid w:val="00D601EA"/>
    <w:rsid w:val="00D60B36"/>
    <w:rsid w:val="00D61036"/>
    <w:rsid w:val="00D611E2"/>
    <w:rsid w:val="00D623E7"/>
    <w:rsid w:val="00D62843"/>
    <w:rsid w:val="00D63813"/>
    <w:rsid w:val="00D63FAE"/>
    <w:rsid w:val="00D6465F"/>
    <w:rsid w:val="00D6593C"/>
    <w:rsid w:val="00D66026"/>
    <w:rsid w:val="00D67158"/>
    <w:rsid w:val="00D707A0"/>
    <w:rsid w:val="00D70A3B"/>
    <w:rsid w:val="00D70E38"/>
    <w:rsid w:val="00D724FF"/>
    <w:rsid w:val="00D7261F"/>
    <w:rsid w:val="00D72B9C"/>
    <w:rsid w:val="00D72CD0"/>
    <w:rsid w:val="00D7310B"/>
    <w:rsid w:val="00D7314F"/>
    <w:rsid w:val="00D73262"/>
    <w:rsid w:val="00D73DCA"/>
    <w:rsid w:val="00D745EA"/>
    <w:rsid w:val="00D7480C"/>
    <w:rsid w:val="00D74FF8"/>
    <w:rsid w:val="00D75895"/>
    <w:rsid w:val="00D761B8"/>
    <w:rsid w:val="00D771C6"/>
    <w:rsid w:val="00D77366"/>
    <w:rsid w:val="00D77384"/>
    <w:rsid w:val="00D77581"/>
    <w:rsid w:val="00D7777E"/>
    <w:rsid w:val="00D777B7"/>
    <w:rsid w:val="00D77C8C"/>
    <w:rsid w:val="00D8159E"/>
    <w:rsid w:val="00D81DDB"/>
    <w:rsid w:val="00D825BF"/>
    <w:rsid w:val="00D839A4"/>
    <w:rsid w:val="00D83D1E"/>
    <w:rsid w:val="00D84239"/>
    <w:rsid w:val="00D85434"/>
    <w:rsid w:val="00D85903"/>
    <w:rsid w:val="00D8617F"/>
    <w:rsid w:val="00D868CA"/>
    <w:rsid w:val="00D869F1"/>
    <w:rsid w:val="00D918FD"/>
    <w:rsid w:val="00D92C86"/>
    <w:rsid w:val="00D93C1E"/>
    <w:rsid w:val="00D94295"/>
    <w:rsid w:val="00D94921"/>
    <w:rsid w:val="00D95217"/>
    <w:rsid w:val="00D95F7F"/>
    <w:rsid w:val="00D97BA0"/>
    <w:rsid w:val="00DA05F5"/>
    <w:rsid w:val="00DA0BB3"/>
    <w:rsid w:val="00DA1B64"/>
    <w:rsid w:val="00DA1B83"/>
    <w:rsid w:val="00DA20E7"/>
    <w:rsid w:val="00DA2329"/>
    <w:rsid w:val="00DA2CE9"/>
    <w:rsid w:val="00DA3ED4"/>
    <w:rsid w:val="00DA487B"/>
    <w:rsid w:val="00DA49FE"/>
    <w:rsid w:val="00DA5316"/>
    <w:rsid w:val="00DA53C8"/>
    <w:rsid w:val="00DA5879"/>
    <w:rsid w:val="00DA5C6A"/>
    <w:rsid w:val="00DA5F38"/>
    <w:rsid w:val="00DA608C"/>
    <w:rsid w:val="00DA6213"/>
    <w:rsid w:val="00DA6C3D"/>
    <w:rsid w:val="00DA6C46"/>
    <w:rsid w:val="00DA6C74"/>
    <w:rsid w:val="00DA7310"/>
    <w:rsid w:val="00DA731E"/>
    <w:rsid w:val="00DA7C09"/>
    <w:rsid w:val="00DB06D9"/>
    <w:rsid w:val="00DB095F"/>
    <w:rsid w:val="00DB1178"/>
    <w:rsid w:val="00DB1565"/>
    <w:rsid w:val="00DB1FE7"/>
    <w:rsid w:val="00DB26A5"/>
    <w:rsid w:val="00DB3411"/>
    <w:rsid w:val="00DB3E17"/>
    <w:rsid w:val="00DB40AC"/>
    <w:rsid w:val="00DB4659"/>
    <w:rsid w:val="00DB4943"/>
    <w:rsid w:val="00DB4AE4"/>
    <w:rsid w:val="00DB54E7"/>
    <w:rsid w:val="00DB569D"/>
    <w:rsid w:val="00DB5D33"/>
    <w:rsid w:val="00DB6B1D"/>
    <w:rsid w:val="00DB7166"/>
    <w:rsid w:val="00DB7589"/>
    <w:rsid w:val="00DC071E"/>
    <w:rsid w:val="00DC09FC"/>
    <w:rsid w:val="00DC0C8D"/>
    <w:rsid w:val="00DC0C8E"/>
    <w:rsid w:val="00DC1AF8"/>
    <w:rsid w:val="00DC21A7"/>
    <w:rsid w:val="00DC3618"/>
    <w:rsid w:val="00DC39E7"/>
    <w:rsid w:val="00DC4449"/>
    <w:rsid w:val="00DC6B88"/>
    <w:rsid w:val="00DC6BE1"/>
    <w:rsid w:val="00DC7391"/>
    <w:rsid w:val="00DD00AA"/>
    <w:rsid w:val="00DD0F11"/>
    <w:rsid w:val="00DD1CF1"/>
    <w:rsid w:val="00DD210F"/>
    <w:rsid w:val="00DD2312"/>
    <w:rsid w:val="00DD2FCB"/>
    <w:rsid w:val="00DD30DC"/>
    <w:rsid w:val="00DD31E6"/>
    <w:rsid w:val="00DD3405"/>
    <w:rsid w:val="00DD3445"/>
    <w:rsid w:val="00DD3662"/>
    <w:rsid w:val="00DD44B8"/>
    <w:rsid w:val="00DD4840"/>
    <w:rsid w:val="00DD4895"/>
    <w:rsid w:val="00DD4A05"/>
    <w:rsid w:val="00DD53C0"/>
    <w:rsid w:val="00DD5711"/>
    <w:rsid w:val="00DD60A0"/>
    <w:rsid w:val="00DD6346"/>
    <w:rsid w:val="00DD65C4"/>
    <w:rsid w:val="00DD6C51"/>
    <w:rsid w:val="00DD706F"/>
    <w:rsid w:val="00DE0750"/>
    <w:rsid w:val="00DE2793"/>
    <w:rsid w:val="00DE2BEA"/>
    <w:rsid w:val="00DE3507"/>
    <w:rsid w:val="00DE3923"/>
    <w:rsid w:val="00DE3988"/>
    <w:rsid w:val="00DE3A74"/>
    <w:rsid w:val="00DE3CF0"/>
    <w:rsid w:val="00DE3E0A"/>
    <w:rsid w:val="00DE4011"/>
    <w:rsid w:val="00DE43A8"/>
    <w:rsid w:val="00DE4686"/>
    <w:rsid w:val="00DE532D"/>
    <w:rsid w:val="00DE53A0"/>
    <w:rsid w:val="00DE6065"/>
    <w:rsid w:val="00DE62A3"/>
    <w:rsid w:val="00DE636A"/>
    <w:rsid w:val="00DE6A36"/>
    <w:rsid w:val="00DE6CDC"/>
    <w:rsid w:val="00DE787D"/>
    <w:rsid w:val="00DE7FA3"/>
    <w:rsid w:val="00DF0495"/>
    <w:rsid w:val="00DF07C1"/>
    <w:rsid w:val="00DF0B21"/>
    <w:rsid w:val="00DF1CF0"/>
    <w:rsid w:val="00DF272B"/>
    <w:rsid w:val="00DF406F"/>
    <w:rsid w:val="00DF4457"/>
    <w:rsid w:val="00DF495B"/>
    <w:rsid w:val="00DF499B"/>
    <w:rsid w:val="00DF4E3B"/>
    <w:rsid w:val="00DF5649"/>
    <w:rsid w:val="00DF5EB2"/>
    <w:rsid w:val="00DF67DB"/>
    <w:rsid w:val="00DF6917"/>
    <w:rsid w:val="00DF7239"/>
    <w:rsid w:val="00DF7A7C"/>
    <w:rsid w:val="00E00067"/>
    <w:rsid w:val="00E019EC"/>
    <w:rsid w:val="00E02E6E"/>
    <w:rsid w:val="00E02F7C"/>
    <w:rsid w:val="00E0372B"/>
    <w:rsid w:val="00E03AB9"/>
    <w:rsid w:val="00E04AE1"/>
    <w:rsid w:val="00E0568E"/>
    <w:rsid w:val="00E05D70"/>
    <w:rsid w:val="00E061BF"/>
    <w:rsid w:val="00E06EB4"/>
    <w:rsid w:val="00E104A3"/>
    <w:rsid w:val="00E12013"/>
    <w:rsid w:val="00E123DA"/>
    <w:rsid w:val="00E1275F"/>
    <w:rsid w:val="00E12C34"/>
    <w:rsid w:val="00E12D57"/>
    <w:rsid w:val="00E12F05"/>
    <w:rsid w:val="00E133D0"/>
    <w:rsid w:val="00E135D4"/>
    <w:rsid w:val="00E138EE"/>
    <w:rsid w:val="00E13A27"/>
    <w:rsid w:val="00E1449E"/>
    <w:rsid w:val="00E1489F"/>
    <w:rsid w:val="00E15A30"/>
    <w:rsid w:val="00E1671D"/>
    <w:rsid w:val="00E16E7A"/>
    <w:rsid w:val="00E20E98"/>
    <w:rsid w:val="00E21492"/>
    <w:rsid w:val="00E21F83"/>
    <w:rsid w:val="00E228E4"/>
    <w:rsid w:val="00E22E4D"/>
    <w:rsid w:val="00E2322C"/>
    <w:rsid w:val="00E240E2"/>
    <w:rsid w:val="00E25080"/>
    <w:rsid w:val="00E25916"/>
    <w:rsid w:val="00E25E4E"/>
    <w:rsid w:val="00E27742"/>
    <w:rsid w:val="00E2787C"/>
    <w:rsid w:val="00E27D89"/>
    <w:rsid w:val="00E30552"/>
    <w:rsid w:val="00E3065A"/>
    <w:rsid w:val="00E30708"/>
    <w:rsid w:val="00E30E87"/>
    <w:rsid w:val="00E314C3"/>
    <w:rsid w:val="00E31E32"/>
    <w:rsid w:val="00E321D2"/>
    <w:rsid w:val="00E327A2"/>
    <w:rsid w:val="00E32E57"/>
    <w:rsid w:val="00E33793"/>
    <w:rsid w:val="00E364C3"/>
    <w:rsid w:val="00E369D6"/>
    <w:rsid w:val="00E36AB3"/>
    <w:rsid w:val="00E370EA"/>
    <w:rsid w:val="00E371D4"/>
    <w:rsid w:val="00E3730E"/>
    <w:rsid w:val="00E40AAA"/>
    <w:rsid w:val="00E40C6B"/>
    <w:rsid w:val="00E41A7E"/>
    <w:rsid w:val="00E4201D"/>
    <w:rsid w:val="00E42D7A"/>
    <w:rsid w:val="00E43A07"/>
    <w:rsid w:val="00E43E8E"/>
    <w:rsid w:val="00E4471C"/>
    <w:rsid w:val="00E4537F"/>
    <w:rsid w:val="00E461A1"/>
    <w:rsid w:val="00E469D3"/>
    <w:rsid w:val="00E46A25"/>
    <w:rsid w:val="00E4704A"/>
    <w:rsid w:val="00E4718F"/>
    <w:rsid w:val="00E4747C"/>
    <w:rsid w:val="00E47508"/>
    <w:rsid w:val="00E47C5D"/>
    <w:rsid w:val="00E47ED3"/>
    <w:rsid w:val="00E505AB"/>
    <w:rsid w:val="00E5088B"/>
    <w:rsid w:val="00E50D23"/>
    <w:rsid w:val="00E5112A"/>
    <w:rsid w:val="00E5159D"/>
    <w:rsid w:val="00E517C0"/>
    <w:rsid w:val="00E51A60"/>
    <w:rsid w:val="00E52410"/>
    <w:rsid w:val="00E52748"/>
    <w:rsid w:val="00E5294E"/>
    <w:rsid w:val="00E52AF4"/>
    <w:rsid w:val="00E52D41"/>
    <w:rsid w:val="00E530A9"/>
    <w:rsid w:val="00E5315E"/>
    <w:rsid w:val="00E53192"/>
    <w:rsid w:val="00E543D4"/>
    <w:rsid w:val="00E54944"/>
    <w:rsid w:val="00E54B0E"/>
    <w:rsid w:val="00E54D03"/>
    <w:rsid w:val="00E55584"/>
    <w:rsid w:val="00E55815"/>
    <w:rsid w:val="00E5596D"/>
    <w:rsid w:val="00E55B04"/>
    <w:rsid w:val="00E55E5B"/>
    <w:rsid w:val="00E56AA5"/>
    <w:rsid w:val="00E603F7"/>
    <w:rsid w:val="00E6055F"/>
    <w:rsid w:val="00E606A3"/>
    <w:rsid w:val="00E60E17"/>
    <w:rsid w:val="00E61867"/>
    <w:rsid w:val="00E62DA9"/>
    <w:rsid w:val="00E639E7"/>
    <w:rsid w:val="00E63F03"/>
    <w:rsid w:val="00E6566A"/>
    <w:rsid w:val="00E65B00"/>
    <w:rsid w:val="00E65B1F"/>
    <w:rsid w:val="00E65F5E"/>
    <w:rsid w:val="00E663F4"/>
    <w:rsid w:val="00E66593"/>
    <w:rsid w:val="00E6668F"/>
    <w:rsid w:val="00E67AB1"/>
    <w:rsid w:val="00E67F0D"/>
    <w:rsid w:val="00E70321"/>
    <w:rsid w:val="00E70C29"/>
    <w:rsid w:val="00E70CD9"/>
    <w:rsid w:val="00E70E11"/>
    <w:rsid w:val="00E71407"/>
    <w:rsid w:val="00E71542"/>
    <w:rsid w:val="00E72004"/>
    <w:rsid w:val="00E721BD"/>
    <w:rsid w:val="00E72F6F"/>
    <w:rsid w:val="00E73A2E"/>
    <w:rsid w:val="00E73C91"/>
    <w:rsid w:val="00E76499"/>
    <w:rsid w:val="00E76796"/>
    <w:rsid w:val="00E77253"/>
    <w:rsid w:val="00E77943"/>
    <w:rsid w:val="00E800E4"/>
    <w:rsid w:val="00E809B8"/>
    <w:rsid w:val="00E80E36"/>
    <w:rsid w:val="00E811A9"/>
    <w:rsid w:val="00E829F6"/>
    <w:rsid w:val="00E83B7E"/>
    <w:rsid w:val="00E84189"/>
    <w:rsid w:val="00E85773"/>
    <w:rsid w:val="00E86342"/>
    <w:rsid w:val="00E86AB1"/>
    <w:rsid w:val="00E874C4"/>
    <w:rsid w:val="00E8756D"/>
    <w:rsid w:val="00E90750"/>
    <w:rsid w:val="00E90BC1"/>
    <w:rsid w:val="00E90DE9"/>
    <w:rsid w:val="00E91D96"/>
    <w:rsid w:val="00E91DD0"/>
    <w:rsid w:val="00E9654F"/>
    <w:rsid w:val="00E968C9"/>
    <w:rsid w:val="00E96F3D"/>
    <w:rsid w:val="00EA01E2"/>
    <w:rsid w:val="00EA0D3B"/>
    <w:rsid w:val="00EA11AB"/>
    <w:rsid w:val="00EA204B"/>
    <w:rsid w:val="00EA2648"/>
    <w:rsid w:val="00EA2EC5"/>
    <w:rsid w:val="00EA303B"/>
    <w:rsid w:val="00EA341F"/>
    <w:rsid w:val="00EA4752"/>
    <w:rsid w:val="00EA48F8"/>
    <w:rsid w:val="00EA54BE"/>
    <w:rsid w:val="00EA5D90"/>
    <w:rsid w:val="00EA682C"/>
    <w:rsid w:val="00EA6E77"/>
    <w:rsid w:val="00EA7883"/>
    <w:rsid w:val="00EA7AE7"/>
    <w:rsid w:val="00EA7C8B"/>
    <w:rsid w:val="00EA7CE4"/>
    <w:rsid w:val="00EB0FD3"/>
    <w:rsid w:val="00EB145E"/>
    <w:rsid w:val="00EB1D63"/>
    <w:rsid w:val="00EB26EB"/>
    <w:rsid w:val="00EB2A35"/>
    <w:rsid w:val="00EB2DBF"/>
    <w:rsid w:val="00EB2F0F"/>
    <w:rsid w:val="00EB3628"/>
    <w:rsid w:val="00EB39E7"/>
    <w:rsid w:val="00EB4AD0"/>
    <w:rsid w:val="00EB4CF7"/>
    <w:rsid w:val="00EB5BF2"/>
    <w:rsid w:val="00EB6208"/>
    <w:rsid w:val="00EB785A"/>
    <w:rsid w:val="00EC0CBF"/>
    <w:rsid w:val="00EC119E"/>
    <w:rsid w:val="00EC15F4"/>
    <w:rsid w:val="00EC21C4"/>
    <w:rsid w:val="00EC225D"/>
    <w:rsid w:val="00EC2440"/>
    <w:rsid w:val="00EC2FA3"/>
    <w:rsid w:val="00EC3ADB"/>
    <w:rsid w:val="00EC3C9E"/>
    <w:rsid w:val="00EC3F4F"/>
    <w:rsid w:val="00EC4F59"/>
    <w:rsid w:val="00EC51DC"/>
    <w:rsid w:val="00EC725A"/>
    <w:rsid w:val="00ED1454"/>
    <w:rsid w:val="00ED1724"/>
    <w:rsid w:val="00ED19A1"/>
    <w:rsid w:val="00ED1D5E"/>
    <w:rsid w:val="00ED2081"/>
    <w:rsid w:val="00ED2436"/>
    <w:rsid w:val="00ED259A"/>
    <w:rsid w:val="00ED37DC"/>
    <w:rsid w:val="00ED41F8"/>
    <w:rsid w:val="00ED4D46"/>
    <w:rsid w:val="00ED53EC"/>
    <w:rsid w:val="00ED578E"/>
    <w:rsid w:val="00EE0C5F"/>
    <w:rsid w:val="00EE2B63"/>
    <w:rsid w:val="00EE38DF"/>
    <w:rsid w:val="00EE4115"/>
    <w:rsid w:val="00EE4179"/>
    <w:rsid w:val="00EE4613"/>
    <w:rsid w:val="00EE46CD"/>
    <w:rsid w:val="00EE4A8F"/>
    <w:rsid w:val="00EE5EB6"/>
    <w:rsid w:val="00EE6ABB"/>
    <w:rsid w:val="00EF13D9"/>
    <w:rsid w:val="00EF2CB7"/>
    <w:rsid w:val="00EF304D"/>
    <w:rsid w:val="00EF3101"/>
    <w:rsid w:val="00EF3ECA"/>
    <w:rsid w:val="00EF5116"/>
    <w:rsid w:val="00EF5276"/>
    <w:rsid w:val="00EF5654"/>
    <w:rsid w:val="00EF665B"/>
    <w:rsid w:val="00EF6A78"/>
    <w:rsid w:val="00EF6F2F"/>
    <w:rsid w:val="00EF757E"/>
    <w:rsid w:val="00EF7BF7"/>
    <w:rsid w:val="00EF7F03"/>
    <w:rsid w:val="00F0072A"/>
    <w:rsid w:val="00F01358"/>
    <w:rsid w:val="00F01DE3"/>
    <w:rsid w:val="00F023DB"/>
    <w:rsid w:val="00F03233"/>
    <w:rsid w:val="00F039F7"/>
    <w:rsid w:val="00F04456"/>
    <w:rsid w:val="00F04495"/>
    <w:rsid w:val="00F05FE6"/>
    <w:rsid w:val="00F063EB"/>
    <w:rsid w:val="00F069DA"/>
    <w:rsid w:val="00F06CAA"/>
    <w:rsid w:val="00F073E6"/>
    <w:rsid w:val="00F075A6"/>
    <w:rsid w:val="00F07C5D"/>
    <w:rsid w:val="00F108DF"/>
    <w:rsid w:val="00F10DDE"/>
    <w:rsid w:val="00F11438"/>
    <w:rsid w:val="00F114D2"/>
    <w:rsid w:val="00F12CAE"/>
    <w:rsid w:val="00F130A6"/>
    <w:rsid w:val="00F132B5"/>
    <w:rsid w:val="00F14499"/>
    <w:rsid w:val="00F15297"/>
    <w:rsid w:val="00F15C5D"/>
    <w:rsid w:val="00F1672C"/>
    <w:rsid w:val="00F178DC"/>
    <w:rsid w:val="00F17D92"/>
    <w:rsid w:val="00F2085C"/>
    <w:rsid w:val="00F21337"/>
    <w:rsid w:val="00F2257C"/>
    <w:rsid w:val="00F22E8F"/>
    <w:rsid w:val="00F23D3D"/>
    <w:rsid w:val="00F24985"/>
    <w:rsid w:val="00F254A6"/>
    <w:rsid w:val="00F25598"/>
    <w:rsid w:val="00F25980"/>
    <w:rsid w:val="00F263F9"/>
    <w:rsid w:val="00F26AB8"/>
    <w:rsid w:val="00F26B92"/>
    <w:rsid w:val="00F274FC"/>
    <w:rsid w:val="00F2768E"/>
    <w:rsid w:val="00F30E14"/>
    <w:rsid w:val="00F312C6"/>
    <w:rsid w:val="00F31AB6"/>
    <w:rsid w:val="00F33B37"/>
    <w:rsid w:val="00F351C6"/>
    <w:rsid w:val="00F352DA"/>
    <w:rsid w:val="00F359F0"/>
    <w:rsid w:val="00F364CB"/>
    <w:rsid w:val="00F366E4"/>
    <w:rsid w:val="00F367B6"/>
    <w:rsid w:val="00F37A8B"/>
    <w:rsid w:val="00F37AAD"/>
    <w:rsid w:val="00F4035B"/>
    <w:rsid w:val="00F40545"/>
    <w:rsid w:val="00F43E7B"/>
    <w:rsid w:val="00F448BF"/>
    <w:rsid w:val="00F4568A"/>
    <w:rsid w:val="00F46982"/>
    <w:rsid w:val="00F472FC"/>
    <w:rsid w:val="00F478AC"/>
    <w:rsid w:val="00F47B5A"/>
    <w:rsid w:val="00F51178"/>
    <w:rsid w:val="00F51B7E"/>
    <w:rsid w:val="00F5399E"/>
    <w:rsid w:val="00F53D1A"/>
    <w:rsid w:val="00F53DF3"/>
    <w:rsid w:val="00F5474E"/>
    <w:rsid w:val="00F55457"/>
    <w:rsid w:val="00F56B69"/>
    <w:rsid w:val="00F56D02"/>
    <w:rsid w:val="00F56E7B"/>
    <w:rsid w:val="00F57808"/>
    <w:rsid w:val="00F6017D"/>
    <w:rsid w:val="00F6085C"/>
    <w:rsid w:val="00F61353"/>
    <w:rsid w:val="00F613AD"/>
    <w:rsid w:val="00F61A4C"/>
    <w:rsid w:val="00F621EA"/>
    <w:rsid w:val="00F62443"/>
    <w:rsid w:val="00F63472"/>
    <w:rsid w:val="00F6361C"/>
    <w:rsid w:val="00F6374C"/>
    <w:rsid w:val="00F639B4"/>
    <w:rsid w:val="00F64DF8"/>
    <w:rsid w:val="00F66410"/>
    <w:rsid w:val="00F66650"/>
    <w:rsid w:val="00F66B83"/>
    <w:rsid w:val="00F66DA2"/>
    <w:rsid w:val="00F66F2A"/>
    <w:rsid w:val="00F67132"/>
    <w:rsid w:val="00F67C21"/>
    <w:rsid w:val="00F67C4A"/>
    <w:rsid w:val="00F70216"/>
    <w:rsid w:val="00F719C0"/>
    <w:rsid w:val="00F71E64"/>
    <w:rsid w:val="00F723DB"/>
    <w:rsid w:val="00F72C6F"/>
    <w:rsid w:val="00F732F7"/>
    <w:rsid w:val="00F74966"/>
    <w:rsid w:val="00F76142"/>
    <w:rsid w:val="00F77AD6"/>
    <w:rsid w:val="00F77AF5"/>
    <w:rsid w:val="00F77C44"/>
    <w:rsid w:val="00F77E13"/>
    <w:rsid w:val="00F77E8E"/>
    <w:rsid w:val="00F8033A"/>
    <w:rsid w:val="00F80D0D"/>
    <w:rsid w:val="00F80E16"/>
    <w:rsid w:val="00F81911"/>
    <w:rsid w:val="00F82130"/>
    <w:rsid w:val="00F822A8"/>
    <w:rsid w:val="00F82F2E"/>
    <w:rsid w:val="00F833A2"/>
    <w:rsid w:val="00F83716"/>
    <w:rsid w:val="00F83901"/>
    <w:rsid w:val="00F83AB3"/>
    <w:rsid w:val="00F83BAB"/>
    <w:rsid w:val="00F8409A"/>
    <w:rsid w:val="00F844C9"/>
    <w:rsid w:val="00F8522E"/>
    <w:rsid w:val="00F85978"/>
    <w:rsid w:val="00F86076"/>
    <w:rsid w:val="00F865D3"/>
    <w:rsid w:val="00F872E9"/>
    <w:rsid w:val="00F87E63"/>
    <w:rsid w:val="00F90531"/>
    <w:rsid w:val="00F9157D"/>
    <w:rsid w:val="00F91B4A"/>
    <w:rsid w:val="00F91EB2"/>
    <w:rsid w:val="00F92517"/>
    <w:rsid w:val="00F931D4"/>
    <w:rsid w:val="00F9381A"/>
    <w:rsid w:val="00F94867"/>
    <w:rsid w:val="00F94B9B"/>
    <w:rsid w:val="00F94D55"/>
    <w:rsid w:val="00F94F12"/>
    <w:rsid w:val="00F95305"/>
    <w:rsid w:val="00F95F3C"/>
    <w:rsid w:val="00F9708C"/>
    <w:rsid w:val="00F97567"/>
    <w:rsid w:val="00FA0290"/>
    <w:rsid w:val="00FA04D6"/>
    <w:rsid w:val="00FA1CBB"/>
    <w:rsid w:val="00FA1D80"/>
    <w:rsid w:val="00FA2DA8"/>
    <w:rsid w:val="00FA3AF1"/>
    <w:rsid w:val="00FA4166"/>
    <w:rsid w:val="00FA55FC"/>
    <w:rsid w:val="00FA61A2"/>
    <w:rsid w:val="00FA6812"/>
    <w:rsid w:val="00FA6F44"/>
    <w:rsid w:val="00FA722A"/>
    <w:rsid w:val="00FA7849"/>
    <w:rsid w:val="00FB05A5"/>
    <w:rsid w:val="00FB2526"/>
    <w:rsid w:val="00FB2A2D"/>
    <w:rsid w:val="00FB2BB8"/>
    <w:rsid w:val="00FB34CC"/>
    <w:rsid w:val="00FB39E2"/>
    <w:rsid w:val="00FB48D4"/>
    <w:rsid w:val="00FB4AC2"/>
    <w:rsid w:val="00FB4D6F"/>
    <w:rsid w:val="00FB52BA"/>
    <w:rsid w:val="00FB62F0"/>
    <w:rsid w:val="00FB6E5A"/>
    <w:rsid w:val="00FB70D9"/>
    <w:rsid w:val="00FB791F"/>
    <w:rsid w:val="00FC2F38"/>
    <w:rsid w:val="00FC3124"/>
    <w:rsid w:val="00FC35F0"/>
    <w:rsid w:val="00FC3B93"/>
    <w:rsid w:val="00FC419F"/>
    <w:rsid w:val="00FC4412"/>
    <w:rsid w:val="00FC5FFA"/>
    <w:rsid w:val="00FC64D2"/>
    <w:rsid w:val="00FC6923"/>
    <w:rsid w:val="00FC6937"/>
    <w:rsid w:val="00FC7F51"/>
    <w:rsid w:val="00FD0139"/>
    <w:rsid w:val="00FD0148"/>
    <w:rsid w:val="00FD08A5"/>
    <w:rsid w:val="00FD0A18"/>
    <w:rsid w:val="00FD0B82"/>
    <w:rsid w:val="00FD0BE9"/>
    <w:rsid w:val="00FD0EED"/>
    <w:rsid w:val="00FD1942"/>
    <w:rsid w:val="00FD1AD0"/>
    <w:rsid w:val="00FD1D07"/>
    <w:rsid w:val="00FD275A"/>
    <w:rsid w:val="00FD2AE3"/>
    <w:rsid w:val="00FD2BC3"/>
    <w:rsid w:val="00FD356C"/>
    <w:rsid w:val="00FD3648"/>
    <w:rsid w:val="00FD7C9C"/>
    <w:rsid w:val="00FD7F57"/>
    <w:rsid w:val="00FE005B"/>
    <w:rsid w:val="00FE018D"/>
    <w:rsid w:val="00FE022E"/>
    <w:rsid w:val="00FE09DF"/>
    <w:rsid w:val="00FE1712"/>
    <w:rsid w:val="00FE1F4D"/>
    <w:rsid w:val="00FE25C7"/>
    <w:rsid w:val="00FE39B8"/>
    <w:rsid w:val="00FE4C84"/>
    <w:rsid w:val="00FE5F2A"/>
    <w:rsid w:val="00FE63BD"/>
    <w:rsid w:val="00FE6446"/>
    <w:rsid w:val="00FE6572"/>
    <w:rsid w:val="00FE6876"/>
    <w:rsid w:val="00FE6C39"/>
    <w:rsid w:val="00FE75FE"/>
    <w:rsid w:val="00FE7B5A"/>
    <w:rsid w:val="00FE7E6F"/>
    <w:rsid w:val="00FE7FBC"/>
    <w:rsid w:val="00FF06E0"/>
    <w:rsid w:val="00FF1845"/>
    <w:rsid w:val="00FF26FD"/>
    <w:rsid w:val="00FF2998"/>
    <w:rsid w:val="00FF29A8"/>
    <w:rsid w:val="00FF2E6D"/>
    <w:rsid w:val="00FF30F6"/>
    <w:rsid w:val="00FF3503"/>
    <w:rsid w:val="00FF5574"/>
    <w:rsid w:val="00FF57A7"/>
    <w:rsid w:val="00FF611E"/>
    <w:rsid w:val="00FF63BA"/>
    <w:rsid w:val="00FF64AD"/>
    <w:rsid w:val="00FF658B"/>
    <w:rsid w:val="00FF6E2A"/>
    <w:rsid w:val="00FF6F69"/>
    <w:rsid w:val="00FF7871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BB83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F8A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  <w:style w:type="character" w:styleId="FollowedHyperlink">
    <w:name w:val="FollowedHyperlink"/>
    <w:basedOn w:val="DefaultParagraphFont"/>
    <w:uiPriority w:val="99"/>
    <w:semiHidden/>
    <w:unhideWhenUsed/>
    <w:rsid w:val="00966E5D"/>
    <w:rPr>
      <w:color w:val="A5A5A5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66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B33A2D"/>
  </w:style>
  <w:style w:type="character" w:customStyle="1" w:styleId="str">
    <w:name w:val="str"/>
    <w:basedOn w:val="DefaultParagraphFont"/>
    <w:rsid w:val="00F97567"/>
  </w:style>
  <w:style w:type="character" w:customStyle="1" w:styleId="pln">
    <w:name w:val="pln"/>
    <w:basedOn w:val="DefaultParagraphFont"/>
    <w:rsid w:val="00995553"/>
  </w:style>
  <w:style w:type="character" w:customStyle="1" w:styleId="pun">
    <w:name w:val="pun"/>
    <w:basedOn w:val="DefaultParagraphFont"/>
    <w:rsid w:val="00995553"/>
  </w:style>
  <w:style w:type="character" w:customStyle="1" w:styleId="lit">
    <w:name w:val="lit"/>
    <w:basedOn w:val="DefaultParagraphFont"/>
    <w:rsid w:val="00995553"/>
  </w:style>
  <w:style w:type="character" w:styleId="UnresolvedMention">
    <w:name w:val="Unresolved Mention"/>
    <w:basedOn w:val="DefaultParagraphFont"/>
    <w:uiPriority w:val="99"/>
    <w:semiHidden/>
    <w:unhideWhenUsed/>
    <w:rsid w:val="00CE4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python.org/3/library/logging.html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CC92-0948-40DB-84AA-13C69DEA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1</TotalTime>
  <Pages>34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2558</cp:revision>
  <dcterms:created xsi:type="dcterms:W3CDTF">2022-08-09T13:37:00Z</dcterms:created>
  <dcterms:modified xsi:type="dcterms:W3CDTF">2023-12-24T06:46:00Z</dcterms:modified>
</cp:coreProperties>
</file>